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57F" w:rsidRPr="00D17E95" w:rsidRDefault="0006217D" w:rsidP="00CC257F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illamette </w:t>
      </w:r>
      <w:r w:rsidR="00CC257F" w:rsidRPr="00D17E95">
        <w:rPr>
          <w:rFonts w:ascii="Times New Roman" w:hAnsi="Times New Roman"/>
          <w:b/>
          <w:sz w:val="22"/>
          <w:szCs w:val="22"/>
        </w:rPr>
        <w:t>Fish Passage Operation and Maintenance (</w:t>
      </w:r>
      <w:r w:rsidR="00950EE2">
        <w:rPr>
          <w:rFonts w:ascii="Times New Roman" w:hAnsi="Times New Roman"/>
          <w:b/>
          <w:sz w:val="22"/>
          <w:szCs w:val="22"/>
        </w:rPr>
        <w:t>W-</w:t>
      </w:r>
      <w:r w:rsidR="00CC257F" w:rsidRPr="00D17E95">
        <w:rPr>
          <w:rFonts w:ascii="Times New Roman" w:hAnsi="Times New Roman"/>
          <w:b/>
          <w:sz w:val="22"/>
          <w:szCs w:val="22"/>
        </w:rPr>
        <w:t>FPOM) Team meeting</w:t>
      </w:r>
    </w:p>
    <w:p w:rsidR="00CC257F" w:rsidRPr="00D17E95" w:rsidRDefault="0091784C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C37E27">
        <w:rPr>
          <w:rFonts w:ascii="Times New Roman" w:hAnsi="Times New Roman"/>
          <w:sz w:val="22"/>
          <w:szCs w:val="22"/>
        </w:rPr>
        <w:t>8</w:t>
      </w:r>
      <w:r w:rsidR="00A4123A">
        <w:rPr>
          <w:rFonts w:ascii="Times New Roman" w:hAnsi="Times New Roman"/>
          <w:sz w:val="22"/>
          <w:szCs w:val="22"/>
        </w:rPr>
        <w:t xml:space="preserve"> </w:t>
      </w:r>
      <w:r w:rsidR="00C37E27">
        <w:rPr>
          <w:rFonts w:ascii="Times New Roman" w:hAnsi="Times New Roman"/>
          <w:sz w:val="22"/>
          <w:szCs w:val="22"/>
        </w:rPr>
        <w:t>February</w:t>
      </w:r>
      <w:r w:rsidR="00CC257F" w:rsidRPr="00D17E95">
        <w:rPr>
          <w:rFonts w:ascii="Times New Roman" w:hAnsi="Times New Roman"/>
          <w:sz w:val="22"/>
          <w:szCs w:val="22"/>
        </w:rPr>
        <w:t xml:space="preserve"> 201</w:t>
      </w:r>
      <w:r w:rsidR="00967744">
        <w:rPr>
          <w:rFonts w:ascii="Times New Roman" w:hAnsi="Times New Roman"/>
          <w:sz w:val="22"/>
          <w:szCs w:val="22"/>
        </w:rPr>
        <w:t>8</w:t>
      </w:r>
      <w:r w:rsidR="00CC257F" w:rsidRPr="00D17E95">
        <w:rPr>
          <w:rFonts w:ascii="Times New Roman" w:hAnsi="Times New Roman"/>
          <w:sz w:val="22"/>
          <w:szCs w:val="22"/>
        </w:rPr>
        <w:t xml:space="preserve"> 09</w:t>
      </w:r>
      <w:r w:rsidR="00A4123A">
        <w:rPr>
          <w:rFonts w:ascii="Times New Roman" w:hAnsi="Times New Roman"/>
          <w:sz w:val="22"/>
          <w:szCs w:val="22"/>
        </w:rPr>
        <w:t>0</w:t>
      </w:r>
      <w:r w:rsidR="00CD5EDD">
        <w:rPr>
          <w:rFonts w:ascii="Times New Roman" w:hAnsi="Times New Roman"/>
          <w:sz w:val="22"/>
          <w:szCs w:val="22"/>
        </w:rPr>
        <w:t>0</w:t>
      </w:r>
      <w:r w:rsidR="00CC257F" w:rsidRPr="00D17E95">
        <w:rPr>
          <w:rFonts w:ascii="Times New Roman" w:hAnsi="Times New Roman"/>
          <w:sz w:val="22"/>
          <w:szCs w:val="22"/>
        </w:rPr>
        <w:t>-1</w:t>
      </w:r>
      <w:r w:rsidR="00B5130E">
        <w:rPr>
          <w:rFonts w:ascii="Times New Roman" w:hAnsi="Times New Roman"/>
          <w:sz w:val="22"/>
          <w:szCs w:val="22"/>
        </w:rPr>
        <w:t>0</w:t>
      </w:r>
      <w:r w:rsidR="00C37E27">
        <w:rPr>
          <w:rFonts w:ascii="Times New Roman" w:hAnsi="Times New Roman"/>
          <w:sz w:val="22"/>
          <w:szCs w:val="22"/>
        </w:rPr>
        <w:t>00</w:t>
      </w:r>
    </w:p>
    <w:p w:rsidR="00CC257F" w:rsidRPr="00D17E95" w:rsidRDefault="00263FCE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WP U.S. Army Corps of Engineers</w:t>
      </w:r>
    </w:p>
    <w:p w:rsidR="00CC257F" w:rsidRDefault="00263FCE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tland</w:t>
      </w:r>
      <w:r w:rsidR="00CC257F" w:rsidRPr="00D17E95">
        <w:rPr>
          <w:rFonts w:ascii="Times New Roman" w:hAnsi="Times New Roman"/>
          <w:sz w:val="22"/>
          <w:szCs w:val="22"/>
        </w:rPr>
        <w:t>, Oregon</w:t>
      </w:r>
    </w:p>
    <w:p w:rsidR="00263FCE" w:rsidRPr="00D17E95" w:rsidRDefault="002A0FDF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lock 300, Lobby Conference Room</w:t>
      </w:r>
    </w:p>
    <w:p w:rsidR="00CC257F" w:rsidRPr="00D17E95" w:rsidRDefault="00CC257F" w:rsidP="00CC257F">
      <w:pPr>
        <w:jc w:val="center"/>
        <w:rPr>
          <w:rFonts w:ascii="Times New Roman" w:hAnsi="Times New Roman"/>
          <w:sz w:val="22"/>
          <w:szCs w:val="22"/>
        </w:rPr>
      </w:pPr>
    </w:p>
    <w:p w:rsidR="002E4E8C" w:rsidRDefault="00CC257F" w:rsidP="00263FCE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 xml:space="preserve">Conference line: </w:t>
      </w:r>
      <w:r w:rsidR="00C37E27" w:rsidRPr="00C37E27">
        <w:rPr>
          <w:rFonts w:ascii="Times New Roman" w:hAnsi="Times New Roman"/>
          <w:sz w:val="22"/>
          <w:szCs w:val="22"/>
        </w:rPr>
        <w:t>877-411-9748</w:t>
      </w:r>
      <w:r w:rsidRPr="00D17E95">
        <w:rPr>
          <w:rFonts w:ascii="Times New Roman" w:hAnsi="Times New Roman"/>
          <w:sz w:val="22"/>
          <w:szCs w:val="22"/>
        </w:rPr>
        <w:tab/>
      </w:r>
      <w:r w:rsidRPr="00D17E95">
        <w:rPr>
          <w:rFonts w:ascii="Times New Roman" w:hAnsi="Times New Roman"/>
          <w:b/>
          <w:sz w:val="22"/>
          <w:szCs w:val="22"/>
        </w:rPr>
        <w:t xml:space="preserve">Access code: </w:t>
      </w:r>
      <w:r w:rsidR="00C37E27" w:rsidRPr="00C37E27">
        <w:rPr>
          <w:rFonts w:ascii="Times New Roman" w:hAnsi="Times New Roman"/>
          <w:b/>
          <w:sz w:val="22"/>
          <w:szCs w:val="22"/>
        </w:rPr>
        <w:t>7791114</w:t>
      </w:r>
    </w:p>
    <w:p w:rsidR="00CC257F" w:rsidRPr="002E4E8C" w:rsidRDefault="002E4E8C" w:rsidP="00263FCE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2E4E8C">
        <w:rPr>
          <w:rFonts w:ascii="Times New Roman" w:hAnsi="Times New Roman"/>
          <w:sz w:val="22"/>
          <w:szCs w:val="22"/>
        </w:rPr>
        <w:t>WebEx</w:t>
      </w:r>
      <w:r w:rsidR="00C37E27">
        <w:rPr>
          <w:rFonts w:ascii="Times New Roman" w:hAnsi="Times New Roman"/>
          <w:sz w:val="22"/>
          <w:szCs w:val="22"/>
        </w:rPr>
        <w:t xml:space="preserve"> (if needed)</w:t>
      </w:r>
      <w:r w:rsidRPr="002E4E8C">
        <w:rPr>
          <w:rFonts w:ascii="Times New Roman" w:hAnsi="Times New Roman"/>
          <w:sz w:val="22"/>
          <w:szCs w:val="22"/>
        </w:rPr>
        <w:t>: http://usace.webex.com/meet/</w:t>
      </w:r>
      <w:r w:rsidR="00C37E27">
        <w:rPr>
          <w:rFonts w:ascii="Times New Roman" w:hAnsi="Times New Roman"/>
          <w:sz w:val="22"/>
          <w:szCs w:val="22"/>
        </w:rPr>
        <w:t>christopher</w:t>
      </w:r>
      <w:r w:rsidRPr="002E4E8C">
        <w:rPr>
          <w:rFonts w:ascii="Times New Roman" w:hAnsi="Times New Roman"/>
          <w:sz w:val="22"/>
          <w:szCs w:val="22"/>
        </w:rPr>
        <w:t>.</w:t>
      </w:r>
      <w:r w:rsidR="00C37E27">
        <w:rPr>
          <w:rFonts w:ascii="Times New Roman" w:hAnsi="Times New Roman"/>
          <w:sz w:val="22"/>
          <w:szCs w:val="22"/>
        </w:rPr>
        <w:t>e</w:t>
      </w:r>
      <w:r w:rsidRPr="002E4E8C">
        <w:rPr>
          <w:rFonts w:ascii="Times New Roman" w:hAnsi="Times New Roman"/>
          <w:sz w:val="22"/>
          <w:szCs w:val="22"/>
        </w:rPr>
        <w:t>.</w:t>
      </w:r>
      <w:r w:rsidR="00C37E27">
        <w:rPr>
          <w:rFonts w:ascii="Times New Roman" w:hAnsi="Times New Roman"/>
          <w:sz w:val="22"/>
          <w:szCs w:val="22"/>
        </w:rPr>
        <w:t>walker</w:t>
      </w:r>
      <w:r w:rsidR="00CC257F" w:rsidRPr="002E4E8C">
        <w:rPr>
          <w:rFonts w:ascii="Times New Roman" w:hAnsi="Times New Roman"/>
          <w:sz w:val="22"/>
          <w:szCs w:val="22"/>
        </w:rPr>
        <w:t xml:space="preserve">  </w:t>
      </w:r>
    </w:p>
    <w:p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:rsidR="00950EE2" w:rsidRPr="00035C28" w:rsidRDefault="00A4123A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Introductions and agenda updates</w:t>
      </w:r>
      <w:r w:rsidR="00473512" w:rsidRPr="00035C28">
        <w:rPr>
          <w:rFonts w:ascii="Times New Roman" w:hAnsi="Times New Roman"/>
          <w:b/>
          <w:sz w:val="22"/>
          <w:szCs w:val="22"/>
        </w:rPr>
        <w:t xml:space="preserve"> </w:t>
      </w:r>
    </w:p>
    <w:p w:rsidR="00950EE2" w:rsidRPr="00035C28" w:rsidRDefault="00950EE2" w:rsidP="00950EE2">
      <w:pPr>
        <w:ind w:left="360"/>
        <w:rPr>
          <w:rFonts w:ascii="Times New Roman" w:hAnsi="Times New Roman"/>
          <w:b/>
          <w:sz w:val="22"/>
          <w:szCs w:val="22"/>
        </w:rPr>
      </w:pPr>
    </w:p>
    <w:p w:rsidR="00950EE2" w:rsidRPr="00035C28" w:rsidRDefault="00C90F8C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Approve </w:t>
      </w:r>
      <w:r w:rsidR="00C37E27">
        <w:rPr>
          <w:rFonts w:ascii="Times New Roman" w:hAnsi="Times New Roman"/>
          <w:b/>
          <w:sz w:val="22"/>
          <w:szCs w:val="22"/>
        </w:rPr>
        <w:t>January</w:t>
      </w:r>
      <w:r w:rsidR="00950EE2" w:rsidRPr="00035C28">
        <w:rPr>
          <w:rFonts w:ascii="Times New Roman" w:hAnsi="Times New Roman"/>
          <w:b/>
          <w:sz w:val="22"/>
          <w:szCs w:val="22"/>
        </w:rPr>
        <w:t xml:space="preserve"> </w:t>
      </w:r>
      <w:r w:rsidR="001C21CC" w:rsidRPr="00035C28">
        <w:rPr>
          <w:rFonts w:ascii="Times New Roman" w:hAnsi="Times New Roman"/>
          <w:b/>
          <w:sz w:val="22"/>
          <w:szCs w:val="22"/>
        </w:rPr>
        <w:t>W-</w:t>
      </w:r>
      <w:r w:rsidR="00950EE2" w:rsidRPr="00035C28">
        <w:rPr>
          <w:rFonts w:ascii="Times New Roman" w:hAnsi="Times New Roman"/>
          <w:b/>
          <w:sz w:val="22"/>
          <w:szCs w:val="22"/>
        </w:rPr>
        <w:t>FPOM minutes</w:t>
      </w:r>
    </w:p>
    <w:p w:rsidR="00CC257F" w:rsidRPr="00035C28" w:rsidRDefault="00CC257F" w:rsidP="00950EE2">
      <w:pPr>
        <w:rPr>
          <w:rFonts w:ascii="Times New Roman" w:hAnsi="Times New Roman"/>
          <w:sz w:val="22"/>
          <w:szCs w:val="22"/>
        </w:rPr>
      </w:pPr>
    </w:p>
    <w:p w:rsidR="00060D99" w:rsidRPr="00035C28" w:rsidRDefault="0014336A" w:rsidP="00623324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Action Items</w:t>
      </w:r>
      <w:bookmarkStart w:id="0" w:name="OLE_LINK6"/>
      <w:bookmarkEnd w:id="0"/>
    </w:p>
    <w:p w:rsidR="007B481E" w:rsidRPr="00F13EA5" w:rsidRDefault="007B481E" w:rsidP="007B481E">
      <w:pPr>
        <w:pStyle w:val="ListParagraph"/>
        <w:numPr>
          <w:ilvl w:val="1"/>
          <w:numId w:val="24"/>
        </w:numPr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 w:rsidRPr="00F13EA5">
        <w:rPr>
          <w:rFonts w:ascii="Times New Roman" w:hAnsi="Times New Roman"/>
          <w:b/>
          <w:sz w:val="22"/>
          <w:szCs w:val="22"/>
        </w:rPr>
        <w:t xml:space="preserve">[Jan 2018] </w:t>
      </w:r>
      <w:r w:rsidRPr="00F13EA5">
        <w:rPr>
          <w:rFonts w:ascii="Times New Roman" w:hAnsi="Times New Roman"/>
          <w:sz w:val="22"/>
          <w:szCs w:val="22"/>
        </w:rPr>
        <w:t xml:space="preserve">Research/FPT updates – ACTION: Walker will look into the </w:t>
      </w:r>
      <w:r>
        <w:rPr>
          <w:rFonts w:ascii="Times New Roman" w:hAnsi="Times New Roman"/>
          <w:sz w:val="22"/>
          <w:szCs w:val="22"/>
        </w:rPr>
        <w:t>MFW pre-spawn m</w:t>
      </w:r>
      <w:r w:rsidRPr="00F13EA5">
        <w:rPr>
          <w:rFonts w:ascii="Times New Roman" w:hAnsi="Times New Roman"/>
          <w:sz w:val="22"/>
          <w:szCs w:val="22"/>
        </w:rPr>
        <w:t>ortality study to see where it is at.</w:t>
      </w:r>
    </w:p>
    <w:p w:rsidR="007B481E" w:rsidRPr="00F13EA5" w:rsidRDefault="007B481E" w:rsidP="007B481E">
      <w:pPr>
        <w:pStyle w:val="ListParagraph"/>
        <w:numPr>
          <w:ilvl w:val="1"/>
          <w:numId w:val="24"/>
        </w:numPr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 w:rsidRPr="00F13EA5">
        <w:rPr>
          <w:rFonts w:ascii="Times New Roman" w:hAnsi="Times New Roman"/>
          <w:b/>
          <w:sz w:val="22"/>
          <w:szCs w:val="22"/>
        </w:rPr>
        <w:t xml:space="preserve">[Jan 2018] </w:t>
      </w:r>
      <w:r w:rsidRPr="00F13EA5">
        <w:rPr>
          <w:rFonts w:ascii="Times New Roman" w:hAnsi="Times New Roman"/>
          <w:sz w:val="22"/>
          <w:szCs w:val="22"/>
        </w:rPr>
        <w:t xml:space="preserve">18OVE002 – Maintenance schedules – ACTION: Walker will send the maintenance schedule to NOAA. </w:t>
      </w:r>
    </w:p>
    <w:p w:rsidR="007B481E" w:rsidRPr="00F13EA5" w:rsidRDefault="007B481E" w:rsidP="007B481E">
      <w:pPr>
        <w:pStyle w:val="ListParagraph"/>
        <w:numPr>
          <w:ilvl w:val="1"/>
          <w:numId w:val="24"/>
        </w:numPr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 w:rsidRPr="00F13EA5">
        <w:rPr>
          <w:rFonts w:ascii="Times New Roman" w:hAnsi="Times New Roman"/>
          <w:b/>
          <w:sz w:val="22"/>
          <w:szCs w:val="22"/>
        </w:rPr>
        <w:t xml:space="preserve">[Apr 2017] </w:t>
      </w:r>
      <w:r w:rsidRPr="00F13EA5">
        <w:rPr>
          <w:rFonts w:ascii="Times New Roman" w:hAnsi="Times New Roman"/>
          <w:sz w:val="22"/>
          <w:szCs w:val="22"/>
        </w:rPr>
        <w:t xml:space="preserve">Form task group to examine adult fish facility operations to incorporate into the WFOP (Walker). </w:t>
      </w:r>
      <w:r w:rsidRPr="00F13EA5">
        <w:rPr>
          <w:rFonts w:ascii="Times New Roman" w:hAnsi="Times New Roman"/>
          <w:b/>
          <w:i/>
          <w:sz w:val="22"/>
          <w:szCs w:val="22"/>
        </w:rPr>
        <w:t>Pending in the next couple of months</w:t>
      </w:r>
    </w:p>
    <w:p w:rsidR="00A438E4" w:rsidRPr="00C37E27" w:rsidRDefault="007B481E" w:rsidP="007B481E">
      <w:pPr>
        <w:pStyle w:val="ListParagraph"/>
        <w:numPr>
          <w:ilvl w:val="1"/>
          <w:numId w:val="24"/>
        </w:numPr>
        <w:rPr>
          <w:rFonts w:ascii="Times New Roman" w:hAnsi="Times New Roman"/>
          <w:sz w:val="22"/>
          <w:szCs w:val="22"/>
        </w:rPr>
      </w:pPr>
      <w:r w:rsidRPr="00F13EA5">
        <w:rPr>
          <w:rFonts w:ascii="Times New Roman" w:hAnsi="Times New Roman"/>
          <w:b/>
          <w:sz w:val="22"/>
          <w:szCs w:val="22"/>
        </w:rPr>
        <w:t xml:space="preserve"> [Jul 2017]</w:t>
      </w:r>
      <w:r w:rsidRPr="00F13EA5">
        <w:rPr>
          <w:rFonts w:ascii="Times New Roman" w:hAnsi="Times New Roman"/>
          <w:sz w:val="22"/>
          <w:szCs w:val="22"/>
        </w:rPr>
        <w:t xml:space="preserve"> Contact Art Armour regarding Minto TDG gage data uploaded to the website in a readily-retrievable form that is regularly updated.</w:t>
      </w:r>
      <w:r w:rsidRPr="00F13EA5">
        <w:rPr>
          <w:rFonts w:ascii="Times New Roman" w:hAnsi="Times New Roman"/>
          <w:b/>
          <w:sz w:val="22"/>
          <w:szCs w:val="22"/>
        </w:rPr>
        <w:t xml:space="preserve"> </w:t>
      </w:r>
      <w:r w:rsidRPr="00F13EA5">
        <w:rPr>
          <w:rFonts w:ascii="Times New Roman" w:hAnsi="Times New Roman"/>
          <w:b/>
          <w:i/>
          <w:sz w:val="22"/>
          <w:szCs w:val="22"/>
        </w:rPr>
        <w:t>Pending. There are some problems with gauge readings. The housing around the gauge is solid. They are going to try a perforated housing so the water is flowing through it. All the software to add the TDG information to the PLC has been purchased.</w:t>
      </w:r>
    </w:p>
    <w:p w:rsidR="00C37E27" w:rsidRPr="00C37E27" w:rsidRDefault="00C37E27" w:rsidP="00C37E27">
      <w:pPr>
        <w:pStyle w:val="ListParagraph"/>
        <w:ind w:left="1080"/>
        <w:rPr>
          <w:rFonts w:ascii="Times New Roman" w:hAnsi="Times New Roman"/>
          <w:sz w:val="22"/>
          <w:szCs w:val="22"/>
        </w:rPr>
      </w:pPr>
    </w:p>
    <w:p w:rsidR="0014336A" w:rsidRPr="00035C28" w:rsidRDefault="0014336A" w:rsidP="003A06E6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 xml:space="preserve">Updates </w:t>
      </w:r>
    </w:p>
    <w:p w:rsidR="0014336A" w:rsidRPr="00035C28" w:rsidRDefault="001C47F1" w:rsidP="003A06E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06217D" w:rsidRPr="00035C28">
        <w:rPr>
          <w:rFonts w:ascii="Times New Roman" w:hAnsi="Times New Roman"/>
          <w:sz w:val="22"/>
          <w:szCs w:val="22"/>
        </w:rPr>
        <w:t>HMT</w:t>
      </w:r>
      <w:r w:rsidR="0014336A" w:rsidRPr="00035C28">
        <w:rPr>
          <w:rFonts w:ascii="Times New Roman" w:hAnsi="Times New Roman"/>
          <w:sz w:val="22"/>
          <w:szCs w:val="22"/>
        </w:rPr>
        <w:t xml:space="preserve"> Updates</w:t>
      </w:r>
    </w:p>
    <w:p w:rsidR="004902BB" w:rsidRPr="00035C28" w:rsidRDefault="0006217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North Santiam</w:t>
      </w:r>
    </w:p>
    <w:p w:rsidR="0006217D" w:rsidRPr="00035C28" w:rsidRDefault="0006217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South Santiam</w:t>
      </w:r>
    </w:p>
    <w:p w:rsidR="00CD5EDD" w:rsidRPr="00035C28" w:rsidRDefault="00CD5ED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McKenzie</w:t>
      </w:r>
    </w:p>
    <w:p w:rsidR="00CD5EDD" w:rsidRPr="00035C28" w:rsidRDefault="00CD5ED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Middle Fork</w:t>
      </w:r>
    </w:p>
    <w:p w:rsidR="0006217D" w:rsidRPr="00035C28" w:rsidRDefault="001C47F1" w:rsidP="00473512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473512" w:rsidRPr="00035C28">
        <w:rPr>
          <w:rFonts w:ascii="Times New Roman" w:hAnsi="Times New Roman"/>
          <w:sz w:val="22"/>
          <w:szCs w:val="22"/>
        </w:rPr>
        <w:t>HGMP updates</w:t>
      </w:r>
    </w:p>
    <w:p w:rsidR="00C7779C" w:rsidRPr="00035C28" w:rsidRDefault="001C47F1" w:rsidP="003A06E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14336A" w:rsidRPr="00035C28">
        <w:rPr>
          <w:rFonts w:ascii="Times New Roman" w:hAnsi="Times New Roman"/>
          <w:sz w:val="22"/>
          <w:szCs w:val="22"/>
        </w:rPr>
        <w:t>Research/F</w:t>
      </w:r>
      <w:r w:rsidR="00CD5EDD" w:rsidRPr="00035C28">
        <w:rPr>
          <w:rFonts w:ascii="Times New Roman" w:hAnsi="Times New Roman"/>
          <w:sz w:val="22"/>
          <w:szCs w:val="22"/>
        </w:rPr>
        <w:t>PT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s</w:t>
      </w:r>
      <w:r w:rsidR="0014336A" w:rsidRPr="00035C28">
        <w:rPr>
          <w:rFonts w:ascii="Times New Roman" w:hAnsi="Times New Roman"/>
          <w:sz w:val="22"/>
          <w:szCs w:val="22"/>
        </w:rPr>
        <w:t xml:space="preserve"> </w:t>
      </w:r>
    </w:p>
    <w:p w:rsidR="00A4123A" w:rsidRPr="00035C28" w:rsidRDefault="001C47F1" w:rsidP="00A4123A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A4123A" w:rsidRPr="00035C28">
        <w:rPr>
          <w:rFonts w:ascii="Times New Roman" w:hAnsi="Times New Roman"/>
          <w:sz w:val="22"/>
          <w:szCs w:val="22"/>
        </w:rPr>
        <w:t xml:space="preserve">Water Quality </w:t>
      </w:r>
      <w:r w:rsidR="00060D99" w:rsidRPr="00035C28">
        <w:rPr>
          <w:rFonts w:ascii="Times New Roman" w:hAnsi="Times New Roman"/>
          <w:sz w:val="22"/>
          <w:szCs w:val="22"/>
        </w:rPr>
        <w:t>Updates</w:t>
      </w:r>
      <w:r w:rsidR="00A4123A" w:rsidRPr="00035C28">
        <w:rPr>
          <w:rFonts w:ascii="Times New Roman" w:hAnsi="Times New Roman"/>
          <w:sz w:val="22"/>
          <w:szCs w:val="22"/>
        </w:rPr>
        <w:t xml:space="preserve"> </w:t>
      </w:r>
    </w:p>
    <w:p w:rsidR="00745E70" w:rsidRPr="00035C28" w:rsidRDefault="001C47F1" w:rsidP="00B279F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06217D" w:rsidRPr="00035C28">
        <w:rPr>
          <w:rFonts w:ascii="Times New Roman" w:hAnsi="Times New Roman"/>
          <w:sz w:val="22"/>
          <w:szCs w:val="22"/>
        </w:rPr>
        <w:t>Flow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</w:t>
      </w:r>
      <w:r w:rsidR="002E4A26" w:rsidRPr="00035C28">
        <w:rPr>
          <w:rFonts w:ascii="Times New Roman" w:hAnsi="Times New Roman"/>
          <w:sz w:val="22"/>
          <w:szCs w:val="22"/>
        </w:rPr>
        <w:t xml:space="preserve">  </w:t>
      </w:r>
      <w:r w:rsidR="00124542" w:rsidRPr="00035C28">
        <w:rPr>
          <w:rFonts w:ascii="Times New Roman" w:hAnsi="Times New Roman"/>
          <w:sz w:val="22"/>
          <w:szCs w:val="22"/>
        </w:rPr>
        <w:t xml:space="preserve"> </w:t>
      </w:r>
    </w:p>
    <w:p w:rsidR="003A59BC" w:rsidRPr="00035C28" w:rsidRDefault="001C47F1" w:rsidP="007D7F2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060D99" w:rsidRPr="00035C28">
        <w:rPr>
          <w:rFonts w:ascii="Times New Roman" w:hAnsi="Times New Roman"/>
          <w:sz w:val="22"/>
          <w:szCs w:val="22"/>
        </w:rPr>
        <w:t>BPA updates</w:t>
      </w:r>
      <w:r w:rsidR="00396FFE" w:rsidRPr="00035C28">
        <w:rPr>
          <w:rFonts w:ascii="Times New Roman" w:hAnsi="Times New Roman"/>
          <w:sz w:val="22"/>
          <w:szCs w:val="22"/>
        </w:rPr>
        <w:t xml:space="preserve"> </w:t>
      </w:r>
    </w:p>
    <w:p w:rsidR="00BC7839" w:rsidRPr="00035C28" w:rsidRDefault="003A59BC" w:rsidP="007D7F2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BC7839" w:rsidRPr="00035C28">
        <w:rPr>
          <w:rFonts w:ascii="Times New Roman" w:hAnsi="Times New Roman"/>
          <w:sz w:val="22"/>
          <w:szCs w:val="22"/>
        </w:rPr>
        <w:t>Cougar Fish Facility</w:t>
      </w:r>
    </w:p>
    <w:p w:rsidR="00C90F8C" w:rsidRPr="00C90F8C" w:rsidRDefault="00BC7839" w:rsidP="00C90F8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Fall Creek Fish Facility</w:t>
      </w:r>
      <w:r w:rsidR="0074458B" w:rsidRPr="00035C28">
        <w:rPr>
          <w:rFonts w:ascii="Times New Roman" w:hAnsi="Times New Roman"/>
          <w:sz w:val="22"/>
          <w:szCs w:val="22"/>
        </w:rPr>
        <w:t xml:space="preserve"> </w:t>
      </w:r>
    </w:p>
    <w:p w:rsidR="00C90F8C" w:rsidRDefault="00C90F8C" w:rsidP="00C90F8C">
      <w:pPr>
        <w:tabs>
          <w:tab w:val="left" w:pos="900"/>
        </w:tabs>
        <w:ind w:left="1080"/>
        <w:rPr>
          <w:rFonts w:ascii="Times New Roman" w:hAnsi="Times New Roman"/>
          <w:b/>
          <w:sz w:val="22"/>
          <w:szCs w:val="22"/>
        </w:rPr>
      </w:pPr>
    </w:p>
    <w:p w:rsidR="00C90F8C" w:rsidRPr="00C90F8C" w:rsidRDefault="00C90F8C" w:rsidP="00C90F8C">
      <w:pPr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i</w:t>
      </w:r>
      <w:r w:rsidRPr="00C90F8C">
        <w:rPr>
          <w:rFonts w:ascii="Times New Roman" w:hAnsi="Times New Roman"/>
          <w:b/>
          <w:sz w:val="22"/>
          <w:szCs w:val="22"/>
        </w:rPr>
        <w:t>llamette Valley Contract Status</w:t>
      </w:r>
    </w:p>
    <w:p w:rsidR="00C90F8C" w:rsidRPr="00C90F8C" w:rsidRDefault="00C90F8C" w:rsidP="00C90F8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C90F8C">
        <w:rPr>
          <w:rFonts w:ascii="Times New Roman" w:hAnsi="Times New Roman"/>
          <w:b/>
          <w:sz w:val="22"/>
          <w:szCs w:val="22"/>
        </w:rPr>
        <w:t xml:space="preserve">Willamette Hatcheries (ODFW) </w:t>
      </w:r>
      <w:r w:rsidRPr="0097700A">
        <w:rPr>
          <w:rFonts w:ascii="Times New Roman" w:hAnsi="Times New Roman"/>
          <w:sz w:val="22"/>
          <w:szCs w:val="22"/>
        </w:rPr>
        <w:t>– Awarded, current. Option year mod by 1 Sept 2018.</w:t>
      </w:r>
    </w:p>
    <w:p w:rsidR="00C90F8C" w:rsidRPr="00C90F8C" w:rsidRDefault="00C90F8C" w:rsidP="00C90F8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C90F8C">
        <w:rPr>
          <w:rFonts w:ascii="Times New Roman" w:hAnsi="Times New Roman"/>
          <w:b/>
          <w:sz w:val="22"/>
          <w:szCs w:val="22"/>
        </w:rPr>
        <w:t xml:space="preserve">Trout (Desert Springs) </w:t>
      </w:r>
      <w:r w:rsidRPr="0097700A">
        <w:rPr>
          <w:rFonts w:ascii="Times New Roman" w:hAnsi="Times New Roman"/>
          <w:sz w:val="22"/>
          <w:szCs w:val="22"/>
        </w:rPr>
        <w:t xml:space="preserve">– Awarded, current. Option for base amount of 100K </w:t>
      </w:r>
      <w:proofErr w:type="spellStart"/>
      <w:r w:rsidRPr="0097700A">
        <w:rPr>
          <w:rFonts w:ascii="Times New Roman" w:hAnsi="Times New Roman"/>
          <w:sz w:val="22"/>
          <w:szCs w:val="22"/>
        </w:rPr>
        <w:t>lbs</w:t>
      </w:r>
      <w:proofErr w:type="spellEnd"/>
      <w:r w:rsidRPr="0097700A">
        <w:rPr>
          <w:rFonts w:ascii="Times New Roman" w:hAnsi="Times New Roman"/>
          <w:sz w:val="22"/>
          <w:szCs w:val="22"/>
        </w:rPr>
        <w:t xml:space="preserve"> for 2019 delivery awarded 31 December 2017.</w:t>
      </w:r>
      <w:r w:rsidRPr="00C90F8C">
        <w:rPr>
          <w:rFonts w:ascii="Times New Roman" w:hAnsi="Times New Roman"/>
          <w:b/>
          <w:sz w:val="22"/>
          <w:szCs w:val="22"/>
        </w:rPr>
        <w:t xml:space="preserve"> </w:t>
      </w:r>
    </w:p>
    <w:p w:rsidR="00C90F8C" w:rsidRPr="00C90F8C" w:rsidRDefault="00C90F8C" w:rsidP="00C90F8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C90F8C">
        <w:rPr>
          <w:rFonts w:ascii="Times New Roman" w:hAnsi="Times New Roman"/>
          <w:b/>
          <w:sz w:val="22"/>
          <w:szCs w:val="22"/>
        </w:rPr>
        <w:t xml:space="preserve">Monitoring and Evaluation </w:t>
      </w:r>
      <w:r w:rsidRPr="0097700A">
        <w:rPr>
          <w:rFonts w:ascii="Times New Roman" w:hAnsi="Times New Roman"/>
          <w:sz w:val="22"/>
          <w:szCs w:val="22"/>
        </w:rPr>
        <w:t>– Not awarded. Scope of work in development.</w:t>
      </w:r>
      <w:r w:rsidRPr="00C90F8C">
        <w:rPr>
          <w:rFonts w:ascii="Times New Roman" w:hAnsi="Times New Roman"/>
          <w:b/>
          <w:sz w:val="22"/>
          <w:szCs w:val="22"/>
        </w:rPr>
        <w:t xml:space="preserve"> </w:t>
      </w:r>
    </w:p>
    <w:p w:rsidR="0006217D" w:rsidRPr="00C90F8C" w:rsidRDefault="0006217D" w:rsidP="00C90F8C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:rsidR="008117BC" w:rsidRPr="00035C28" w:rsidRDefault="008117BC" w:rsidP="003A06E6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:rsidR="004A3629" w:rsidRDefault="004A3629" w:rsidP="00572F23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572F23" w:rsidRPr="00572F23">
        <w:rPr>
          <w:rFonts w:ascii="Times New Roman" w:hAnsi="Times New Roman"/>
          <w:sz w:val="22"/>
          <w:szCs w:val="22"/>
        </w:rPr>
        <w:t>18LOP01 MFR Lookout Point Dam Hydraulic Fluid Release</w:t>
      </w:r>
    </w:p>
    <w:p w:rsidR="00F30F3E" w:rsidRDefault="00F30F3E" w:rsidP="00F30F3E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F30F3E">
        <w:rPr>
          <w:rFonts w:ascii="Times New Roman" w:hAnsi="Times New Roman"/>
          <w:sz w:val="22"/>
          <w:szCs w:val="22"/>
        </w:rPr>
        <w:t xml:space="preserve">18WVP01 </w:t>
      </w:r>
      <w:bookmarkStart w:id="1" w:name="_GoBack"/>
      <w:bookmarkEnd w:id="1"/>
      <w:r>
        <w:rPr>
          <w:rFonts w:ascii="Times New Roman" w:hAnsi="Times New Roman"/>
        </w:rPr>
        <w:t>T</w:t>
      </w:r>
      <w:r w:rsidRPr="00B948D7">
        <w:rPr>
          <w:rFonts w:ascii="Times New Roman" w:hAnsi="Times New Roman"/>
        </w:rPr>
        <w:t xml:space="preserve">rout </w:t>
      </w:r>
      <w:r>
        <w:rPr>
          <w:rFonts w:ascii="Times New Roman" w:hAnsi="Times New Roman"/>
        </w:rPr>
        <w:t>and</w:t>
      </w:r>
      <w:r w:rsidRPr="00B948D7">
        <w:rPr>
          <w:rFonts w:ascii="Times New Roman" w:hAnsi="Times New Roman"/>
        </w:rPr>
        <w:t xml:space="preserve"> M</w:t>
      </w:r>
      <w:r>
        <w:rPr>
          <w:rFonts w:ascii="Times New Roman" w:hAnsi="Times New Roman"/>
        </w:rPr>
        <w:t>&amp;</w:t>
      </w:r>
      <w:r w:rsidRPr="00B948D7">
        <w:rPr>
          <w:rFonts w:ascii="Times New Roman" w:hAnsi="Times New Roman"/>
        </w:rPr>
        <w:t>E</w:t>
      </w:r>
    </w:p>
    <w:p w:rsidR="00E83B9C" w:rsidRPr="00035C28" w:rsidRDefault="0090434E" w:rsidP="004A3629">
      <w:pPr>
        <w:pStyle w:val="ListParagraph"/>
        <w:tabs>
          <w:tab w:val="left" w:pos="360"/>
          <w:tab w:val="left" w:pos="540"/>
        </w:tabs>
        <w:ind w:left="1080"/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ab/>
      </w:r>
    </w:p>
    <w:p w:rsidR="00BF6CB2" w:rsidRPr="00035C28" w:rsidRDefault="00945ED0" w:rsidP="00020A38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lastRenderedPageBreak/>
        <w:t>F</w:t>
      </w:r>
      <w:r w:rsidR="0006217D" w:rsidRPr="00035C28">
        <w:rPr>
          <w:rFonts w:ascii="Times New Roman" w:hAnsi="Times New Roman"/>
          <w:b/>
          <w:sz w:val="22"/>
          <w:szCs w:val="22"/>
        </w:rPr>
        <w:t>ish Operations</w:t>
      </w:r>
      <w:r w:rsidR="000E7799" w:rsidRPr="00035C28">
        <w:rPr>
          <w:rFonts w:ascii="Times New Roman" w:hAnsi="Times New Roman"/>
          <w:b/>
          <w:sz w:val="22"/>
          <w:szCs w:val="22"/>
        </w:rPr>
        <w:t xml:space="preserve"> Plan</w:t>
      </w:r>
      <w:r w:rsidR="007B158D" w:rsidRPr="00035C28">
        <w:rPr>
          <w:rFonts w:ascii="Times New Roman" w:hAnsi="Times New Roman"/>
          <w:b/>
          <w:sz w:val="22"/>
          <w:szCs w:val="22"/>
        </w:rPr>
        <w:t xml:space="preserve">:  </w:t>
      </w:r>
      <w:r w:rsidR="00CD5EDD" w:rsidRPr="00035C28">
        <w:rPr>
          <w:rFonts w:ascii="Times New Roman" w:hAnsi="Times New Roman"/>
          <w:sz w:val="22"/>
          <w:szCs w:val="22"/>
        </w:rPr>
        <w:t>W</w:t>
      </w:r>
      <w:r w:rsidR="00AB1895" w:rsidRPr="00035C28">
        <w:rPr>
          <w:rFonts w:ascii="Times New Roman" w:hAnsi="Times New Roman"/>
          <w:sz w:val="22"/>
          <w:szCs w:val="22"/>
        </w:rPr>
        <w:t>F</w:t>
      </w:r>
      <w:r w:rsidR="00CD5EDD" w:rsidRPr="00035C28">
        <w:rPr>
          <w:rFonts w:ascii="Times New Roman" w:hAnsi="Times New Roman"/>
          <w:sz w:val="22"/>
          <w:szCs w:val="22"/>
        </w:rPr>
        <w:t>O</w:t>
      </w:r>
      <w:r w:rsidR="00AB1895" w:rsidRPr="00035C28">
        <w:rPr>
          <w:rFonts w:ascii="Times New Roman" w:hAnsi="Times New Roman"/>
          <w:sz w:val="22"/>
          <w:szCs w:val="22"/>
        </w:rPr>
        <w:t xml:space="preserve">P </w:t>
      </w:r>
      <w:r w:rsidR="00030D46" w:rsidRPr="00035C28">
        <w:rPr>
          <w:rFonts w:ascii="Times New Roman" w:hAnsi="Times New Roman"/>
          <w:sz w:val="22"/>
          <w:szCs w:val="22"/>
        </w:rPr>
        <w:t>homepage</w:t>
      </w:r>
      <w:r w:rsidR="00AB1895" w:rsidRPr="00035C28">
        <w:rPr>
          <w:rFonts w:ascii="Times New Roman" w:hAnsi="Times New Roman"/>
          <w:sz w:val="22"/>
          <w:szCs w:val="22"/>
        </w:rPr>
        <w:t xml:space="preserve">: </w:t>
      </w:r>
      <w:hyperlink r:id="rId137" w:history="1">
        <w:r w:rsidR="00001284" w:rsidRPr="00035C28">
          <w:rPr>
            <w:rStyle w:val="Hyperlink"/>
            <w:rFonts w:ascii="Times New Roman" w:hAnsi="Times New Roman"/>
            <w:sz w:val="22"/>
            <w:szCs w:val="22"/>
          </w:rPr>
          <w:t>http://www.nwd-wc.usace.army.mil/tmt/documents/FPOM/2010/Willamette_Coordination/WFOP/</w:t>
        </w:r>
      </w:hyperlink>
      <w:r w:rsidR="00001284" w:rsidRPr="00035C28">
        <w:rPr>
          <w:rFonts w:ascii="Times New Roman" w:hAnsi="Times New Roman"/>
          <w:sz w:val="22"/>
          <w:szCs w:val="22"/>
        </w:rPr>
        <w:t xml:space="preserve"> </w:t>
      </w:r>
    </w:p>
    <w:p w:rsidR="009D57A6" w:rsidRPr="00035C28" w:rsidRDefault="009D57A6" w:rsidP="009E782B">
      <w:pPr>
        <w:numPr>
          <w:ilvl w:val="1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186317">
        <w:rPr>
          <w:rFonts w:ascii="Times New Roman" w:hAnsi="Times New Roman"/>
          <w:sz w:val="22"/>
          <w:szCs w:val="22"/>
        </w:rPr>
        <w:t>Status of the 2018</w:t>
      </w:r>
      <w:r w:rsidR="00AD4234" w:rsidRPr="00035C28">
        <w:rPr>
          <w:rFonts w:ascii="Times New Roman" w:hAnsi="Times New Roman"/>
          <w:sz w:val="22"/>
          <w:szCs w:val="22"/>
        </w:rPr>
        <w:t xml:space="preserve"> WFOP</w:t>
      </w:r>
    </w:p>
    <w:p w:rsidR="009C43B5" w:rsidRPr="00035C28" w:rsidRDefault="001C47F1" w:rsidP="009E782B">
      <w:pPr>
        <w:numPr>
          <w:ilvl w:val="1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AD4234" w:rsidRPr="00035C28">
        <w:rPr>
          <w:rFonts w:ascii="Times New Roman" w:hAnsi="Times New Roman"/>
          <w:sz w:val="22"/>
          <w:szCs w:val="22"/>
        </w:rPr>
        <w:t>Change forms</w:t>
      </w:r>
    </w:p>
    <w:p w:rsidR="00A550DD" w:rsidRDefault="00A550DD" w:rsidP="00A550DD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8OVE002</w:t>
      </w:r>
      <w:r w:rsidR="00806412">
        <w:rPr>
          <w:rFonts w:ascii="Times New Roman" w:hAnsi="Times New Roman"/>
          <w:sz w:val="22"/>
          <w:szCs w:val="22"/>
        </w:rPr>
        <w:t xml:space="preserve"> – Maintenance schedules</w:t>
      </w:r>
      <w:r w:rsidR="004372D8">
        <w:rPr>
          <w:rFonts w:ascii="Times New Roman" w:hAnsi="Times New Roman"/>
          <w:sz w:val="22"/>
          <w:szCs w:val="22"/>
        </w:rPr>
        <w:t xml:space="preserve"> (pending)</w:t>
      </w:r>
    </w:p>
    <w:p w:rsidR="004372D8" w:rsidRDefault="004372D8" w:rsidP="00A550DD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F13EA5">
        <w:rPr>
          <w:rFonts w:ascii="Times New Roman" w:hAnsi="Times New Roman"/>
          <w:sz w:val="22"/>
          <w:szCs w:val="22"/>
        </w:rPr>
        <w:t>18NS003 – Maintenance Periods</w:t>
      </w:r>
      <w:r w:rsidR="0073321A">
        <w:rPr>
          <w:rFonts w:ascii="Times New Roman" w:hAnsi="Times New Roman"/>
          <w:sz w:val="22"/>
          <w:szCs w:val="22"/>
        </w:rPr>
        <w:t xml:space="preserve"> (pending)</w:t>
      </w:r>
    </w:p>
    <w:p w:rsidR="004372D8" w:rsidRPr="00A550DD" w:rsidRDefault="004372D8" w:rsidP="00A550DD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F13EA5">
        <w:rPr>
          <w:rFonts w:ascii="Times New Roman" w:hAnsi="Times New Roman"/>
          <w:sz w:val="22"/>
          <w:szCs w:val="22"/>
        </w:rPr>
        <w:t>18MCK003 – Fish Passage RO</w:t>
      </w:r>
      <w:r w:rsidR="0073321A">
        <w:rPr>
          <w:rFonts w:ascii="Times New Roman" w:hAnsi="Times New Roman"/>
          <w:sz w:val="22"/>
          <w:szCs w:val="22"/>
        </w:rPr>
        <w:t xml:space="preserve"> (pending)</w:t>
      </w:r>
    </w:p>
    <w:p w:rsidR="00473512" w:rsidRPr="00035C28" w:rsidRDefault="00473512" w:rsidP="00473512">
      <w:pPr>
        <w:tabs>
          <w:tab w:val="left" w:pos="360"/>
          <w:tab w:val="left" w:pos="540"/>
          <w:tab w:val="left" w:pos="1260"/>
          <w:tab w:val="left" w:pos="1980"/>
        </w:tabs>
        <w:ind w:left="1080"/>
        <w:rPr>
          <w:rFonts w:ascii="Times New Roman" w:hAnsi="Times New Roman"/>
          <w:sz w:val="22"/>
          <w:szCs w:val="22"/>
        </w:rPr>
      </w:pPr>
    </w:p>
    <w:p w:rsidR="00EE7B6E" w:rsidRPr="00035C28" w:rsidRDefault="0014336A" w:rsidP="003A06E6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Task Group Updates.</w:t>
      </w:r>
      <w:r w:rsidR="00D06535" w:rsidRPr="00035C28">
        <w:rPr>
          <w:rFonts w:ascii="Times New Roman" w:hAnsi="Times New Roman"/>
          <w:sz w:val="22"/>
          <w:szCs w:val="22"/>
        </w:rPr>
        <w:t xml:space="preserve">  </w:t>
      </w:r>
    </w:p>
    <w:p w:rsidR="00BF6CB2" w:rsidRPr="00035C28" w:rsidRDefault="0006217D" w:rsidP="00BF6CB2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S</w:t>
      </w:r>
      <w:r w:rsidR="00001284" w:rsidRPr="00035C28">
        <w:rPr>
          <w:rFonts w:ascii="Times New Roman" w:hAnsi="Times New Roman"/>
          <w:sz w:val="22"/>
          <w:szCs w:val="22"/>
        </w:rPr>
        <w:t>ummer Steelhead (Traylor/Taylor)</w:t>
      </w:r>
    </w:p>
    <w:p w:rsidR="00B84871" w:rsidRPr="00035C28" w:rsidRDefault="00060D99" w:rsidP="00BF6CB2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SWIFT, Flow task group</w:t>
      </w:r>
      <w:r w:rsidR="00B84871" w:rsidRPr="00035C28">
        <w:rPr>
          <w:rFonts w:ascii="Times New Roman" w:hAnsi="Times New Roman"/>
          <w:sz w:val="22"/>
          <w:szCs w:val="22"/>
        </w:rPr>
        <w:t xml:space="preserve"> (Piaskowski)</w:t>
      </w:r>
    </w:p>
    <w:sectPr w:rsidR="00B84871" w:rsidRPr="00035C28" w:rsidSect="0079178C">
      <w:headerReference w:type="even" r:id="rId138"/>
      <w:headerReference w:type="default" r:id="rId139"/>
      <w:footerReference w:type="even" r:id="rId140"/>
      <w:footerReference w:type="default" r:id="rId141"/>
      <w:headerReference w:type="first" r:id="rId14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88B" w:rsidRDefault="00AA688B">
      <w:r>
        <w:separator/>
      </w:r>
    </w:p>
    <w:p w:rsidR="00AA688B" w:rsidRDefault="00AA688B"/>
    <w:p w:rsidR="00AA688B" w:rsidRDefault="00AA688B" w:rsidP="00D70993"/>
    <w:p w:rsidR="00AA688B" w:rsidRDefault="00AA688B" w:rsidP="00D70993"/>
    <w:p w:rsidR="00AA688B" w:rsidRDefault="00AA688B" w:rsidP="007C3780"/>
    <w:p w:rsidR="00AA688B" w:rsidRDefault="00AA688B" w:rsidP="007C3780"/>
    <w:p w:rsidR="00AA688B" w:rsidRDefault="00AA688B" w:rsidP="007C3780"/>
    <w:p w:rsidR="00AA688B" w:rsidRDefault="00AA688B" w:rsidP="00051541"/>
    <w:p w:rsidR="00AA688B" w:rsidRDefault="00AA688B" w:rsidP="00051541"/>
    <w:p w:rsidR="00AA688B" w:rsidRDefault="00AA688B" w:rsidP="00051541"/>
    <w:p w:rsidR="00AA688B" w:rsidRDefault="00AA688B" w:rsidP="00051541"/>
    <w:p w:rsidR="00AA688B" w:rsidRDefault="00AA688B"/>
    <w:p w:rsidR="00AA688B" w:rsidRDefault="00AA688B" w:rsidP="00850D98"/>
    <w:p w:rsidR="00AA688B" w:rsidRDefault="00AA688B" w:rsidP="00850D98"/>
    <w:p w:rsidR="00AA688B" w:rsidRDefault="00AA688B" w:rsidP="00850D98"/>
    <w:p w:rsidR="00AA688B" w:rsidRDefault="00AA688B" w:rsidP="00850D98"/>
    <w:p w:rsidR="00AA688B" w:rsidRDefault="00AA688B" w:rsidP="00AF0381"/>
    <w:p w:rsidR="00AA688B" w:rsidRDefault="00AA688B" w:rsidP="00B55A71"/>
    <w:p w:rsidR="00AA688B" w:rsidRDefault="00AA688B" w:rsidP="00B55A71"/>
    <w:p w:rsidR="00AA688B" w:rsidRDefault="00AA688B" w:rsidP="00E63520"/>
    <w:p w:rsidR="00AA688B" w:rsidRDefault="00AA688B" w:rsidP="00E63520"/>
    <w:p w:rsidR="00AA688B" w:rsidRDefault="00AA688B" w:rsidP="00E63520"/>
    <w:p w:rsidR="00AA688B" w:rsidRDefault="00AA688B"/>
    <w:p w:rsidR="00AA688B" w:rsidRDefault="00AA688B" w:rsidP="006B1ECB"/>
    <w:p w:rsidR="00AA688B" w:rsidRDefault="00AA688B" w:rsidP="00524D5F"/>
    <w:p w:rsidR="00AA688B" w:rsidRDefault="00AA688B" w:rsidP="00524D5F"/>
    <w:p w:rsidR="00AA688B" w:rsidRDefault="00AA688B" w:rsidP="00EE7B6E"/>
    <w:p w:rsidR="00AA688B" w:rsidRDefault="00AA688B" w:rsidP="00EE7B6E"/>
    <w:p w:rsidR="00AA688B" w:rsidRDefault="00AA688B" w:rsidP="00EE7B6E"/>
    <w:p w:rsidR="00AA688B" w:rsidRDefault="00AA688B" w:rsidP="00EE7B6E"/>
    <w:p w:rsidR="00AA688B" w:rsidRDefault="00AA688B" w:rsidP="00EE7B6E"/>
    <w:p w:rsidR="00AA688B" w:rsidRDefault="00AA688B" w:rsidP="00EE7B6E"/>
    <w:p w:rsidR="00AA688B" w:rsidRDefault="00AA688B" w:rsidP="00EE7B6E"/>
    <w:p w:rsidR="00AA688B" w:rsidRDefault="00AA688B" w:rsidP="00EE7B6E"/>
    <w:p w:rsidR="00AA688B" w:rsidRDefault="00AA688B" w:rsidP="00EE7B6E"/>
    <w:p w:rsidR="00AA688B" w:rsidRDefault="00AA688B" w:rsidP="00EE7B6E"/>
    <w:p w:rsidR="00AA688B" w:rsidRDefault="00AA688B" w:rsidP="00EE7B6E"/>
    <w:p w:rsidR="00AA688B" w:rsidRDefault="00AA688B" w:rsidP="00EE7B6E"/>
  </w:endnote>
  <w:endnote w:type="continuationSeparator" w:id="0">
    <w:p w:rsidR="00AA688B" w:rsidRDefault="00AA688B">
      <w:r>
        <w:continuationSeparator/>
      </w:r>
    </w:p>
    <w:p w:rsidR="00AA688B" w:rsidRDefault="00AA688B"/>
    <w:p w:rsidR="00AA688B" w:rsidRDefault="00AA688B" w:rsidP="00D70993"/>
    <w:p w:rsidR="00AA688B" w:rsidRDefault="00AA688B" w:rsidP="00D70993"/>
    <w:p w:rsidR="00AA688B" w:rsidRDefault="00AA688B" w:rsidP="007C3780"/>
    <w:p w:rsidR="00AA688B" w:rsidRDefault="00AA688B" w:rsidP="007C3780"/>
    <w:p w:rsidR="00AA688B" w:rsidRDefault="00AA688B" w:rsidP="007C3780"/>
    <w:p w:rsidR="00AA688B" w:rsidRDefault="00AA688B" w:rsidP="00051541"/>
    <w:p w:rsidR="00AA688B" w:rsidRDefault="00AA688B" w:rsidP="00051541"/>
    <w:p w:rsidR="00AA688B" w:rsidRDefault="00AA688B" w:rsidP="00051541"/>
    <w:p w:rsidR="00AA688B" w:rsidRDefault="00AA688B" w:rsidP="00051541"/>
    <w:p w:rsidR="00AA688B" w:rsidRDefault="00AA688B"/>
    <w:p w:rsidR="00AA688B" w:rsidRDefault="00AA688B" w:rsidP="00850D98"/>
    <w:p w:rsidR="00AA688B" w:rsidRDefault="00AA688B" w:rsidP="00850D98"/>
    <w:p w:rsidR="00AA688B" w:rsidRDefault="00AA688B" w:rsidP="00850D98"/>
    <w:p w:rsidR="00AA688B" w:rsidRDefault="00AA688B" w:rsidP="00850D98"/>
    <w:p w:rsidR="00AA688B" w:rsidRDefault="00AA688B" w:rsidP="00AF0381"/>
    <w:p w:rsidR="00AA688B" w:rsidRDefault="00AA688B" w:rsidP="00B55A71"/>
    <w:p w:rsidR="00AA688B" w:rsidRDefault="00AA688B" w:rsidP="00B55A71"/>
    <w:p w:rsidR="00AA688B" w:rsidRDefault="00AA688B" w:rsidP="00E63520"/>
    <w:p w:rsidR="00AA688B" w:rsidRDefault="00AA688B" w:rsidP="00E63520"/>
    <w:p w:rsidR="00AA688B" w:rsidRDefault="00AA688B" w:rsidP="00E63520"/>
    <w:p w:rsidR="00AA688B" w:rsidRDefault="00AA688B"/>
    <w:p w:rsidR="00AA688B" w:rsidRDefault="00AA688B" w:rsidP="006B1ECB"/>
    <w:p w:rsidR="00AA688B" w:rsidRDefault="00AA688B" w:rsidP="00524D5F"/>
    <w:p w:rsidR="00AA688B" w:rsidRDefault="00AA688B" w:rsidP="00524D5F"/>
    <w:p w:rsidR="00AA688B" w:rsidRDefault="00AA688B" w:rsidP="00EE7B6E"/>
    <w:p w:rsidR="00AA688B" w:rsidRDefault="00AA688B" w:rsidP="00EE7B6E"/>
    <w:p w:rsidR="00AA688B" w:rsidRDefault="00AA688B" w:rsidP="00EE7B6E"/>
    <w:p w:rsidR="00AA688B" w:rsidRDefault="00AA688B" w:rsidP="00EE7B6E"/>
    <w:p w:rsidR="00AA688B" w:rsidRDefault="00AA688B" w:rsidP="00EE7B6E"/>
    <w:p w:rsidR="00AA688B" w:rsidRDefault="00AA688B" w:rsidP="00EE7B6E"/>
    <w:p w:rsidR="00AA688B" w:rsidRDefault="00AA688B" w:rsidP="00EE7B6E"/>
    <w:p w:rsidR="00AA688B" w:rsidRDefault="00AA688B" w:rsidP="00EE7B6E"/>
    <w:p w:rsidR="00AA688B" w:rsidRDefault="00AA688B" w:rsidP="00EE7B6E"/>
    <w:p w:rsidR="00AA688B" w:rsidRDefault="00AA688B" w:rsidP="00EE7B6E"/>
    <w:p w:rsidR="00AA688B" w:rsidRDefault="00AA688B" w:rsidP="00EE7B6E"/>
    <w:p w:rsidR="00AA688B" w:rsidRDefault="00AA688B" w:rsidP="00EE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67435D" w:rsidRDefault="0067435D"/>
  <w:p w:rsidR="0067435D" w:rsidRDefault="0067435D" w:rsidP="00D70993"/>
  <w:p w:rsidR="0067435D" w:rsidRDefault="0067435D" w:rsidP="00D70993"/>
  <w:p w:rsidR="0067435D" w:rsidRDefault="0067435D" w:rsidP="007C3780"/>
  <w:p w:rsidR="0067435D" w:rsidRDefault="0067435D" w:rsidP="007C3780"/>
  <w:p w:rsidR="0067435D" w:rsidRDefault="0067435D" w:rsidP="007C3780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AF0381"/>
  <w:p w:rsidR="0067435D" w:rsidRDefault="0067435D" w:rsidP="00B55A71"/>
  <w:p w:rsidR="0067435D" w:rsidRDefault="0067435D" w:rsidP="00B55A71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6B1ECB"/>
  <w:p w:rsidR="0067435D" w:rsidRDefault="0067435D" w:rsidP="00524D5F"/>
  <w:p w:rsidR="0067435D" w:rsidRDefault="0067435D" w:rsidP="00524D5F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Pr="000004C9" w:rsidRDefault="0067435D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Pr="000004C9">
      <w:rPr>
        <w:rFonts w:ascii="Times New Roman" w:hAnsi="Times New Roman"/>
        <w:b/>
      </w:rPr>
      <w:fldChar w:fldCharType="separate"/>
    </w:r>
    <w:r w:rsidR="00F30F3E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Pr="000004C9">
      <w:rPr>
        <w:rFonts w:ascii="Times New Roman" w:hAnsi="Times New Roman"/>
        <w:b/>
      </w:rPr>
      <w:fldChar w:fldCharType="separate"/>
    </w:r>
    <w:r w:rsidR="00F30F3E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88B" w:rsidRDefault="00AA688B">
      <w:r>
        <w:separator/>
      </w:r>
    </w:p>
    <w:p w:rsidR="00AA688B" w:rsidRDefault="00AA688B"/>
    <w:p w:rsidR="00AA688B" w:rsidRDefault="00AA688B" w:rsidP="00D70993"/>
    <w:p w:rsidR="00AA688B" w:rsidRDefault="00AA688B" w:rsidP="00D70993"/>
    <w:p w:rsidR="00AA688B" w:rsidRDefault="00AA688B" w:rsidP="007C3780"/>
    <w:p w:rsidR="00AA688B" w:rsidRDefault="00AA688B" w:rsidP="007C3780"/>
    <w:p w:rsidR="00AA688B" w:rsidRDefault="00AA688B" w:rsidP="007C3780"/>
    <w:p w:rsidR="00AA688B" w:rsidRDefault="00AA688B" w:rsidP="00051541"/>
    <w:p w:rsidR="00AA688B" w:rsidRDefault="00AA688B" w:rsidP="00051541"/>
    <w:p w:rsidR="00AA688B" w:rsidRDefault="00AA688B" w:rsidP="00051541"/>
    <w:p w:rsidR="00AA688B" w:rsidRDefault="00AA688B" w:rsidP="00051541"/>
    <w:p w:rsidR="00AA688B" w:rsidRDefault="00AA688B"/>
    <w:p w:rsidR="00AA688B" w:rsidRDefault="00AA688B" w:rsidP="00850D98"/>
    <w:p w:rsidR="00AA688B" w:rsidRDefault="00AA688B" w:rsidP="00850D98"/>
    <w:p w:rsidR="00AA688B" w:rsidRDefault="00AA688B" w:rsidP="00850D98"/>
    <w:p w:rsidR="00AA688B" w:rsidRDefault="00AA688B" w:rsidP="00850D98"/>
    <w:p w:rsidR="00AA688B" w:rsidRDefault="00AA688B" w:rsidP="00AF0381"/>
    <w:p w:rsidR="00AA688B" w:rsidRDefault="00AA688B" w:rsidP="00B55A71"/>
    <w:p w:rsidR="00AA688B" w:rsidRDefault="00AA688B" w:rsidP="00B55A71"/>
    <w:p w:rsidR="00AA688B" w:rsidRDefault="00AA688B" w:rsidP="00E63520"/>
    <w:p w:rsidR="00AA688B" w:rsidRDefault="00AA688B" w:rsidP="00E63520"/>
    <w:p w:rsidR="00AA688B" w:rsidRDefault="00AA688B" w:rsidP="00E63520"/>
    <w:p w:rsidR="00AA688B" w:rsidRDefault="00AA688B"/>
    <w:p w:rsidR="00AA688B" w:rsidRDefault="00AA688B" w:rsidP="006B1ECB"/>
    <w:p w:rsidR="00AA688B" w:rsidRDefault="00AA688B" w:rsidP="00524D5F"/>
    <w:p w:rsidR="00AA688B" w:rsidRDefault="00AA688B" w:rsidP="00524D5F"/>
    <w:p w:rsidR="00AA688B" w:rsidRDefault="00AA688B" w:rsidP="00EE7B6E"/>
    <w:p w:rsidR="00AA688B" w:rsidRDefault="00AA688B" w:rsidP="00EE7B6E"/>
    <w:p w:rsidR="00AA688B" w:rsidRDefault="00AA688B" w:rsidP="00EE7B6E"/>
    <w:p w:rsidR="00AA688B" w:rsidRDefault="00AA688B" w:rsidP="00EE7B6E"/>
    <w:p w:rsidR="00AA688B" w:rsidRDefault="00AA688B" w:rsidP="00EE7B6E"/>
    <w:p w:rsidR="00AA688B" w:rsidRDefault="00AA688B" w:rsidP="00EE7B6E"/>
    <w:p w:rsidR="00AA688B" w:rsidRDefault="00AA688B" w:rsidP="00EE7B6E"/>
    <w:p w:rsidR="00AA688B" w:rsidRDefault="00AA688B" w:rsidP="00EE7B6E"/>
    <w:p w:rsidR="00AA688B" w:rsidRDefault="00AA688B" w:rsidP="00EE7B6E"/>
    <w:p w:rsidR="00AA688B" w:rsidRDefault="00AA688B" w:rsidP="00EE7B6E"/>
    <w:p w:rsidR="00AA688B" w:rsidRDefault="00AA688B" w:rsidP="00EE7B6E"/>
    <w:p w:rsidR="00AA688B" w:rsidRDefault="00AA688B" w:rsidP="00EE7B6E"/>
  </w:footnote>
  <w:footnote w:type="continuationSeparator" w:id="0">
    <w:p w:rsidR="00AA688B" w:rsidRDefault="00AA688B">
      <w:r>
        <w:continuationSeparator/>
      </w:r>
    </w:p>
    <w:p w:rsidR="00AA688B" w:rsidRDefault="00AA688B"/>
    <w:p w:rsidR="00AA688B" w:rsidRDefault="00AA688B" w:rsidP="00D70993"/>
    <w:p w:rsidR="00AA688B" w:rsidRDefault="00AA688B" w:rsidP="00D70993"/>
    <w:p w:rsidR="00AA688B" w:rsidRDefault="00AA688B" w:rsidP="007C3780"/>
    <w:p w:rsidR="00AA688B" w:rsidRDefault="00AA688B" w:rsidP="007C3780"/>
    <w:p w:rsidR="00AA688B" w:rsidRDefault="00AA688B" w:rsidP="007C3780"/>
    <w:p w:rsidR="00AA688B" w:rsidRDefault="00AA688B" w:rsidP="00051541"/>
    <w:p w:rsidR="00AA688B" w:rsidRDefault="00AA688B" w:rsidP="00051541"/>
    <w:p w:rsidR="00AA688B" w:rsidRDefault="00AA688B" w:rsidP="00051541"/>
    <w:p w:rsidR="00AA688B" w:rsidRDefault="00AA688B" w:rsidP="00051541"/>
    <w:p w:rsidR="00AA688B" w:rsidRDefault="00AA688B"/>
    <w:p w:rsidR="00AA688B" w:rsidRDefault="00AA688B" w:rsidP="00850D98"/>
    <w:p w:rsidR="00AA688B" w:rsidRDefault="00AA688B" w:rsidP="00850D98"/>
    <w:p w:rsidR="00AA688B" w:rsidRDefault="00AA688B" w:rsidP="00850D98"/>
    <w:p w:rsidR="00AA688B" w:rsidRDefault="00AA688B" w:rsidP="00850D98"/>
    <w:p w:rsidR="00AA688B" w:rsidRDefault="00AA688B" w:rsidP="00AF0381"/>
    <w:p w:rsidR="00AA688B" w:rsidRDefault="00AA688B" w:rsidP="00B55A71"/>
    <w:p w:rsidR="00AA688B" w:rsidRDefault="00AA688B" w:rsidP="00B55A71"/>
    <w:p w:rsidR="00AA688B" w:rsidRDefault="00AA688B" w:rsidP="00E63520"/>
    <w:p w:rsidR="00AA688B" w:rsidRDefault="00AA688B" w:rsidP="00E63520"/>
    <w:p w:rsidR="00AA688B" w:rsidRDefault="00AA688B" w:rsidP="00E63520"/>
    <w:p w:rsidR="00AA688B" w:rsidRDefault="00AA688B"/>
    <w:p w:rsidR="00AA688B" w:rsidRDefault="00AA688B" w:rsidP="006B1ECB"/>
    <w:p w:rsidR="00AA688B" w:rsidRDefault="00AA688B" w:rsidP="00524D5F"/>
    <w:p w:rsidR="00AA688B" w:rsidRDefault="00AA688B" w:rsidP="00524D5F"/>
    <w:p w:rsidR="00AA688B" w:rsidRDefault="00AA688B" w:rsidP="00EE7B6E"/>
    <w:p w:rsidR="00AA688B" w:rsidRDefault="00AA688B" w:rsidP="00EE7B6E"/>
    <w:p w:rsidR="00AA688B" w:rsidRDefault="00AA688B" w:rsidP="00EE7B6E"/>
    <w:p w:rsidR="00AA688B" w:rsidRDefault="00AA688B" w:rsidP="00EE7B6E"/>
    <w:p w:rsidR="00AA688B" w:rsidRDefault="00AA688B" w:rsidP="00EE7B6E"/>
    <w:p w:rsidR="00AA688B" w:rsidRDefault="00AA688B" w:rsidP="00EE7B6E"/>
    <w:p w:rsidR="00AA688B" w:rsidRDefault="00AA688B" w:rsidP="00EE7B6E"/>
    <w:p w:rsidR="00AA688B" w:rsidRDefault="00AA688B" w:rsidP="00EE7B6E"/>
    <w:p w:rsidR="00AA688B" w:rsidRDefault="00AA688B" w:rsidP="00EE7B6E"/>
    <w:p w:rsidR="00AA688B" w:rsidRDefault="00AA688B" w:rsidP="00EE7B6E"/>
    <w:p w:rsidR="00AA688B" w:rsidRDefault="00AA688B" w:rsidP="00EE7B6E"/>
    <w:p w:rsidR="00AA688B" w:rsidRDefault="00AA688B" w:rsidP="00EE7B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Header11"/>
      <w:rPr>
        <w:rFonts w:ascii="Times New Roman" w:hAnsi="Times New Roman"/>
        <w:color w:val="auto"/>
        <w:sz w:val="20"/>
      </w:rPr>
    </w:pPr>
  </w:p>
  <w:p w:rsidR="0067435D" w:rsidRDefault="0067435D"/>
  <w:p w:rsidR="0067435D" w:rsidRDefault="0067435D" w:rsidP="00D70993"/>
  <w:p w:rsidR="0067435D" w:rsidRDefault="0067435D" w:rsidP="00D70993"/>
  <w:p w:rsidR="0067435D" w:rsidRDefault="0067435D" w:rsidP="007C3780"/>
  <w:p w:rsidR="0067435D" w:rsidRDefault="0067435D" w:rsidP="007C3780"/>
  <w:p w:rsidR="0067435D" w:rsidRDefault="0067435D" w:rsidP="007C3780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AF0381"/>
  <w:p w:rsidR="0067435D" w:rsidRDefault="0067435D" w:rsidP="00B55A71"/>
  <w:p w:rsidR="0067435D" w:rsidRDefault="0067435D" w:rsidP="00B55A71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6B1ECB"/>
  <w:p w:rsidR="0067435D" w:rsidRDefault="0067435D" w:rsidP="00524D5F"/>
  <w:p w:rsidR="0067435D" w:rsidRDefault="0067435D" w:rsidP="00524D5F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Pr="00F3054D" w:rsidRDefault="0067435D" w:rsidP="00F3054D">
    <w:pPr>
      <w:pStyle w:val="Header"/>
      <w:rPr>
        <w:rFonts w:ascii="Times New Roman" w:hAnsi="Times New Roman"/>
      </w:rPr>
    </w:pPr>
  </w:p>
  <w:p w:rsidR="0067435D" w:rsidRPr="00BC262C" w:rsidRDefault="0067435D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0" w15:restartNumberingAfterBreak="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2" w15:restartNumberingAfterBreak="0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7"/>
  </w:num>
  <w:num w:numId="5">
    <w:abstractNumId w:val="13"/>
  </w:num>
  <w:num w:numId="6">
    <w:abstractNumId w:val="32"/>
  </w:num>
  <w:num w:numId="7">
    <w:abstractNumId w:val="17"/>
  </w:num>
  <w:num w:numId="8">
    <w:abstractNumId w:val="12"/>
  </w:num>
  <w:num w:numId="9">
    <w:abstractNumId w:val="15"/>
  </w:num>
  <w:num w:numId="10">
    <w:abstractNumId w:val="14"/>
  </w:num>
  <w:num w:numId="11">
    <w:abstractNumId w:val="28"/>
  </w:num>
  <w:num w:numId="12">
    <w:abstractNumId w:val="2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6"/>
  </w:num>
  <w:num w:numId="16">
    <w:abstractNumId w:val="27"/>
  </w:num>
  <w:num w:numId="17">
    <w:abstractNumId w:val="8"/>
  </w:num>
  <w:num w:numId="18">
    <w:abstractNumId w:val="3"/>
  </w:num>
  <w:num w:numId="19">
    <w:abstractNumId w:val="2"/>
  </w:num>
  <w:num w:numId="20">
    <w:abstractNumId w:val="5"/>
  </w:num>
  <w:num w:numId="21">
    <w:abstractNumId w:val="22"/>
  </w:num>
  <w:num w:numId="22">
    <w:abstractNumId w:val="1"/>
  </w:num>
  <w:num w:numId="23">
    <w:abstractNumId w:val="24"/>
  </w:num>
  <w:num w:numId="24">
    <w:abstractNumId w:val="25"/>
  </w:num>
  <w:num w:numId="25">
    <w:abstractNumId w:val="1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"/>
  </w:num>
  <w:num w:numId="31">
    <w:abstractNumId w:val="6"/>
  </w:num>
  <w:num w:numId="32">
    <w:abstractNumId w:val="31"/>
  </w:num>
  <w:num w:numId="33">
    <w:abstractNumId w:val="19"/>
  </w:num>
  <w:num w:numId="34">
    <w:abstractNumId w:val="30"/>
  </w:num>
  <w:num w:numId="35">
    <w:abstractNumId w:val="20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6D"/>
    <w:rsid w:val="0000021C"/>
    <w:rsid w:val="000004C9"/>
    <w:rsid w:val="00001284"/>
    <w:rsid w:val="00001943"/>
    <w:rsid w:val="00001F2E"/>
    <w:rsid w:val="00001FEA"/>
    <w:rsid w:val="00003AD4"/>
    <w:rsid w:val="00003ADB"/>
    <w:rsid w:val="00003F22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917"/>
    <w:rsid w:val="00011E0D"/>
    <w:rsid w:val="00013B47"/>
    <w:rsid w:val="0001434C"/>
    <w:rsid w:val="00014B1C"/>
    <w:rsid w:val="00014D23"/>
    <w:rsid w:val="00014DC4"/>
    <w:rsid w:val="00017035"/>
    <w:rsid w:val="00020A38"/>
    <w:rsid w:val="00020FA5"/>
    <w:rsid w:val="000214C9"/>
    <w:rsid w:val="00021680"/>
    <w:rsid w:val="000229B2"/>
    <w:rsid w:val="0002303B"/>
    <w:rsid w:val="00023F29"/>
    <w:rsid w:val="00025A51"/>
    <w:rsid w:val="00025DFD"/>
    <w:rsid w:val="000260CC"/>
    <w:rsid w:val="000266DC"/>
    <w:rsid w:val="00027EDD"/>
    <w:rsid w:val="00030191"/>
    <w:rsid w:val="00030D46"/>
    <w:rsid w:val="0003114E"/>
    <w:rsid w:val="00031D19"/>
    <w:rsid w:val="00032158"/>
    <w:rsid w:val="000338A6"/>
    <w:rsid w:val="00033FF9"/>
    <w:rsid w:val="00034B86"/>
    <w:rsid w:val="00034D0F"/>
    <w:rsid w:val="000351F7"/>
    <w:rsid w:val="000356C6"/>
    <w:rsid w:val="00035C28"/>
    <w:rsid w:val="000370F0"/>
    <w:rsid w:val="000375BC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39E"/>
    <w:rsid w:val="0004723D"/>
    <w:rsid w:val="0004729D"/>
    <w:rsid w:val="00047688"/>
    <w:rsid w:val="00050953"/>
    <w:rsid w:val="0005103A"/>
    <w:rsid w:val="00051541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BD9"/>
    <w:rsid w:val="00060D2B"/>
    <w:rsid w:val="00060D99"/>
    <w:rsid w:val="00061C04"/>
    <w:rsid w:val="0006217D"/>
    <w:rsid w:val="000624C5"/>
    <w:rsid w:val="000630EF"/>
    <w:rsid w:val="00063BB0"/>
    <w:rsid w:val="00064910"/>
    <w:rsid w:val="00064956"/>
    <w:rsid w:val="00065349"/>
    <w:rsid w:val="0006535E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BA5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68D"/>
    <w:rsid w:val="000819B8"/>
    <w:rsid w:val="00081DA0"/>
    <w:rsid w:val="00082D0B"/>
    <w:rsid w:val="0008345E"/>
    <w:rsid w:val="000837D0"/>
    <w:rsid w:val="0008392F"/>
    <w:rsid w:val="00084853"/>
    <w:rsid w:val="000848B8"/>
    <w:rsid w:val="00084D93"/>
    <w:rsid w:val="00084FBC"/>
    <w:rsid w:val="000850D1"/>
    <w:rsid w:val="00086BFF"/>
    <w:rsid w:val="00086D13"/>
    <w:rsid w:val="00086E97"/>
    <w:rsid w:val="00087383"/>
    <w:rsid w:val="000874A4"/>
    <w:rsid w:val="00087924"/>
    <w:rsid w:val="00087BF9"/>
    <w:rsid w:val="000917DA"/>
    <w:rsid w:val="00091A7E"/>
    <w:rsid w:val="00092398"/>
    <w:rsid w:val="000927E6"/>
    <w:rsid w:val="000929ED"/>
    <w:rsid w:val="00092ABA"/>
    <w:rsid w:val="00092C93"/>
    <w:rsid w:val="00092E5C"/>
    <w:rsid w:val="000936A6"/>
    <w:rsid w:val="00094E07"/>
    <w:rsid w:val="00094FD1"/>
    <w:rsid w:val="000A00AF"/>
    <w:rsid w:val="000A07F9"/>
    <w:rsid w:val="000A0F0F"/>
    <w:rsid w:val="000A1162"/>
    <w:rsid w:val="000A1B85"/>
    <w:rsid w:val="000A1F53"/>
    <w:rsid w:val="000A28AB"/>
    <w:rsid w:val="000A292D"/>
    <w:rsid w:val="000A5164"/>
    <w:rsid w:val="000A54F1"/>
    <w:rsid w:val="000A6BCE"/>
    <w:rsid w:val="000A776C"/>
    <w:rsid w:val="000B0739"/>
    <w:rsid w:val="000B0852"/>
    <w:rsid w:val="000B0C7E"/>
    <w:rsid w:val="000B128F"/>
    <w:rsid w:val="000B2837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F57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57E4"/>
    <w:rsid w:val="000C62EF"/>
    <w:rsid w:val="000C66D9"/>
    <w:rsid w:val="000C6B94"/>
    <w:rsid w:val="000C6EA8"/>
    <w:rsid w:val="000C7B96"/>
    <w:rsid w:val="000D0F1E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716C"/>
    <w:rsid w:val="000D772A"/>
    <w:rsid w:val="000D793C"/>
    <w:rsid w:val="000D7B38"/>
    <w:rsid w:val="000D7F9F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535"/>
    <w:rsid w:val="000E7799"/>
    <w:rsid w:val="000E7827"/>
    <w:rsid w:val="000F020E"/>
    <w:rsid w:val="000F11A6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68E6"/>
    <w:rsid w:val="000F7627"/>
    <w:rsid w:val="0010026D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7050"/>
    <w:rsid w:val="00107811"/>
    <w:rsid w:val="00110599"/>
    <w:rsid w:val="001108C8"/>
    <w:rsid w:val="00111AD3"/>
    <w:rsid w:val="001121BF"/>
    <w:rsid w:val="001131FC"/>
    <w:rsid w:val="00114756"/>
    <w:rsid w:val="00115B2C"/>
    <w:rsid w:val="00115F64"/>
    <w:rsid w:val="001161F8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A80"/>
    <w:rsid w:val="00124542"/>
    <w:rsid w:val="00124711"/>
    <w:rsid w:val="001254B3"/>
    <w:rsid w:val="00126776"/>
    <w:rsid w:val="00126FA0"/>
    <w:rsid w:val="00127776"/>
    <w:rsid w:val="00127C5F"/>
    <w:rsid w:val="0013040F"/>
    <w:rsid w:val="00130A2B"/>
    <w:rsid w:val="00130C7A"/>
    <w:rsid w:val="001313DD"/>
    <w:rsid w:val="001332D3"/>
    <w:rsid w:val="00133698"/>
    <w:rsid w:val="00133B0D"/>
    <w:rsid w:val="001344BB"/>
    <w:rsid w:val="00134DAF"/>
    <w:rsid w:val="00135936"/>
    <w:rsid w:val="001369D3"/>
    <w:rsid w:val="00136A01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27"/>
    <w:rsid w:val="001466B6"/>
    <w:rsid w:val="0014699E"/>
    <w:rsid w:val="00146A2B"/>
    <w:rsid w:val="00147124"/>
    <w:rsid w:val="00147F82"/>
    <w:rsid w:val="00150B7E"/>
    <w:rsid w:val="0015129A"/>
    <w:rsid w:val="00151501"/>
    <w:rsid w:val="001518B0"/>
    <w:rsid w:val="00152AEE"/>
    <w:rsid w:val="001530BF"/>
    <w:rsid w:val="0015347E"/>
    <w:rsid w:val="001539AC"/>
    <w:rsid w:val="001539D7"/>
    <w:rsid w:val="00153C2C"/>
    <w:rsid w:val="00154A29"/>
    <w:rsid w:val="00154A54"/>
    <w:rsid w:val="00155BE0"/>
    <w:rsid w:val="00156027"/>
    <w:rsid w:val="00157377"/>
    <w:rsid w:val="0016022F"/>
    <w:rsid w:val="0016064C"/>
    <w:rsid w:val="00160E76"/>
    <w:rsid w:val="00161B37"/>
    <w:rsid w:val="0016269A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73E"/>
    <w:rsid w:val="001771AE"/>
    <w:rsid w:val="00177AD4"/>
    <w:rsid w:val="0018008B"/>
    <w:rsid w:val="00181CEF"/>
    <w:rsid w:val="0018223D"/>
    <w:rsid w:val="00183693"/>
    <w:rsid w:val="00183C23"/>
    <w:rsid w:val="0018445B"/>
    <w:rsid w:val="00184883"/>
    <w:rsid w:val="00184E56"/>
    <w:rsid w:val="00184F4D"/>
    <w:rsid w:val="00186104"/>
    <w:rsid w:val="00186317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E30"/>
    <w:rsid w:val="00194714"/>
    <w:rsid w:val="0019473D"/>
    <w:rsid w:val="00197D53"/>
    <w:rsid w:val="00197EC1"/>
    <w:rsid w:val="001A029F"/>
    <w:rsid w:val="001A0BC7"/>
    <w:rsid w:val="001A0D77"/>
    <w:rsid w:val="001A203C"/>
    <w:rsid w:val="001A2184"/>
    <w:rsid w:val="001A3B93"/>
    <w:rsid w:val="001A3E1B"/>
    <w:rsid w:val="001A4343"/>
    <w:rsid w:val="001A5E82"/>
    <w:rsid w:val="001A6E0C"/>
    <w:rsid w:val="001A787F"/>
    <w:rsid w:val="001B01F4"/>
    <w:rsid w:val="001B0708"/>
    <w:rsid w:val="001B0D5E"/>
    <w:rsid w:val="001B11CD"/>
    <w:rsid w:val="001B1EA4"/>
    <w:rsid w:val="001B27A7"/>
    <w:rsid w:val="001B4298"/>
    <w:rsid w:val="001B461A"/>
    <w:rsid w:val="001B4B2E"/>
    <w:rsid w:val="001B5342"/>
    <w:rsid w:val="001B5CE2"/>
    <w:rsid w:val="001B7DF2"/>
    <w:rsid w:val="001C01E2"/>
    <w:rsid w:val="001C021F"/>
    <w:rsid w:val="001C04E0"/>
    <w:rsid w:val="001C21CC"/>
    <w:rsid w:val="001C24A3"/>
    <w:rsid w:val="001C2EAE"/>
    <w:rsid w:val="001C47F1"/>
    <w:rsid w:val="001C4D92"/>
    <w:rsid w:val="001C53E0"/>
    <w:rsid w:val="001C5B13"/>
    <w:rsid w:val="001C78FF"/>
    <w:rsid w:val="001C7B29"/>
    <w:rsid w:val="001C7E98"/>
    <w:rsid w:val="001D0D41"/>
    <w:rsid w:val="001D1424"/>
    <w:rsid w:val="001D212A"/>
    <w:rsid w:val="001D2BF9"/>
    <w:rsid w:val="001D3BBC"/>
    <w:rsid w:val="001D404B"/>
    <w:rsid w:val="001D45C1"/>
    <w:rsid w:val="001E1882"/>
    <w:rsid w:val="001E1EBB"/>
    <w:rsid w:val="001E3202"/>
    <w:rsid w:val="001E3741"/>
    <w:rsid w:val="001E38C6"/>
    <w:rsid w:val="001E4146"/>
    <w:rsid w:val="001E4292"/>
    <w:rsid w:val="001E4334"/>
    <w:rsid w:val="001E5C7C"/>
    <w:rsid w:val="001E62DD"/>
    <w:rsid w:val="001E6BF3"/>
    <w:rsid w:val="001E7741"/>
    <w:rsid w:val="001F075E"/>
    <w:rsid w:val="001F087B"/>
    <w:rsid w:val="001F0AC6"/>
    <w:rsid w:val="001F0DC6"/>
    <w:rsid w:val="001F13AF"/>
    <w:rsid w:val="001F211D"/>
    <w:rsid w:val="001F51A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E90"/>
    <w:rsid w:val="00216422"/>
    <w:rsid w:val="00216739"/>
    <w:rsid w:val="00217420"/>
    <w:rsid w:val="0022014A"/>
    <w:rsid w:val="002227B9"/>
    <w:rsid w:val="0022323B"/>
    <w:rsid w:val="00223BF8"/>
    <w:rsid w:val="00223C68"/>
    <w:rsid w:val="00224635"/>
    <w:rsid w:val="002273DB"/>
    <w:rsid w:val="00227CD2"/>
    <w:rsid w:val="0023017F"/>
    <w:rsid w:val="0023030B"/>
    <w:rsid w:val="00230A69"/>
    <w:rsid w:val="0023144B"/>
    <w:rsid w:val="00232D13"/>
    <w:rsid w:val="00232FB5"/>
    <w:rsid w:val="00233A67"/>
    <w:rsid w:val="002341F2"/>
    <w:rsid w:val="00234A32"/>
    <w:rsid w:val="00234C87"/>
    <w:rsid w:val="0023561F"/>
    <w:rsid w:val="00235B50"/>
    <w:rsid w:val="00236062"/>
    <w:rsid w:val="00236829"/>
    <w:rsid w:val="00236D23"/>
    <w:rsid w:val="00236FEC"/>
    <w:rsid w:val="0023751C"/>
    <w:rsid w:val="0024040C"/>
    <w:rsid w:val="00240537"/>
    <w:rsid w:val="002406B8"/>
    <w:rsid w:val="0024081A"/>
    <w:rsid w:val="0024152C"/>
    <w:rsid w:val="00243D4C"/>
    <w:rsid w:val="002441AB"/>
    <w:rsid w:val="0024452F"/>
    <w:rsid w:val="0024463D"/>
    <w:rsid w:val="00244722"/>
    <w:rsid w:val="00244E54"/>
    <w:rsid w:val="00245421"/>
    <w:rsid w:val="00246EF6"/>
    <w:rsid w:val="0024709D"/>
    <w:rsid w:val="00250D53"/>
    <w:rsid w:val="002512DB"/>
    <w:rsid w:val="00251D81"/>
    <w:rsid w:val="0025333C"/>
    <w:rsid w:val="00254B2B"/>
    <w:rsid w:val="00255CDD"/>
    <w:rsid w:val="00256549"/>
    <w:rsid w:val="00257104"/>
    <w:rsid w:val="00257133"/>
    <w:rsid w:val="00257182"/>
    <w:rsid w:val="002577A2"/>
    <w:rsid w:val="00260FB9"/>
    <w:rsid w:val="002610D0"/>
    <w:rsid w:val="0026110F"/>
    <w:rsid w:val="00261B1F"/>
    <w:rsid w:val="00262ED5"/>
    <w:rsid w:val="00263D07"/>
    <w:rsid w:val="00263D73"/>
    <w:rsid w:val="00263FCE"/>
    <w:rsid w:val="00264AEF"/>
    <w:rsid w:val="00264E8C"/>
    <w:rsid w:val="00265DEC"/>
    <w:rsid w:val="00266510"/>
    <w:rsid w:val="002670CC"/>
    <w:rsid w:val="002715D7"/>
    <w:rsid w:val="0027162D"/>
    <w:rsid w:val="00273175"/>
    <w:rsid w:val="0027338C"/>
    <w:rsid w:val="00273DE8"/>
    <w:rsid w:val="002744D3"/>
    <w:rsid w:val="002746B1"/>
    <w:rsid w:val="00274885"/>
    <w:rsid w:val="002750AB"/>
    <w:rsid w:val="00276EC1"/>
    <w:rsid w:val="00277160"/>
    <w:rsid w:val="00277C6A"/>
    <w:rsid w:val="00280009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63A4"/>
    <w:rsid w:val="00286900"/>
    <w:rsid w:val="00286A1E"/>
    <w:rsid w:val="00286C56"/>
    <w:rsid w:val="00287297"/>
    <w:rsid w:val="002900BA"/>
    <w:rsid w:val="002929CC"/>
    <w:rsid w:val="0029395C"/>
    <w:rsid w:val="00293A87"/>
    <w:rsid w:val="00295601"/>
    <w:rsid w:val="00296A2E"/>
    <w:rsid w:val="002976C0"/>
    <w:rsid w:val="00297770"/>
    <w:rsid w:val="0029790C"/>
    <w:rsid w:val="002A0341"/>
    <w:rsid w:val="002A090F"/>
    <w:rsid w:val="002A09EC"/>
    <w:rsid w:val="002A0D71"/>
    <w:rsid w:val="002A0FDF"/>
    <w:rsid w:val="002A10ED"/>
    <w:rsid w:val="002A3BBE"/>
    <w:rsid w:val="002A4487"/>
    <w:rsid w:val="002A50C5"/>
    <w:rsid w:val="002A5D16"/>
    <w:rsid w:val="002A60FB"/>
    <w:rsid w:val="002A6394"/>
    <w:rsid w:val="002A664D"/>
    <w:rsid w:val="002A7693"/>
    <w:rsid w:val="002A7F4C"/>
    <w:rsid w:val="002B0FAE"/>
    <w:rsid w:val="002B1224"/>
    <w:rsid w:val="002B16DB"/>
    <w:rsid w:val="002B19F3"/>
    <w:rsid w:val="002B22D8"/>
    <w:rsid w:val="002B24F9"/>
    <w:rsid w:val="002B2F2F"/>
    <w:rsid w:val="002B371F"/>
    <w:rsid w:val="002B4623"/>
    <w:rsid w:val="002B5A1F"/>
    <w:rsid w:val="002B5DC0"/>
    <w:rsid w:val="002B6F99"/>
    <w:rsid w:val="002B7ED2"/>
    <w:rsid w:val="002C1ADB"/>
    <w:rsid w:val="002C621A"/>
    <w:rsid w:val="002C7DD2"/>
    <w:rsid w:val="002D0BFF"/>
    <w:rsid w:val="002D0CE4"/>
    <w:rsid w:val="002D1412"/>
    <w:rsid w:val="002D1F1D"/>
    <w:rsid w:val="002D3129"/>
    <w:rsid w:val="002D33D3"/>
    <w:rsid w:val="002D46AE"/>
    <w:rsid w:val="002D4DF5"/>
    <w:rsid w:val="002D500D"/>
    <w:rsid w:val="002D522F"/>
    <w:rsid w:val="002D7592"/>
    <w:rsid w:val="002D7C40"/>
    <w:rsid w:val="002D7E42"/>
    <w:rsid w:val="002E02B6"/>
    <w:rsid w:val="002E036B"/>
    <w:rsid w:val="002E111D"/>
    <w:rsid w:val="002E12CA"/>
    <w:rsid w:val="002E13F8"/>
    <w:rsid w:val="002E1B39"/>
    <w:rsid w:val="002E213C"/>
    <w:rsid w:val="002E3321"/>
    <w:rsid w:val="002E469E"/>
    <w:rsid w:val="002E4A26"/>
    <w:rsid w:val="002E4E8C"/>
    <w:rsid w:val="002E529D"/>
    <w:rsid w:val="002E53DA"/>
    <w:rsid w:val="002E5F0B"/>
    <w:rsid w:val="002E5F22"/>
    <w:rsid w:val="002E66AE"/>
    <w:rsid w:val="002E764C"/>
    <w:rsid w:val="002F000D"/>
    <w:rsid w:val="002F08F6"/>
    <w:rsid w:val="002F0E57"/>
    <w:rsid w:val="002F1E39"/>
    <w:rsid w:val="002F21DA"/>
    <w:rsid w:val="002F244F"/>
    <w:rsid w:val="002F2890"/>
    <w:rsid w:val="002F3542"/>
    <w:rsid w:val="002F42C5"/>
    <w:rsid w:val="002F430E"/>
    <w:rsid w:val="002F574F"/>
    <w:rsid w:val="002F5B0A"/>
    <w:rsid w:val="002F5C9E"/>
    <w:rsid w:val="002F6AA1"/>
    <w:rsid w:val="002F6B34"/>
    <w:rsid w:val="002F713A"/>
    <w:rsid w:val="002F7B72"/>
    <w:rsid w:val="0030046D"/>
    <w:rsid w:val="00300CED"/>
    <w:rsid w:val="003010CE"/>
    <w:rsid w:val="003011BE"/>
    <w:rsid w:val="00301C88"/>
    <w:rsid w:val="0030215F"/>
    <w:rsid w:val="003021CC"/>
    <w:rsid w:val="00302B91"/>
    <w:rsid w:val="003030EE"/>
    <w:rsid w:val="0030377C"/>
    <w:rsid w:val="00304106"/>
    <w:rsid w:val="00304CDC"/>
    <w:rsid w:val="003059EB"/>
    <w:rsid w:val="00305D8D"/>
    <w:rsid w:val="00307266"/>
    <w:rsid w:val="00307546"/>
    <w:rsid w:val="00307921"/>
    <w:rsid w:val="003101A0"/>
    <w:rsid w:val="00310295"/>
    <w:rsid w:val="00310832"/>
    <w:rsid w:val="00310C0C"/>
    <w:rsid w:val="00311224"/>
    <w:rsid w:val="00311845"/>
    <w:rsid w:val="00312C93"/>
    <w:rsid w:val="0031351B"/>
    <w:rsid w:val="00313603"/>
    <w:rsid w:val="0031388F"/>
    <w:rsid w:val="00313DE8"/>
    <w:rsid w:val="00313EEE"/>
    <w:rsid w:val="00314748"/>
    <w:rsid w:val="00314D34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0315"/>
    <w:rsid w:val="00321818"/>
    <w:rsid w:val="003219D9"/>
    <w:rsid w:val="0032334F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4DA"/>
    <w:rsid w:val="00325CD8"/>
    <w:rsid w:val="0032647A"/>
    <w:rsid w:val="00326B2C"/>
    <w:rsid w:val="00327442"/>
    <w:rsid w:val="00327A8C"/>
    <w:rsid w:val="00327D55"/>
    <w:rsid w:val="0033048A"/>
    <w:rsid w:val="00331025"/>
    <w:rsid w:val="00331079"/>
    <w:rsid w:val="0033204A"/>
    <w:rsid w:val="00332728"/>
    <w:rsid w:val="003331FC"/>
    <w:rsid w:val="00333343"/>
    <w:rsid w:val="003342B8"/>
    <w:rsid w:val="003345CC"/>
    <w:rsid w:val="00334AD0"/>
    <w:rsid w:val="00334E40"/>
    <w:rsid w:val="00335DB3"/>
    <w:rsid w:val="00336D43"/>
    <w:rsid w:val="00340E23"/>
    <w:rsid w:val="003414C9"/>
    <w:rsid w:val="00341BA8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1989"/>
    <w:rsid w:val="00351ACB"/>
    <w:rsid w:val="00352495"/>
    <w:rsid w:val="003532C4"/>
    <w:rsid w:val="00353E5E"/>
    <w:rsid w:val="0035409C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351C"/>
    <w:rsid w:val="00363CD1"/>
    <w:rsid w:val="00364572"/>
    <w:rsid w:val="003675D5"/>
    <w:rsid w:val="00370316"/>
    <w:rsid w:val="00370A45"/>
    <w:rsid w:val="00370DB0"/>
    <w:rsid w:val="00371441"/>
    <w:rsid w:val="003719A2"/>
    <w:rsid w:val="00371B3E"/>
    <w:rsid w:val="003727FF"/>
    <w:rsid w:val="003730F7"/>
    <w:rsid w:val="003734E8"/>
    <w:rsid w:val="003737D5"/>
    <w:rsid w:val="0037405D"/>
    <w:rsid w:val="003740C5"/>
    <w:rsid w:val="0037411F"/>
    <w:rsid w:val="00374D20"/>
    <w:rsid w:val="00375F53"/>
    <w:rsid w:val="00375FF0"/>
    <w:rsid w:val="003762C4"/>
    <w:rsid w:val="003767F0"/>
    <w:rsid w:val="0037687E"/>
    <w:rsid w:val="00376F96"/>
    <w:rsid w:val="00377317"/>
    <w:rsid w:val="00377367"/>
    <w:rsid w:val="003775D9"/>
    <w:rsid w:val="00377924"/>
    <w:rsid w:val="00380826"/>
    <w:rsid w:val="0038288A"/>
    <w:rsid w:val="00383CC8"/>
    <w:rsid w:val="00384372"/>
    <w:rsid w:val="003868D3"/>
    <w:rsid w:val="00386C77"/>
    <w:rsid w:val="00387DBC"/>
    <w:rsid w:val="00387F2D"/>
    <w:rsid w:val="00390A83"/>
    <w:rsid w:val="00392C7F"/>
    <w:rsid w:val="00393297"/>
    <w:rsid w:val="003933B4"/>
    <w:rsid w:val="00393A0A"/>
    <w:rsid w:val="003965B4"/>
    <w:rsid w:val="00396BB8"/>
    <w:rsid w:val="00396FFE"/>
    <w:rsid w:val="00397C32"/>
    <w:rsid w:val="003A06E6"/>
    <w:rsid w:val="003A07DB"/>
    <w:rsid w:val="003A093E"/>
    <w:rsid w:val="003A0F63"/>
    <w:rsid w:val="003A11F4"/>
    <w:rsid w:val="003A1C5F"/>
    <w:rsid w:val="003A37CF"/>
    <w:rsid w:val="003A40B1"/>
    <w:rsid w:val="003A4953"/>
    <w:rsid w:val="003A4DF8"/>
    <w:rsid w:val="003A59BC"/>
    <w:rsid w:val="003A66E7"/>
    <w:rsid w:val="003A6DE6"/>
    <w:rsid w:val="003A730D"/>
    <w:rsid w:val="003A77A5"/>
    <w:rsid w:val="003B0F26"/>
    <w:rsid w:val="003B199D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5F4"/>
    <w:rsid w:val="003C2866"/>
    <w:rsid w:val="003C2F11"/>
    <w:rsid w:val="003C3A0F"/>
    <w:rsid w:val="003C3C42"/>
    <w:rsid w:val="003C4A23"/>
    <w:rsid w:val="003C50E2"/>
    <w:rsid w:val="003C5199"/>
    <w:rsid w:val="003C66C4"/>
    <w:rsid w:val="003C7794"/>
    <w:rsid w:val="003C7AF2"/>
    <w:rsid w:val="003D0DDA"/>
    <w:rsid w:val="003D145D"/>
    <w:rsid w:val="003D20FB"/>
    <w:rsid w:val="003D2BCC"/>
    <w:rsid w:val="003D3116"/>
    <w:rsid w:val="003D3261"/>
    <w:rsid w:val="003D370A"/>
    <w:rsid w:val="003D40A5"/>
    <w:rsid w:val="003D4696"/>
    <w:rsid w:val="003D47D3"/>
    <w:rsid w:val="003D4CC2"/>
    <w:rsid w:val="003D57FF"/>
    <w:rsid w:val="003D5EBB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A08"/>
    <w:rsid w:val="003E6197"/>
    <w:rsid w:val="003E61A8"/>
    <w:rsid w:val="003E65C3"/>
    <w:rsid w:val="003F0482"/>
    <w:rsid w:val="003F0908"/>
    <w:rsid w:val="003F199A"/>
    <w:rsid w:val="003F2402"/>
    <w:rsid w:val="003F2E10"/>
    <w:rsid w:val="003F3099"/>
    <w:rsid w:val="003F379B"/>
    <w:rsid w:val="003F4009"/>
    <w:rsid w:val="003F488F"/>
    <w:rsid w:val="003F616B"/>
    <w:rsid w:val="003F6FFF"/>
    <w:rsid w:val="003F79B6"/>
    <w:rsid w:val="004007CA"/>
    <w:rsid w:val="00401AAD"/>
    <w:rsid w:val="00402017"/>
    <w:rsid w:val="0040299E"/>
    <w:rsid w:val="00403775"/>
    <w:rsid w:val="00405556"/>
    <w:rsid w:val="00405FC3"/>
    <w:rsid w:val="00405FCF"/>
    <w:rsid w:val="004067BC"/>
    <w:rsid w:val="00407497"/>
    <w:rsid w:val="00410050"/>
    <w:rsid w:val="00410A65"/>
    <w:rsid w:val="0041104A"/>
    <w:rsid w:val="0041200B"/>
    <w:rsid w:val="00412AE3"/>
    <w:rsid w:val="00413AE7"/>
    <w:rsid w:val="00414DDF"/>
    <w:rsid w:val="00415DD8"/>
    <w:rsid w:val="00415E9C"/>
    <w:rsid w:val="004160EB"/>
    <w:rsid w:val="00416559"/>
    <w:rsid w:val="0041656A"/>
    <w:rsid w:val="0041680F"/>
    <w:rsid w:val="00416FAE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A2F"/>
    <w:rsid w:val="0042639D"/>
    <w:rsid w:val="00426B1D"/>
    <w:rsid w:val="00427B22"/>
    <w:rsid w:val="00427D71"/>
    <w:rsid w:val="00427E66"/>
    <w:rsid w:val="004302FA"/>
    <w:rsid w:val="00431090"/>
    <w:rsid w:val="004318BA"/>
    <w:rsid w:val="00431DEE"/>
    <w:rsid w:val="004323F0"/>
    <w:rsid w:val="00432B1B"/>
    <w:rsid w:val="00433C3E"/>
    <w:rsid w:val="00433C77"/>
    <w:rsid w:val="00433E1F"/>
    <w:rsid w:val="00435528"/>
    <w:rsid w:val="004356AD"/>
    <w:rsid w:val="004372D8"/>
    <w:rsid w:val="00440C08"/>
    <w:rsid w:val="00442AE7"/>
    <w:rsid w:val="00442E2B"/>
    <w:rsid w:val="004430A9"/>
    <w:rsid w:val="004445A3"/>
    <w:rsid w:val="0044473C"/>
    <w:rsid w:val="004448E2"/>
    <w:rsid w:val="00444ECA"/>
    <w:rsid w:val="0044517B"/>
    <w:rsid w:val="00445307"/>
    <w:rsid w:val="004459E7"/>
    <w:rsid w:val="00445D04"/>
    <w:rsid w:val="0044623E"/>
    <w:rsid w:val="00446BE4"/>
    <w:rsid w:val="00447332"/>
    <w:rsid w:val="00447828"/>
    <w:rsid w:val="00447F7E"/>
    <w:rsid w:val="0045062D"/>
    <w:rsid w:val="00450824"/>
    <w:rsid w:val="00450A65"/>
    <w:rsid w:val="00450ADE"/>
    <w:rsid w:val="004520BF"/>
    <w:rsid w:val="004535C6"/>
    <w:rsid w:val="00455103"/>
    <w:rsid w:val="004555AE"/>
    <w:rsid w:val="0045639A"/>
    <w:rsid w:val="00457822"/>
    <w:rsid w:val="004579C2"/>
    <w:rsid w:val="00457A03"/>
    <w:rsid w:val="00457E1F"/>
    <w:rsid w:val="004604B6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70990"/>
    <w:rsid w:val="00470BFD"/>
    <w:rsid w:val="00472C88"/>
    <w:rsid w:val="00472CCD"/>
    <w:rsid w:val="00472D02"/>
    <w:rsid w:val="00473512"/>
    <w:rsid w:val="00473653"/>
    <w:rsid w:val="00474606"/>
    <w:rsid w:val="00474964"/>
    <w:rsid w:val="0047530D"/>
    <w:rsid w:val="00475A41"/>
    <w:rsid w:val="0047631E"/>
    <w:rsid w:val="00476C88"/>
    <w:rsid w:val="00477691"/>
    <w:rsid w:val="00481F5A"/>
    <w:rsid w:val="0048209E"/>
    <w:rsid w:val="00482D7B"/>
    <w:rsid w:val="004832D5"/>
    <w:rsid w:val="00483E96"/>
    <w:rsid w:val="004840BF"/>
    <w:rsid w:val="00484C8B"/>
    <w:rsid w:val="004860D7"/>
    <w:rsid w:val="00487441"/>
    <w:rsid w:val="004901CC"/>
    <w:rsid w:val="004902BB"/>
    <w:rsid w:val="0049037B"/>
    <w:rsid w:val="00490543"/>
    <w:rsid w:val="00490CAF"/>
    <w:rsid w:val="004913B2"/>
    <w:rsid w:val="004921F6"/>
    <w:rsid w:val="0049274F"/>
    <w:rsid w:val="00492885"/>
    <w:rsid w:val="00492ACD"/>
    <w:rsid w:val="00493007"/>
    <w:rsid w:val="00493023"/>
    <w:rsid w:val="0049365E"/>
    <w:rsid w:val="004955E7"/>
    <w:rsid w:val="00496131"/>
    <w:rsid w:val="00496AD7"/>
    <w:rsid w:val="0049758E"/>
    <w:rsid w:val="004976A7"/>
    <w:rsid w:val="004979D6"/>
    <w:rsid w:val="004A0675"/>
    <w:rsid w:val="004A15B8"/>
    <w:rsid w:val="004A1931"/>
    <w:rsid w:val="004A1FFC"/>
    <w:rsid w:val="004A20C8"/>
    <w:rsid w:val="004A284B"/>
    <w:rsid w:val="004A2900"/>
    <w:rsid w:val="004A2D8F"/>
    <w:rsid w:val="004A3629"/>
    <w:rsid w:val="004A3AD2"/>
    <w:rsid w:val="004A4140"/>
    <w:rsid w:val="004A4F7B"/>
    <w:rsid w:val="004A53B4"/>
    <w:rsid w:val="004A541B"/>
    <w:rsid w:val="004A5F5F"/>
    <w:rsid w:val="004A7A62"/>
    <w:rsid w:val="004B0645"/>
    <w:rsid w:val="004B0EB8"/>
    <w:rsid w:val="004B1237"/>
    <w:rsid w:val="004B204A"/>
    <w:rsid w:val="004B324B"/>
    <w:rsid w:val="004B4370"/>
    <w:rsid w:val="004B45E6"/>
    <w:rsid w:val="004B5E9D"/>
    <w:rsid w:val="004B6DB4"/>
    <w:rsid w:val="004B7682"/>
    <w:rsid w:val="004B7BBB"/>
    <w:rsid w:val="004C0BFE"/>
    <w:rsid w:val="004C1514"/>
    <w:rsid w:val="004C1C38"/>
    <w:rsid w:val="004C23FB"/>
    <w:rsid w:val="004C2D67"/>
    <w:rsid w:val="004C3122"/>
    <w:rsid w:val="004C4F57"/>
    <w:rsid w:val="004C512A"/>
    <w:rsid w:val="004C7BD2"/>
    <w:rsid w:val="004C7FBD"/>
    <w:rsid w:val="004D0409"/>
    <w:rsid w:val="004D143A"/>
    <w:rsid w:val="004D173F"/>
    <w:rsid w:val="004D1F80"/>
    <w:rsid w:val="004D2065"/>
    <w:rsid w:val="004D272F"/>
    <w:rsid w:val="004D3773"/>
    <w:rsid w:val="004D50E6"/>
    <w:rsid w:val="004D546A"/>
    <w:rsid w:val="004D7A20"/>
    <w:rsid w:val="004E01BF"/>
    <w:rsid w:val="004E0626"/>
    <w:rsid w:val="004E0F77"/>
    <w:rsid w:val="004E1346"/>
    <w:rsid w:val="004E3094"/>
    <w:rsid w:val="004E3C7E"/>
    <w:rsid w:val="004E49DC"/>
    <w:rsid w:val="004E4E7B"/>
    <w:rsid w:val="004E53FA"/>
    <w:rsid w:val="004E5718"/>
    <w:rsid w:val="004E5B61"/>
    <w:rsid w:val="004E63E3"/>
    <w:rsid w:val="004E6A50"/>
    <w:rsid w:val="004E7041"/>
    <w:rsid w:val="004E71BE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8E7"/>
    <w:rsid w:val="004F7C06"/>
    <w:rsid w:val="00501FA7"/>
    <w:rsid w:val="00502BE1"/>
    <w:rsid w:val="00502E5A"/>
    <w:rsid w:val="0050307A"/>
    <w:rsid w:val="00503DCF"/>
    <w:rsid w:val="00504152"/>
    <w:rsid w:val="0050432E"/>
    <w:rsid w:val="0050462C"/>
    <w:rsid w:val="00506B72"/>
    <w:rsid w:val="00507087"/>
    <w:rsid w:val="005073BE"/>
    <w:rsid w:val="00507A8D"/>
    <w:rsid w:val="00507D2D"/>
    <w:rsid w:val="00511EAA"/>
    <w:rsid w:val="005122C1"/>
    <w:rsid w:val="00512766"/>
    <w:rsid w:val="00513AAC"/>
    <w:rsid w:val="00513B1B"/>
    <w:rsid w:val="00513C71"/>
    <w:rsid w:val="00514764"/>
    <w:rsid w:val="00514BAF"/>
    <w:rsid w:val="0051603C"/>
    <w:rsid w:val="00516C5B"/>
    <w:rsid w:val="00520084"/>
    <w:rsid w:val="00521065"/>
    <w:rsid w:val="00524790"/>
    <w:rsid w:val="00524D5F"/>
    <w:rsid w:val="0052534B"/>
    <w:rsid w:val="00525836"/>
    <w:rsid w:val="00526BE1"/>
    <w:rsid w:val="00530831"/>
    <w:rsid w:val="0053089D"/>
    <w:rsid w:val="0053165A"/>
    <w:rsid w:val="005320E3"/>
    <w:rsid w:val="005329CA"/>
    <w:rsid w:val="005329FF"/>
    <w:rsid w:val="0053322B"/>
    <w:rsid w:val="00535619"/>
    <w:rsid w:val="00537C87"/>
    <w:rsid w:val="00540FC8"/>
    <w:rsid w:val="005411C3"/>
    <w:rsid w:val="00541B1A"/>
    <w:rsid w:val="005429B4"/>
    <w:rsid w:val="00543144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C15"/>
    <w:rsid w:val="005536E8"/>
    <w:rsid w:val="00553D61"/>
    <w:rsid w:val="00554B0F"/>
    <w:rsid w:val="00554C71"/>
    <w:rsid w:val="005556BD"/>
    <w:rsid w:val="005561F9"/>
    <w:rsid w:val="0056005F"/>
    <w:rsid w:val="00560475"/>
    <w:rsid w:val="00560F6A"/>
    <w:rsid w:val="0056273F"/>
    <w:rsid w:val="00562A08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2F23"/>
    <w:rsid w:val="00574131"/>
    <w:rsid w:val="00574454"/>
    <w:rsid w:val="0057447A"/>
    <w:rsid w:val="005747C5"/>
    <w:rsid w:val="00574C75"/>
    <w:rsid w:val="00575933"/>
    <w:rsid w:val="00576995"/>
    <w:rsid w:val="00580BC1"/>
    <w:rsid w:val="00581A32"/>
    <w:rsid w:val="00581BBB"/>
    <w:rsid w:val="00582D4C"/>
    <w:rsid w:val="00583069"/>
    <w:rsid w:val="005833A5"/>
    <w:rsid w:val="00583840"/>
    <w:rsid w:val="00583ED2"/>
    <w:rsid w:val="00583F4C"/>
    <w:rsid w:val="0058503E"/>
    <w:rsid w:val="00586263"/>
    <w:rsid w:val="0058729E"/>
    <w:rsid w:val="00587FA7"/>
    <w:rsid w:val="0059459E"/>
    <w:rsid w:val="00594E45"/>
    <w:rsid w:val="00594FA4"/>
    <w:rsid w:val="00596138"/>
    <w:rsid w:val="005961E6"/>
    <w:rsid w:val="005A0743"/>
    <w:rsid w:val="005A0748"/>
    <w:rsid w:val="005A1C14"/>
    <w:rsid w:val="005A2A59"/>
    <w:rsid w:val="005A38F7"/>
    <w:rsid w:val="005A3F68"/>
    <w:rsid w:val="005A47B8"/>
    <w:rsid w:val="005A586B"/>
    <w:rsid w:val="005A60D1"/>
    <w:rsid w:val="005A6F34"/>
    <w:rsid w:val="005A750B"/>
    <w:rsid w:val="005A7BAF"/>
    <w:rsid w:val="005B098E"/>
    <w:rsid w:val="005B1064"/>
    <w:rsid w:val="005B19B8"/>
    <w:rsid w:val="005B2CDA"/>
    <w:rsid w:val="005B2E46"/>
    <w:rsid w:val="005B2E8B"/>
    <w:rsid w:val="005B38B5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5681"/>
    <w:rsid w:val="005C7D85"/>
    <w:rsid w:val="005D00DD"/>
    <w:rsid w:val="005D11F3"/>
    <w:rsid w:val="005D234B"/>
    <w:rsid w:val="005D2A7C"/>
    <w:rsid w:val="005D3ACF"/>
    <w:rsid w:val="005D4070"/>
    <w:rsid w:val="005D49EA"/>
    <w:rsid w:val="005D507E"/>
    <w:rsid w:val="005D66CE"/>
    <w:rsid w:val="005D6896"/>
    <w:rsid w:val="005D6A78"/>
    <w:rsid w:val="005D6CA7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760A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44D4"/>
    <w:rsid w:val="005F4A5F"/>
    <w:rsid w:val="005F6B52"/>
    <w:rsid w:val="005F6D61"/>
    <w:rsid w:val="005F6E6C"/>
    <w:rsid w:val="00600881"/>
    <w:rsid w:val="00601361"/>
    <w:rsid w:val="006016C4"/>
    <w:rsid w:val="00601DB9"/>
    <w:rsid w:val="00602655"/>
    <w:rsid w:val="00602710"/>
    <w:rsid w:val="00602C2A"/>
    <w:rsid w:val="00603B68"/>
    <w:rsid w:val="006043C7"/>
    <w:rsid w:val="00604D27"/>
    <w:rsid w:val="006061D3"/>
    <w:rsid w:val="00607043"/>
    <w:rsid w:val="00607271"/>
    <w:rsid w:val="00607C82"/>
    <w:rsid w:val="0061083C"/>
    <w:rsid w:val="006109AE"/>
    <w:rsid w:val="00610E45"/>
    <w:rsid w:val="00610E95"/>
    <w:rsid w:val="006110DD"/>
    <w:rsid w:val="0061201A"/>
    <w:rsid w:val="00612413"/>
    <w:rsid w:val="00612713"/>
    <w:rsid w:val="00612AAC"/>
    <w:rsid w:val="00613280"/>
    <w:rsid w:val="00614A9C"/>
    <w:rsid w:val="00614C0A"/>
    <w:rsid w:val="0061639C"/>
    <w:rsid w:val="00616828"/>
    <w:rsid w:val="00617E29"/>
    <w:rsid w:val="0062058D"/>
    <w:rsid w:val="006211C4"/>
    <w:rsid w:val="006213A7"/>
    <w:rsid w:val="00621FF2"/>
    <w:rsid w:val="006222FB"/>
    <w:rsid w:val="006230F0"/>
    <w:rsid w:val="00623324"/>
    <w:rsid w:val="00623606"/>
    <w:rsid w:val="00623914"/>
    <w:rsid w:val="00624034"/>
    <w:rsid w:val="00624926"/>
    <w:rsid w:val="0062498A"/>
    <w:rsid w:val="006254E8"/>
    <w:rsid w:val="006257B2"/>
    <w:rsid w:val="00625840"/>
    <w:rsid w:val="00625A30"/>
    <w:rsid w:val="006261EE"/>
    <w:rsid w:val="00626CE4"/>
    <w:rsid w:val="00627109"/>
    <w:rsid w:val="00630047"/>
    <w:rsid w:val="006300E6"/>
    <w:rsid w:val="00630400"/>
    <w:rsid w:val="006315E1"/>
    <w:rsid w:val="0063213A"/>
    <w:rsid w:val="006322D0"/>
    <w:rsid w:val="00632DB9"/>
    <w:rsid w:val="00632DD1"/>
    <w:rsid w:val="006338D5"/>
    <w:rsid w:val="00634BB5"/>
    <w:rsid w:val="00634DA5"/>
    <w:rsid w:val="00635F15"/>
    <w:rsid w:val="006369CD"/>
    <w:rsid w:val="00636F79"/>
    <w:rsid w:val="00640080"/>
    <w:rsid w:val="00640606"/>
    <w:rsid w:val="00640E90"/>
    <w:rsid w:val="006412A5"/>
    <w:rsid w:val="00641717"/>
    <w:rsid w:val="00641724"/>
    <w:rsid w:val="006424C6"/>
    <w:rsid w:val="006428CC"/>
    <w:rsid w:val="0064378A"/>
    <w:rsid w:val="006439B3"/>
    <w:rsid w:val="00643E7E"/>
    <w:rsid w:val="0064413B"/>
    <w:rsid w:val="00644385"/>
    <w:rsid w:val="006444DB"/>
    <w:rsid w:val="006446A6"/>
    <w:rsid w:val="006449AB"/>
    <w:rsid w:val="00645371"/>
    <w:rsid w:val="006455AC"/>
    <w:rsid w:val="0064573F"/>
    <w:rsid w:val="006473F9"/>
    <w:rsid w:val="00650154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10D2"/>
    <w:rsid w:val="00661638"/>
    <w:rsid w:val="006622C2"/>
    <w:rsid w:val="00664A53"/>
    <w:rsid w:val="00665A20"/>
    <w:rsid w:val="00665E60"/>
    <w:rsid w:val="00666554"/>
    <w:rsid w:val="00666A80"/>
    <w:rsid w:val="00667F8E"/>
    <w:rsid w:val="00672DB0"/>
    <w:rsid w:val="0067435D"/>
    <w:rsid w:val="00674E21"/>
    <w:rsid w:val="006753DC"/>
    <w:rsid w:val="006760A6"/>
    <w:rsid w:val="00676164"/>
    <w:rsid w:val="006761E2"/>
    <w:rsid w:val="006768BE"/>
    <w:rsid w:val="006776D6"/>
    <w:rsid w:val="00677723"/>
    <w:rsid w:val="00680A08"/>
    <w:rsid w:val="00680BA1"/>
    <w:rsid w:val="00680FD8"/>
    <w:rsid w:val="006811E7"/>
    <w:rsid w:val="00681890"/>
    <w:rsid w:val="00682A78"/>
    <w:rsid w:val="00683AFD"/>
    <w:rsid w:val="00685B0C"/>
    <w:rsid w:val="006866F5"/>
    <w:rsid w:val="00686DED"/>
    <w:rsid w:val="0068708E"/>
    <w:rsid w:val="00692201"/>
    <w:rsid w:val="00694B66"/>
    <w:rsid w:val="00694B76"/>
    <w:rsid w:val="006952FF"/>
    <w:rsid w:val="00695F8D"/>
    <w:rsid w:val="00696289"/>
    <w:rsid w:val="00696362"/>
    <w:rsid w:val="006966D5"/>
    <w:rsid w:val="006967CC"/>
    <w:rsid w:val="006A0093"/>
    <w:rsid w:val="006A05B7"/>
    <w:rsid w:val="006A09E8"/>
    <w:rsid w:val="006A0B3E"/>
    <w:rsid w:val="006A0C90"/>
    <w:rsid w:val="006A0DE2"/>
    <w:rsid w:val="006A10BE"/>
    <w:rsid w:val="006A13BB"/>
    <w:rsid w:val="006A298E"/>
    <w:rsid w:val="006A2C51"/>
    <w:rsid w:val="006A4FBD"/>
    <w:rsid w:val="006A5C35"/>
    <w:rsid w:val="006A6AF8"/>
    <w:rsid w:val="006A72D6"/>
    <w:rsid w:val="006A7D53"/>
    <w:rsid w:val="006B0508"/>
    <w:rsid w:val="006B0EE9"/>
    <w:rsid w:val="006B1ECB"/>
    <w:rsid w:val="006B2365"/>
    <w:rsid w:val="006B5611"/>
    <w:rsid w:val="006B5B52"/>
    <w:rsid w:val="006B7014"/>
    <w:rsid w:val="006B73D2"/>
    <w:rsid w:val="006B7CFB"/>
    <w:rsid w:val="006B7E01"/>
    <w:rsid w:val="006C0260"/>
    <w:rsid w:val="006C0ACF"/>
    <w:rsid w:val="006C1783"/>
    <w:rsid w:val="006C2400"/>
    <w:rsid w:val="006C3945"/>
    <w:rsid w:val="006C3A27"/>
    <w:rsid w:val="006C5319"/>
    <w:rsid w:val="006C6269"/>
    <w:rsid w:val="006C6791"/>
    <w:rsid w:val="006C6CD7"/>
    <w:rsid w:val="006C7437"/>
    <w:rsid w:val="006C7AEB"/>
    <w:rsid w:val="006C7DBA"/>
    <w:rsid w:val="006C7E1C"/>
    <w:rsid w:val="006D0383"/>
    <w:rsid w:val="006D10B7"/>
    <w:rsid w:val="006D17B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1241"/>
    <w:rsid w:val="006E128C"/>
    <w:rsid w:val="006E2116"/>
    <w:rsid w:val="006E2454"/>
    <w:rsid w:val="006E45EC"/>
    <w:rsid w:val="006E46AD"/>
    <w:rsid w:val="006E61D8"/>
    <w:rsid w:val="006E69A4"/>
    <w:rsid w:val="006E6EB3"/>
    <w:rsid w:val="006E7557"/>
    <w:rsid w:val="006E78BA"/>
    <w:rsid w:val="006E7B54"/>
    <w:rsid w:val="006F1110"/>
    <w:rsid w:val="006F246C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D9"/>
    <w:rsid w:val="00700929"/>
    <w:rsid w:val="00700CF5"/>
    <w:rsid w:val="00701C62"/>
    <w:rsid w:val="00701D1D"/>
    <w:rsid w:val="0070283A"/>
    <w:rsid w:val="007061A5"/>
    <w:rsid w:val="00706B64"/>
    <w:rsid w:val="00706E1A"/>
    <w:rsid w:val="007075EB"/>
    <w:rsid w:val="00707922"/>
    <w:rsid w:val="00710166"/>
    <w:rsid w:val="007108C1"/>
    <w:rsid w:val="00711106"/>
    <w:rsid w:val="007111ED"/>
    <w:rsid w:val="007112FC"/>
    <w:rsid w:val="00712107"/>
    <w:rsid w:val="00713953"/>
    <w:rsid w:val="00713B81"/>
    <w:rsid w:val="00713ECC"/>
    <w:rsid w:val="00714139"/>
    <w:rsid w:val="0071443F"/>
    <w:rsid w:val="00715008"/>
    <w:rsid w:val="007158A4"/>
    <w:rsid w:val="00715B60"/>
    <w:rsid w:val="00716322"/>
    <w:rsid w:val="0071757A"/>
    <w:rsid w:val="0071783C"/>
    <w:rsid w:val="0072095E"/>
    <w:rsid w:val="00720F7F"/>
    <w:rsid w:val="00721544"/>
    <w:rsid w:val="00721653"/>
    <w:rsid w:val="00721DFC"/>
    <w:rsid w:val="0072208E"/>
    <w:rsid w:val="007240B6"/>
    <w:rsid w:val="007242D6"/>
    <w:rsid w:val="00724CB2"/>
    <w:rsid w:val="0072595C"/>
    <w:rsid w:val="0072665D"/>
    <w:rsid w:val="00726A91"/>
    <w:rsid w:val="00727B89"/>
    <w:rsid w:val="00727C8C"/>
    <w:rsid w:val="0073039B"/>
    <w:rsid w:val="00730BDD"/>
    <w:rsid w:val="00731AF0"/>
    <w:rsid w:val="007320B9"/>
    <w:rsid w:val="00732483"/>
    <w:rsid w:val="0073321A"/>
    <w:rsid w:val="00735060"/>
    <w:rsid w:val="007351D7"/>
    <w:rsid w:val="0073594E"/>
    <w:rsid w:val="007375F8"/>
    <w:rsid w:val="007400DD"/>
    <w:rsid w:val="00740AE1"/>
    <w:rsid w:val="0074227A"/>
    <w:rsid w:val="00742BBC"/>
    <w:rsid w:val="00743168"/>
    <w:rsid w:val="00743C86"/>
    <w:rsid w:val="0074441A"/>
    <w:rsid w:val="0074458B"/>
    <w:rsid w:val="00744E3C"/>
    <w:rsid w:val="00744E57"/>
    <w:rsid w:val="00745E70"/>
    <w:rsid w:val="00746E49"/>
    <w:rsid w:val="0074736D"/>
    <w:rsid w:val="0074765E"/>
    <w:rsid w:val="0075297C"/>
    <w:rsid w:val="00753603"/>
    <w:rsid w:val="00754302"/>
    <w:rsid w:val="00754EC1"/>
    <w:rsid w:val="00755820"/>
    <w:rsid w:val="007561A8"/>
    <w:rsid w:val="007564A4"/>
    <w:rsid w:val="0075743A"/>
    <w:rsid w:val="00757EB3"/>
    <w:rsid w:val="00760F0A"/>
    <w:rsid w:val="0076127C"/>
    <w:rsid w:val="00762333"/>
    <w:rsid w:val="0076272A"/>
    <w:rsid w:val="007631BE"/>
    <w:rsid w:val="00764CEC"/>
    <w:rsid w:val="00764E70"/>
    <w:rsid w:val="007657A5"/>
    <w:rsid w:val="007666D2"/>
    <w:rsid w:val="00766D48"/>
    <w:rsid w:val="00767CC2"/>
    <w:rsid w:val="00771273"/>
    <w:rsid w:val="0077150F"/>
    <w:rsid w:val="0077192E"/>
    <w:rsid w:val="00771AC2"/>
    <w:rsid w:val="007725E4"/>
    <w:rsid w:val="00772B48"/>
    <w:rsid w:val="00774481"/>
    <w:rsid w:val="00774ED2"/>
    <w:rsid w:val="00774F02"/>
    <w:rsid w:val="0077525F"/>
    <w:rsid w:val="007762FA"/>
    <w:rsid w:val="0077643D"/>
    <w:rsid w:val="007771B6"/>
    <w:rsid w:val="00777B41"/>
    <w:rsid w:val="00781946"/>
    <w:rsid w:val="00781D4F"/>
    <w:rsid w:val="007821A0"/>
    <w:rsid w:val="0078275D"/>
    <w:rsid w:val="00782DE9"/>
    <w:rsid w:val="00783A6E"/>
    <w:rsid w:val="00783B64"/>
    <w:rsid w:val="00783BAA"/>
    <w:rsid w:val="00784FA1"/>
    <w:rsid w:val="00785847"/>
    <w:rsid w:val="0078642C"/>
    <w:rsid w:val="007864E1"/>
    <w:rsid w:val="0078675D"/>
    <w:rsid w:val="00786B3F"/>
    <w:rsid w:val="00790890"/>
    <w:rsid w:val="0079132F"/>
    <w:rsid w:val="0079178C"/>
    <w:rsid w:val="00795E53"/>
    <w:rsid w:val="00796038"/>
    <w:rsid w:val="007970BD"/>
    <w:rsid w:val="00797170"/>
    <w:rsid w:val="007A03F6"/>
    <w:rsid w:val="007A09AF"/>
    <w:rsid w:val="007A0E9C"/>
    <w:rsid w:val="007A1F73"/>
    <w:rsid w:val="007A4B03"/>
    <w:rsid w:val="007A525F"/>
    <w:rsid w:val="007A535C"/>
    <w:rsid w:val="007A570B"/>
    <w:rsid w:val="007A62A4"/>
    <w:rsid w:val="007A66DB"/>
    <w:rsid w:val="007A6872"/>
    <w:rsid w:val="007A68B0"/>
    <w:rsid w:val="007A73E4"/>
    <w:rsid w:val="007A7693"/>
    <w:rsid w:val="007A797F"/>
    <w:rsid w:val="007B084D"/>
    <w:rsid w:val="007B0AED"/>
    <w:rsid w:val="007B158D"/>
    <w:rsid w:val="007B1BDA"/>
    <w:rsid w:val="007B321E"/>
    <w:rsid w:val="007B3B1C"/>
    <w:rsid w:val="007B3C44"/>
    <w:rsid w:val="007B40E8"/>
    <w:rsid w:val="007B481E"/>
    <w:rsid w:val="007B6050"/>
    <w:rsid w:val="007B647D"/>
    <w:rsid w:val="007B7350"/>
    <w:rsid w:val="007B7D84"/>
    <w:rsid w:val="007C07E8"/>
    <w:rsid w:val="007C0A4D"/>
    <w:rsid w:val="007C1883"/>
    <w:rsid w:val="007C31BD"/>
    <w:rsid w:val="007C3254"/>
    <w:rsid w:val="007C35A5"/>
    <w:rsid w:val="007C3780"/>
    <w:rsid w:val="007C4C79"/>
    <w:rsid w:val="007C4FC5"/>
    <w:rsid w:val="007C6164"/>
    <w:rsid w:val="007C63E3"/>
    <w:rsid w:val="007C647C"/>
    <w:rsid w:val="007C6BA4"/>
    <w:rsid w:val="007C76E6"/>
    <w:rsid w:val="007C779C"/>
    <w:rsid w:val="007C7EBB"/>
    <w:rsid w:val="007D02EF"/>
    <w:rsid w:val="007D11B1"/>
    <w:rsid w:val="007D2061"/>
    <w:rsid w:val="007D288A"/>
    <w:rsid w:val="007D2C75"/>
    <w:rsid w:val="007D3408"/>
    <w:rsid w:val="007D3E7C"/>
    <w:rsid w:val="007D4D9E"/>
    <w:rsid w:val="007D53CA"/>
    <w:rsid w:val="007D573B"/>
    <w:rsid w:val="007D57D3"/>
    <w:rsid w:val="007D6B3F"/>
    <w:rsid w:val="007D6E49"/>
    <w:rsid w:val="007D7F26"/>
    <w:rsid w:val="007E0BE1"/>
    <w:rsid w:val="007E0E36"/>
    <w:rsid w:val="007E0EA5"/>
    <w:rsid w:val="007E138D"/>
    <w:rsid w:val="007E13C7"/>
    <w:rsid w:val="007E153F"/>
    <w:rsid w:val="007E224E"/>
    <w:rsid w:val="007E2C91"/>
    <w:rsid w:val="007E2E31"/>
    <w:rsid w:val="007E340B"/>
    <w:rsid w:val="007E369A"/>
    <w:rsid w:val="007E571D"/>
    <w:rsid w:val="007E58FB"/>
    <w:rsid w:val="007E5BE3"/>
    <w:rsid w:val="007E77FD"/>
    <w:rsid w:val="007E7DA9"/>
    <w:rsid w:val="007F0218"/>
    <w:rsid w:val="007F1075"/>
    <w:rsid w:val="007F176C"/>
    <w:rsid w:val="007F1859"/>
    <w:rsid w:val="007F2206"/>
    <w:rsid w:val="007F25D5"/>
    <w:rsid w:val="007F4339"/>
    <w:rsid w:val="007F588D"/>
    <w:rsid w:val="007F58C9"/>
    <w:rsid w:val="007F650A"/>
    <w:rsid w:val="007F650E"/>
    <w:rsid w:val="007F6F1E"/>
    <w:rsid w:val="00800DA1"/>
    <w:rsid w:val="008018FA"/>
    <w:rsid w:val="008019FE"/>
    <w:rsid w:val="00802D3D"/>
    <w:rsid w:val="008030D2"/>
    <w:rsid w:val="0080350A"/>
    <w:rsid w:val="008042CF"/>
    <w:rsid w:val="0080503B"/>
    <w:rsid w:val="00805C55"/>
    <w:rsid w:val="00806412"/>
    <w:rsid w:val="00807B00"/>
    <w:rsid w:val="008106BC"/>
    <w:rsid w:val="00811226"/>
    <w:rsid w:val="008117BC"/>
    <w:rsid w:val="00812237"/>
    <w:rsid w:val="0081296D"/>
    <w:rsid w:val="00812C57"/>
    <w:rsid w:val="00812FC4"/>
    <w:rsid w:val="00813E8E"/>
    <w:rsid w:val="00814599"/>
    <w:rsid w:val="0081467B"/>
    <w:rsid w:val="00814895"/>
    <w:rsid w:val="00814A03"/>
    <w:rsid w:val="0081551F"/>
    <w:rsid w:val="0081571C"/>
    <w:rsid w:val="00816753"/>
    <w:rsid w:val="00816B88"/>
    <w:rsid w:val="0081702E"/>
    <w:rsid w:val="00817BC0"/>
    <w:rsid w:val="00817D34"/>
    <w:rsid w:val="008202F8"/>
    <w:rsid w:val="00820493"/>
    <w:rsid w:val="00820680"/>
    <w:rsid w:val="00821862"/>
    <w:rsid w:val="0082211A"/>
    <w:rsid w:val="00822353"/>
    <w:rsid w:val="00822983"/>
    <w:rsid w:val="008247A5"/>
    <w:rsid w:val="00824A54"/>
    <w:rsid w:val="00824FA9"/>
    <w:rsid w:val="0082542B"/>
    <w:rsid w:val="008276A8"/>
    <w:rsid w:val="00827CD5"/>
    <w:rsid w:val="0083005A"/>
    <w:rsid w:val="00830390"/>
    <w:rsid w:val="00830A81"/>
    <w:rsid w:val="00831A9A"/>
    <w:rsid w:val="008326C0"/>
    <w:rsid w:val="0083290A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C08"/>
    <w:rsid w:val="0084419F"/>
    <w:rsid w:val="008441D2"/>
    <w:rsid w:val="00845EF6"/>
    <w:rsid w:val="00846080"/>
    <w:rsid w:val="008478BC"/>
    <w:rsid w:val="00847A6C"/>
    <w:rsid w:val="00847F41"/>
    <w:rsid w:val="00850AE1"/>
    <w:rsid w:val="00850D98"/>
    <w:rsid w:val="00851120"/>
    <w:rsid w:val="00851459"/>
    <w:rsid w:val="0085325F"/>
    <w:rsid w:val="008539B9"/>
    <w:rsid w:val="00853D4E"/>
    <w:rsid w:val="00854615"/>
    <w:rsid w:val="008549E6"/>
    <w:rsid w:val="00856105"/>
    <w:rsid w:val="00856BA3"/>
    <w:rsid w:val="00856CB0"/>
    <w:rsid w:val="00857094"/>
    <w:rsid w:val="008575AB"/>
    <w:rsid w:val="0085788B"/>
    <w:rsid w:val="00861581"/>
    <w:rsid w:val="008617FC"/>
    <w:rsid w:val="00861BC9"/>
    <w:rsid w:val="00862091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7001B"/>
    <w:rsid w:val="008701D5"/>
    <w:rsid w:val="00870DD5"/>
    <w:rsid w:val="0087185C"/>
    <w:rsid w:val="00871AE4"/>
    <w:rsid w:val="008721C5"/>
    <w:rsid w:val="00873254"/>
    <w:rsid w:val="00874CBB"/>
    <w:rsid w:val="00876DCA"/>
    <w:rsid w:val="008800D7"/>
    <w:rsid w:val="0088177F"/>
    <w:rsid w:val="00881EE2"/>
    <w:rsid w:val="0088255B"/>
    <w:rsid w:val="00883E25"/>
    <w:rsid w:val="00883F86"/>
    <w:rsid w:val="00884DA3"/>
    <w:rsid w:val="00884E34"/>
    <w:rsid w:val="008853EC"/>
    <w:rsid w:val="0088596E"/>
    <w:rsid w:val="008870F8"/>
    <w:rsid w:val="008875D5"/>
    <w:rsid w:val="008875F9"/>
    <w:rsid w:val="00887771"/>
    <w:rsid w:val="00887E10"/>
    <w:rsid w:val="00890D22"/>
    <w:rsid w:val="00891613"/>
    <w:rsid w:val="00891B0E"/>
    <w:rsid w:val="00891DA8"/>
    <w:rsid w:val="00893239"/>
    <w:rsid w:val="008934F4"/>
    <w:rsid w:val="008938FC"/>
    <w:rsid w:val="00894675"/>
    <w:rsid w:val="0089548D"/>
    <w:rsid w:val="008959D9"/>
    <w:rsid w:val="00896A50"/>
    <w:rsid w:val="0089714F"/>
    <w:rsid w:val="008A17BD"/>
    <w:rsid w:val="008A3882"/>
    <w:rsid w:val="008A3B9F"/>
    <w:rsid w:val="008A4357"/>
    <w:rsid w:val="008A52B6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DDE"/>
    <w:rsid w:val="008B50BB"/>
    <w:rsid w:val="008B52D2"/>
    <w:rsid w:val="008B5307"/>
    <w:rsid w:val="008B6EC2"/>
    <w:rsid w:val="008B701B"/>
    <w:rsid w:val="008B7784"/>
    <w:rsid w:val="008B7A12"/>
    <w:rsid w:val="008C1B9E"/>
    <w:rsid w:val="008C2770"/>
    <w:rsid w:val="008C3094"/>
    <w:rsid w:val="008C36C3"/>
    <w:rsid w:val="008C394A"/>
    <w:rsid w:val="008C4968"/>
    <w:rsid w:val="008C5F8F"/>
    <w:rsid w:val="008C6BC6"/>
    <w:rsid w:val="008C6E6A"/>
    <w:rsid w:val="008D0E20"/>
    <w:rsid w:val="008D1BBF"/>
    <w:rsid w:val="008D287F"/>
    <w:rsid w:val="008D3108"/>
    <w:rsid w:val="008D3CE7"/>
    <w:rsid w:val="008D522C"/>
    <w:rsid w:val="008D53D4"/>
    <w:rsid w:val="008D5EFB"/>
    <w:rsid w:val="008D64CA"/>
    <w:rsid w:val="008D66F4"/>
    <w:rsid w:val="008D72D2"/>
    <w:rsid w:val="008E036F"/>
    <w:rsid w:val="008E0AE5"/>
    <w:rsid w:val="008E2CB8"/>
    <w:rsid w:val="008E30C3"/>
    <w:rsid w:val="008E3473"/>
    <w:rsid w:val="008E448B"/>
    <w:rsid w:val="008E476B"/>
    <w:rsid w:val="008E5529"/>
    <w:rsid w:val="008E5C48"/>
    <w:rsid w:val="008E5CB5"/>
    <w:rsid w:val="008E69CE"/>
    <w:rsid w:val="008E75F4"/>
    <w:rsid w:val="008E7820"/>
    <w:rsid w:val="008F00F1"/>
    <w:rsid w:val="008F017A"/>
    <w:rsid w:val="008F025D"/>
    <w:rsid w:val="008F1DCB"/>
    <w:rsid w:val="008F29FE"/>
    <w:rsid w:val="008F31DE"/>
    <w:rsid w:val="008F3718"/>
    <w:rsid w:val="008F4AD3"/>
    <w:rsid w:val="008F5C76"/>
    <w:rsid w:val="008F5E0D"/>
    <w:rsid w:val="008F6B2F"/>
    <w:rsid w:val="008F797D"/>
    <w:rsid w:val="00901096"/>
    <w:rsid w:val="009017E0"/>
    <w:rsid w:val="00901E88"/>
    <w:rsid w:val="009025C1"/>
    <w:rsid w:val="00902EA7"/>
    <w:rsid w:val="0090374B"/>
    <w:rsid w:val="00904023"/>
    <w:rsid w:val="0090434E"/>
    <w:rsid w:val="00905B85"/>
    <w:rsid w:val="009079A0"/>
    <w:rsid w:val="009079FD"/>
    <w:rsid w:val="0091009B"/>
    <w:rsid w:val="009119D2"/>
    <w:rsid w:val="00911FFF"/>
    <w:rsid w:val="0091235D"/>
    <w:rsid w:val="009127B4"/>
    <w:rsid w:val="00913664"/>
    <w:rsid w:val="00914221"/>
    <w:rsid w:val="00915090"/>
    <w:rsid w:val="00915C71"/>
    <w:rsid w:val="009161BF"/>
    <w:rsid w:val="00916CC0"/>
    <w:rsid w:val="00916F21"/>
    <w:rsid w:val="0091784C"/>
    <w:rsid w:val="009179B0"/>
    <w:rsid w:val="00921B5B"/>
    <w:rsid w:val="00923071"/>
    <w:rsid w:val="0092337C"/>
    <w:rsid w:val="0092445A"/>
    <w:rsid w:val="009244B2"/>
    <w:rsid w:val="009257A7"/>
    <w:rsid w:val="009257BA"/>
    <w:rsid w:val="00925C03"/>
    <w:rsid w:val="00927353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C9E"/>
    <w:rsid w:val="00941701"/>
    <w:rsid w:val="00941A3B"/>
    <w:rsid w:val="00942FC0"/>
    <w:rsid w:val="009436BE"/>
    <w:rsid w:val="00944765"/>
    <w:rsid w:val="00945902"/>
    <w:rsid w:val="00945B48"/>
    <w:rsid w:val="00945ED0"/>
    <w:rsid w:val="00946CB5"/>
    <w:rsid w:val="009476C3"/>
    <w:rsid w:val="009504B0"/>
    <w:rsid w:val="00950EE2"/>
    <w:rsid w:val="00951949"/>
    <w:rsid w:val="00952A8F"/>
    <w:rsid w:val="00952BB6"/>
    <w:rsid w:val="00954952"/>
    <w:rsid w:val="00954E72"/>
    <w:rsid w:val="00955125"/>
    <w:rsid w:val="00955752"/>
    <w:rsid w:val="00955ECA"/>
    <w:rsid w:val="00956020"/>
    <w:rsid w:val="00956772"/>
    <w:rsid w:val="00957BC4"/>
    <w:rsid w:val="009610AC"/>
    <w:rsid w:val="009629C2"/>
    <w:rsid w:val="00962D29"/>
    <w:rsid w:val="009639EC"/>
    <w:rsid w:val="009642A6"/>
    <w:rsid w:val="00964753"/>
    <w:rsid w:val="00964E83"/>
    <w:rsid w:val="00965BCA"/>
    <w:rsid w:val="00966ACC"/>
    <w:rsid w:val="00966B82"/>
    <w:rsid w:val="009675EB"/>
    <w:rsid w:val="00967744"/>
    <w:rsid w:val="00971EC2"/>
    <w:rsid w:val="00972073"/>
    <w:rsid w:val="00973C16"/>
    <w:rsid w:val="00973D2D"/>
    <w:rsid w:val="00973E96"/>
    <w:rsid w:val="00975147"/>
    <w:rsid w:val="00975DBD"/>
    <w:rsid w:val="009764C8"/>
    <w:rsid w:val="0097700A"/>
    <w:rsid w:val="00980A38"/>
    <w:rsid w:val="00981CA6"/>
    <w:rsid w:val="009823EE"/>
    <w:rsid w:val="0098275F"/>
    <w:rsid w:val="0098409C"/>
    <w:rsid w:val="009841D3"/>
    <w:rsid w:val="00985B2F"/>
    <w:rsid w:val="00985E54"/>
    <w:rsid w:val="009861FF"/>
    <w:rsid w:val="00986E25"/>
    <w:rsid w:val="009909B1"/>
    <w:rsid w:val="00990BF3"/>
    <w:rsid w:val="009910AA"/>
    <w:rsid w:val="00991214"/>
    <w:rsid w:val="00991725"/>
    <w:rsid w:val="00991A40"/>
    <w:rsid w:val="00991BE2"/>
    <w:rsid w:val="00993ADC"/>
    <w:rsid w:val="00995915"/>
    <w:rsid w:val="00996408"/>
    <w:rsid w:val="00996E24"/>
    <w:rsid w:val="0099724E"/>
    <w:rsid w:val="0099784F"/>
    <w:rsid w:val="00997A5E"/>
    <w:rsid w:val="009A19BF"/>
    <w:rsid w:val="009A1B09"/>
    <w:rsid w:val="009A1E33"/>
    <w:rsid w:val="009A2E44"/>
    <w:rsid w:val="009A4B6C"/>
    <w:rsid w:val="009A5350"/>
    <w:rsid w:val="009A631D"/>
    <w:rsid w:val="009A6715"/>
    <w:rsid w:val="009A6D4E"/>
    <w:rsid w:val="009A7377"/>
    <w:rsid w:val="009A7E67"/>
    <w:rsid w:val="009B0389"/>
    <w:rsid w:val="009B0702"/>
    <w:rsid w:val="009B1220"/>
    <w:rsid w:val="009B1A0E"/>
    <w:rsid w:val="009B20C2"/>
    <w:rsid w:val="009B29C7"/>
    <w:rsid w:val="009B2A3D"/>
    <w:rsid w:val="009B3CD7"/>
    <w:rsid w:val="009B4E0E"/>
    <w:rsid w:val="009B57CC"/>
    <w:rsid w:val="009B58FE"/>
    <w:rsid w:val="009B5EAC"/>
    <w:rsid w:val="009B654D"/>
    <w:rsid w:val="009B68F2"/>
    <w:rsid w:val="009B6B73"/>
    <w:rsid w:val="009B6EAC"/>
    <w:rsid w:val="009B776D"/>
    <w:rsid w:val="009B7C5B"/>
    <w:rsid w:val="009C0D78"/>
    <w:rsid w:val="009C1D56"/>
    <w:rsid w:val="009C2028"/>
    <w:rsid w:val="009C2883"/>
    <w:rsid w:val="009C2CCA"/>
    <w:rsid w:val="009C36A1"/>
    <w:rsid w:val="009C43B5"/>
    <w:rsid w:val="009C4715"/>
    <w:rsid w:val="009C47B5"/>
    <w:rsid w:val="009C4C58"/>
    <w:rsid w:val="009C5023"/>
    <w:rsid w:val="009C586A"/>
    <w:rsid w:val="009C68B3"/>
    <w:rsid w:val="009C7511"/>
    <w:rsid w:val="009C7AEE"/>
    <w:rsid w:val="009D08E0"/>
    <w:rsid w:val="009D1034"/>
    <w:rsid w:val="009D1B92"/>
    <w:rsid w:val="009D1EE1"/>
    <w:rsid w:val="009D2A68"/>
    <w:rsid w:val="009D51B8"/>
    <w:rsid w:val="009D57A6"/>
    <w:rsid w:val="009D668B"/>
    <w:rsid w:val="009D6D6D"/>
    <w:rsid w:val="009E009B"/>
    <w:rsid w:val="009E3ADE"/>
    <w:rsid w:val="009E41AE"/>
    <w:rsid w:val="009E448D"/>
    <w:rsid w:val="009E4BC9"/>
    <w:rsid w:val="009E5043"/>
    <w:rsid w:val="009E56CD"/>
    <w:rsid w:val="009E580F"/>
    <w:rsid w:val="009E642D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B98"/>
    <w:rsid w:val="009F2FCA"/>
    <w:rsid w:val="009F35C2"/>
    <w:rsid w:val="009F3D76"/>
    <w:rsid w:val="009F4DE7"/>
    <w:rsid w:val="009F562A"/>
    <w:rsid w:val="009F6F7E"/>
    <w:rsid w:val="00A01781"/>
    <w:rsid w:val="00A02364"/>
    <w:rsid w:val="00A02572"/>
    <w:rsid w:val="00A026D5"/>
    <w:rsid w:val="00A02905"/>
    <w:rsid w:val="00A02F21"/>
    <w:rsid w:val="00A049C5"/>
    <w:rsid w:val="00A049FA"/>
    <w:rsid w:val="00A04B24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27E1"/>
    <w:rsid w:val="00A12F43"/>
    <w:rsid w:val="00A13131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7256"/>
    <w:rsid w:val="00A3791A"/>
    <w:rsid w:val="00A37BEF"/>
    <w:rsid w:val="00A37E28"/>
    <w:rsid w:val="00A4087C"/>
    <w:rsid w:val="00A40FFA"/>
    <w:rsid w:val="00A4123A"/>
    <w:rsid w:val="00A415F0"/>
    <w:rsid w:val="00A41708"/>
    <w:rsid w:val="00A41AFA"/>
    <w:rsid w:val="00A423DF"/>
    <w:rsid w:val="00A42FA6"/>
    <w:rsid w:val="00A438E4"/>
    <w:rsid w:val="00A4411C"/>
    <w:rsid w:val="00A449DC"/>
    <w:rsid w:val="00A47606"/>
    <w:rsid w:val="00A47F5F"/>
    <w:rsid w:val="00A50061"/>
    <w:rsid w:val="00A50D7A"/>
    <w:rsid w:val="00A51481"/>
    <w:rsid w:val="00A53376"/>
    <w:rsid w:val="00A55075"/>
    <w:rsid w:val="00A550DD"/>
    <w:rsid w:val="00A5538E"/>
    <w:rsid w:val="00A55519"/>
    <w:rsid w:val="00A56658"/>
    <w:rsid w:val="00A56A72"/>
    <w:rsid w:val="00A5738D"/>
    <w:rsid w:val="00A575C2"/>
    <w:rsid w:val="00A57752"/>
    <w:rsid w:val="00A57A74"/>
    <w:rsid w:val="00A61804"/>
    <w:rsid w:val="00A6243B"/>
    <w:rsid w:val="00A64656"/>
    <w:rsid w:val="00A64D60"/>
    <w:rsid w:val="00A6660B"/>
    <w:rsid w:val="00A676AF"/>
    <w:rsid w:val="00A67A22"/>
    <w:rsid w:val="00A70400"/>
    <w:rsid w:val="00A715F5"/>
    <w:rsid w:val="00A7437E"/>
    <w:rsid w:val="00A74C0E"/>
    <w:rsid w:val="00A76350"/>
    <w:rsid w:val="00A7694B"/>
    <w:rsid w:val="00A7788D"/>
    <w:rsid w:val="00A77E6E"/>
    <w:rsid w:val="00A8017C"/>
    <w:rsid w:val="00A804ED"/>
    <w:rsid w:val="00A8068B"/>
    <w:rsid w:val="00A8086B"/>
    <w:rsid w:val="00A81FC2"/>
    <w:rsid w:val="00A832EC"/>
    <w:rsid w:val="00A83F1C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3A99"/>
    <w:rsid w:val="00A94512"/>
    <w:rsid w:val="00A94913"/>
    <w:rsid w:val="00A95518"/>
    <w:rsid w:val="00A955B9"/>
    <w:rsid w:val="00A95715"/>
    <w:rsid w:val="00A95BA5"/>
    <w:rsid w:val="00A95BF0"/>
    <w:rsid w:val="00A96CB7"/>
    <w:rsid w:val="00AA0CD4"/>
    <w:rsid w:val="00AA0F84"/>
    <w:rsid w:val="00AA2BA3"/>
    <w:rsid w:val="00AA503D"/>
    <w:rsid w:val="00AA56D0"/>
    <w:rsid w:val="00AA5B3B"/>
    <w:rsid w:val="00AA5CF3"/>
    <w:rsid w:val="00AA688B"/>
    <w:rsid w:val="00AA6DF8"/>
    <w:rsid w:val="00AB1231"/>
    <w:rsid w:val="00AB1895"/>
    <w:rsid w:val="00AB25B8"/>
    <w:rsid w:val="00AB299F"/>
    <w:rsid w:val="00AB2EAC"/>
    <w:rsid w:val="00AB3148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7248"/>
    <w:rsid w:val="00AC79A4"/>
    <w:rsid w:val="00AC7A6D"/>
    <w:rsid w:val="00AD0814"/>
    <w:rsid w:val="00AD1253"/>
    <w:rsid w:val="00AD162F"/>
    <w:rsid w:val="00AD23B3"/>
    <w:rsid w:val="00AD2729"/>
    <w:rsid w:val="00AD33DA"/>
    <w:rsid w:val="00AD365E"/>
    <w:rsid w:val="00AD3B93"/>
    <w:rsid w:val="00AD3C79"/>
    <w:rsid w:val="00AD4038"/>
    <w:rsid w:val="00AD40DB"/>
    <w:rsid w:val="00AD4234"/>
    <w:rsid w:val="00AD6AE7"/>
    <w:rsid w:val="00AD6DB3"/>
    <w:rsid w:val="00AD6EAD"/>
    <w:rsid w:val="00AE052F"/>
    <w:rsid w:val="00AE14A3"/>
    <w:rsid w:val="00AE1640"/>
    <w:rsid w:val="00AE2470"/>
    <w:rsid w:val="00AE363B"/>
    <w:rsid w:val="00AE3B8C"/>
    <w:rsid w:val="00AE3CF7"/>
    <w:rsid w:val="00AE479F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83F"/>
    <w:rsid w:val="00AF34C6"/>
    <w:rsid w:val="00AF388A"/>
    <w:rsid w:val="00AF3C31"/>
    <w:rsid w:val="00AF4275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D05"/>
    <w:rsid w:val="00B031EE"/>
    <w:rsid w:val="00B045F3"/>
    <w:rsid w:val="00B04C26"/>
    <w:rsid w:val="00B04D90"/>
    <w:rsid w:val="00B0539E"/>
    <w:rsid w:val="00B0541E"/>
    <w:rsid w:val="00B05C39"/>
    <w:rsid w:val="00B05F7F"/>
    <w:rsid w:val="00B05FAE"/>
    <w:rsid w:val="00B062A3"/>
    <w:rsid w:val="00B068F9"/>
    <w:rsid w:val="00B10CCE"/>
    <w:rsid w:val="00B114E1"/>
    <w:rsid w:val="00B11640"/>
    <w:rsid w:val="00B116F4"/>
    <w:rsid w:val="00B119AD"/>
    <w:rsid w:val="00B11EC3"/>
    <w:rsid w:val="00B14043"/>
    <w:rsid w:val="00B14265"/>
    <w:rsid w:val="00B143F6"/>
    <w:rsid w:val="00B149B3"/>
    <w:rsid w:val="00B149DD"/>
    <w:rsid w:val="00B157DD"/>
    <w:rsid w:val="00B15C0B"/>
    <w:rsid w:val="00B15CFB"/>
    <w:rsid w:val="00B1683E"/>
    <w:rsid w:val="00B16B45"/>
    <w:rsid w:val="00B172F8"/>
    <w:rsid w:val="00B177A9"/>
    <w:rsid w:val="00B17992"/>
    <w:rsid w:val="00B179CF"/>
    <w:rsid w:val="00B204E1"/>
    <w:rsid w:val="00B21ACA"/>
    <w:rsid w:val="00B21DFB"/>
    <w:rsid w:val="00B22064"/>
    <w:rsid w:val="00B22675"/>
    <w:rsid w:val="00B231B6"/>
    <w:rsid w:val="00B24169"/>
    <w:rsid w:val="00B244A7"/>
    <w:rsid w:val="00B249D5"/>
    <w:rsid w:val="00B24C64"/>
    <w:rsid w:val="00B258E4"/>
    <w:rsid w:val="00B25AE3"/>
    <w:rsid w:val="00B277E7"/>
    <w:rsid w:val="00B279C9"/>
    <w:rsid w:val="00B279F6"/>
    <w:rsid w:val="00B27B9D"/>
    <w:rsid w:val="00B27FF9"/>
    <w:rsid w:val="00B3085C"/>
    <w:rsid w:val="00B309D2"/>
    <w:rsid w:val="00B30B89"/>
    <w:rsid w:val="00B312A0"/>
    <w:rsid w:val="00B312C6"/>
    <w:rsid w:val="00B31557"/>
    <w:rsid w:val="00B31CE2"/>
    <w:rsid w:val="00B3293A"/>
    <w:rsid w:val="00B33B86"/>
    <w:rsid w:val="00B35DFE"/>
    <w:rsid w:val="00B362EE"/>
    <w:rsid w:val="00B37FC5"/>
    <w:rsid w:val="00B40270"/>
    <w:rsid w:val="00B40372"/>
    <w:rsid w:val="00B404DA"/>
    <w:rsid w:val="00B41150"/>
    <w:rsid w:val="00B41B9F"/>
    <w:rsid w:val="00B436A4"/>
    <w:rsid w:val="00B4376C"/>
    <w:rsid w:val="00B44D99"/>
    <w:rsid w:val="00B4538A"/>
    <w:rsid w:val="00B45ADD"/>
    <w:rsid w:val="00B46F1B"/>
    <w:rsid w:val="00B475FB"/>
    <w:rsid w:val="00B501E7"/>
    <w:rsid w:val="00B50F73"/>
    <w:rsid w:val="00B5130E"/>
    <w:rsid w:val="00B516F5"/>
    <w:rsid w:val="00B51DB7"/>
    <w:rsid w:val="00B52969"/>
    <w:rsid w:val="00B52DC3"/>
    <w:rsid w:val="00B531D7"/>
    <w:rsid w:val="00B53FED"/>
    <w:rsid w:val="00B542F0"/>
    <w:rsid w:val="00B544BE"/>
    <w:rsid w:val="00B55474"/>
    <w:rsid w:val="00B55A71"/>
    <w:rsid w:val="00B573D1"/>
    <w:rsid w:val="00B6074D"/>
    <w:rsid w:val="00B60802"/>
    <w:rsid w:val="00B614AE"/>
    <w:rsid w:val="00B622C4"/>
    <w:rsid w:val="00B64221"/>
    <w:rsid w:val="00B64A58"/>
    <w:rsid w:val="00B6663F"/>
    <w:rsid w:val="00B67846"/>
    <w:rsid w:val="00B67921"/>
    <w:rsid w:val="00B67961"/>
    <w:rsid w:val="00B67FCC"/>
    <w:rsid w:val="00B70716"/>
    <w:rsid w:val="00B729D2"/>
    <w:rsid w:val="00B74354"/>
    <w:rsid w:val="00B7439B"/>
    <w:rsid w:val="00B7459A"/>
    <w:rsid w:val="00B74CB2"/>
    <w:rsid w:val="00B757E6"/>
    <w:rsid w:val="00B758ED"/>
    <w:rsid w:val="00B75BCB"/>
    <w:rsid w:val="00B768C9"/>
    <w:rsid w:val="00B77F8B"/>
    <w:rsid w:val="00B77FD0"/>
    <w:rsid w:val="00B800AF"/>
    <w:rsid w:val="00B81D78"/>
    <w:rsid w:val="00B81ECD"/>
    <w:rsid w:val="00B82627"/>
    <w:rsid w:val="00B8289D"/>
    <w:rsid w:val="00B82C1D"/>
    <w:rsid w:val="00B8357E"/>
    <w:rsid w:val="00B84640"/>
    <w:rsid w:val="00B84655"/>
    <w:rsid w:val="00B84871"/>
    <w:rsid w:val="00B851F0"/>
    <w:rsid w:val="00B85DA1"/>
    <w:rsid w:val="00B86CB4"/>
    <w:rsid w:val="00B86D9D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28C8"/>
    <w:rsid w:val="00B9325D"/>
    <w:rsid w:val="00B93701"/>
    <w:rsid w:val="00B94280"/>
    <w:rsid w:val="00B95232"/>
    <w:rsid w:val="00B95306"/>
    <w:rsid w:val="00B95B71"/>
    <w:rsid w:val="00B9735B"/>
    <w:rsid w:val="00B97C85"/>
    <w:rsid w:val="00BA02DD"/>
    <w:rsid w:val="00BA0537"/>
    <w:rsid w:val="00BA07D6"/>
    <w:rsid w:val="00BA1ED9"/>
    <w:rsid w:val="00BA2C42"/>
    <w:rsid w:val="00BA2CE2"/>
    <w:rsid w:val="00BA4029"/>
    <w:rsid w:val="00BA5111"/>
    <w:rsid w:val="00BA58A6"/>
    <w:rsid w:val="00BA5E41"/>
    <w:rsid w:val="00BA60C8"/>
    <w:rsid w:val="00BA629C"/>
    <w:rsid w:val="00BA6865"/>
    <w:rsid w:val="00BA73B2"/>
    <w:rsid w:val="00BB1B21"/>
    <w:rsid w:val="00BB2704"/>
    <w:rsid w:val="00BB2A09"/>
    <w:rsid w:val="00BB3535"/>
    <w:rsid w:val="00BB4824"/>
    <w:rsid w:val="00BB6FDF"/>
    <w:rsid w:val="00BB77F1"/>
    <w:rsid w:val="00BB785E"/>
    <w:rsid w:val="00BC0043"/>
    <w:rsid w:val="00BC05C7"/>
    <w:rsid w:val="00BC0A63"/>
    <w:rsid w:val="00BC24BE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792"/>
    <w:rsid w:val="00BC7839"/>
    <w:rsid w:val="00BD0065"/>
    <w:rsid w:val="00BD06C7"/>
    <w:rsid w:val="00BD0B87"/>
    <w:rsid w:val="00BD0E5D"/>
    <w:rsid w:val="00BD17FD"/>
    <w:rsid w:val="00BD24ED"/>
    <w:rsid w:val="00BD3428"/>
    <w:rsid w:val="00BD4B2B"/>
    <w:rsid w:val="00BD51DA"/>
    <w:rsid w:val="00BD585E"/>
    <w:rsid w:val="00BD64DD"/>
    <w:rsid w:val="00BD65B2"/>
    <w:rsid w:val="00BD66ED"/>
    <w:rsid w:val="00BD70D5"/>
    <w:rsid w:val="00BD7B1A"/>
    <w:rsid w:val="00BD7F17"/>
    <w:rsid w:val="00BE0283"/>
    <w:rsid w:val="00BE0667"/>
    <w:rsid w:val="00BE07BF"/>
    <w:rsid w:val="00BE2A8B"/>
    <w:rsid w:val="00BE2AFA"/>
    <w:rsid w:val="00BE35C9"/>
    <w:rsid w:val="00BE4F70"/>
    <w:rsid w:val="00BE4FF3"/>
    <w:rsid w:val="00BE5C6D"/>
    <w:rsid w:val="00BE5E60"/>
    <w:rsid w:val="00BE62C0"/>
    <w:rsid w:val="00BE6847"/>
    <w:rsid w:val="00BE7EB0"/>
    <w:rsid w:val="00BF0A8B"/>
    <w:rsid w:val="00BF0BDE"/>
    <w:rsid w:val="00BF2608"/>
    <w:rsid w:val="00BF265E"/>
    <w:rsid w:val="00BF2B49"/>
    <w:rsid w:val="00BF2EED"/>
    <w:rsid w:val="00BF3C04"/>
    <w:rsid w:val="00BF3F62"/>
    <w:rsid w:val="00BF4ED9"/>
    <w:rsid w:val="00BF645B"/>
    <w:rsid w:val="00BF6CB2"/>
    <w:rsid w:val="00BF70A3"/>
    <w:rsid w:val="00BF7247"/>
    <w:rsid w:val="00BF749F"/>
    <w:rsid w:val="00BF7A3D"/>
    <w:rsid w:val="00BF7C32"/>
    <w:rsid w:val="00C003C4"/>
    <w:rsid w:val="00C003CC"/>
    <w:rsid w:val="00C00B78"/>
    <w:rsid w:val="00C00BCA"/>
    <w:rsid w:val="00C03270"/>
    <w:rsid w:val="00C04204"/>
    <w:rsid w:val="00C05C1B"/>
    <w:rsid w:val="00C068C2"/>
    <w:rsid w:val="00C06AB0"/>
    <w:rsid w:val="00C06DF8"/>
    <w:rsid w:val="00C07A73"/>
    <w:rsid w:val="00C100C0"/>
    <w:rsid w:val="00C10DE8"/>
    <w:rsid w:val="00C11031"/>
    <w:rsid w:val="00C13165"/>
    <w:rsid w:val="00C131DD"/>
    <w:rsid w:val="00C13A7F"/>
    <w:rsid w:val="00C13E2D"/>
    <w:rsid w:val="00C14417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44E3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0D6F"/>
    <w:rsid w:val="00C31498"/>
    <w:rsid w:val="00C31734"/>
    <w:rsid w:val="00C317A4"/>
    <w:rsid w:val="00C3271C"/>
    <w:rsid w:val="00C32FB1"/>
    <w:rsid w:val="00C33187"/>
    <w:rsid w:val="00C33FFC"/>
    <w:rsid w:val="00C34763"/>
    <w:rsid w:val="00C35C8E"/>
    <w:rsid w:val="00C366DE"/>
    <w:rsid w:val="00C37E27"/>
    <w:rsid w:val="00C40585"/>
    <w:rsid w:val="00C40814"/>
    <w:rsid w:val="00C40DF1"/>
    <w:rsid w:val="00C41038"/>
    <w:rsid w:val="00C41963"/>
    <w:rsid w:val="00C41E8F"/>
    <w:rsid w:val="00C42AD7"/>
    <w:rsid w:val="00C45FB7"/>
    <w:rsid w:val="00C463FE"/>
    <w:rsid w:val="00C46454"/>
    <w:rsid w:val="00C47275"/>
    <w:rsid w:val="00C47C46"/>
    <w:rsid w:val="00C50038"/>
    <w:rsid w:val="00C5104E"/>
    <w:rsid w:val="00C51C7A"/>
    <w:rsid w:val="00C51D23"/>
    <w:rsid w:val="00C52344"/>
    <w:rsid w:val="00C52D9E"/>
    <w:rsid w:val="00C5373D"/>
    <w:rsid w:val="00C537D7"/>
    <w:rsid w:val="00C53D7F"/>
    <w:rsid w:val="00C55407"/>
    <w:rsid w:val="00C5587F"/>
    <w:rsid w:val="00C55B4D"/>
    <w:rsid w:val="00C55EDA"/>
    <w:rsid w:val="00C55F9E"/>
    <w:rsid w:val="00C56582"/>
    <w:rsid w:val="00C568A8"/>
    <w:rsid w:val="00C56B50"/>
    <w:rsid w:val="00C57827"/>
    <w:rsid w:val="00C57E93"/>
    <w:rsid w:val="00C605FF"/>
    <w:rsid w:val="00C614DC"/>
    <w:rsid w:val="00C616BF"/>
    <w:rsid w:val="00C620D1"/>
    <w:rsid w:val="00C620DA"/>
    <w:rsid w:val="00C626EE"/>
    <w:rsid w:val="00C62FE3"/>
    <w:rsid w:val="00C63471"/>
    <w:rsid w:val="00C6363D"/>
    <w:rsid w:val="00C6538D"/>
    <w:rsid w:val="00C66559"/>
    <w:rsid w:val="00C66A8A"/>
    <w:rsid w:val="00C7002F"/>
    <w:rsid w:val="00C704F3"/>
    <w:rsid w:val="00C70632"/>
    <w:rsid w:val="00C72384"/>
    <w:rsid w:val="00C7275C"/>
    <w:rsid w:val="00C72C04"/>
    <w:rsid w:val="00C72DF4"/>
    <w:rsid w:val="00C72EB9"/>
    <w:rsid w:val="00C7350F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80A"/>
    <w:rsid w:val="00C83F54"/>
    <w:rsid w:val="00C84B66"/>
    <w:rsid w:val="00C84F6D"/>
    <w:rsid w:val="00C853BF"/>
    <w:rsid w:val="00C86082"/>
    <w:rsid w:val="00C90F8C"/>
    <w:rsid w:val="00C90FFB"/>
    <w:rsid w:val="00C92277"/>
    <w:rsid w:val="00C9290B"/>
    <w:rsid w:val="00C9491E"/>
    <w:rsid w:val="00C94B2E"/>
    <w:rsid w:val="00C95034"/>
    <w:rsid w:val="00C9641F"/>
    <w:rsid w:val="00C978CA"/>
    <w:rsid w:val="00CA05D8"/>
    <w:rsid w:val="00CA116B"/>
    <w:rsid w:val="00CA1ED2"/>
    <w:rsid w:val="00CA29C7"/>
    <w:rsid w:val="00CA2FA7"/>
    <w:rsid w:val="00CA2FD6"/>
    <w:rsid w:val="00CA313E"/>
    <w:rsid w:val="00CA3339"/>
    <w:rsid w:val="00CA4E80"/>
    <w:rsid w:val="00CA6883"/>
    <w:rsid w:val="00CA7D11"/>
    <w:rsid w:val="00CB007B"/>
    <w:rsid w:val="00CB05A4"/>
    <w:rsid w:val="00CB0756"/>
    <w:rsid w:val="00CB0CDC"/>
    <w:rsid w:val="00CB0D57"/>
    <w:rsid w:val="00CB13E6"/>
    <w:rsid w:val="00CB2094"/>
    <w:rsid w:val="00CB20EC"/>
    <w:rsid w:val="00CB41EC"/>
    <w:rsid w:val="00CB4CDD"/>
    <w:rsid w:val="00CB4D99"/>
    <w:rsid w:val="00CB5A52"/>
    <w:rsid w:val="00CB6234"/>
    <w:rsid w:val="00CB685A"/>
    <w:rsid w:val="00CB6932"/>
    <w:rsid w:val="00CC0A5E"/>
    <w:rsid w:val="00CC18E2"/>
    <w:rsid w:val="00CC1F10"/>
    <w:rsid w:val="00CC1FA1"/>
    <w:rsid w:val="00CC1FC9"/>
    <w:rsid w:val="00CC257F"/>
    <w:rsid w:val="00CC4276"/>
    <w:rsid w:val="00CC4A64"/>
    <w:rsid w:val="00CC4CDB"/>
    <w:rsid w:val="00CC5688"/>
    <w:rsid w:val="00CC5FFC"/>
    <w:rsid w:val="00CC745C"/>
    <w:rsid w:val="00CC7727"/>
    <w:rsid w:val="00CD0186"/>
    <w:rsid w:val="00CD08EF"/>
    <w:rsid w:val="00CD09C3"/>
    <w:rsid w:val="00CD0FB5"/>
    <w:rsid w:val="00CD10FE"/>
    <w:rsid w:val="00CD13C7"/>
    <w:rsid w:val="00CD1575"/>
    <w:rsid w:val="00CD1E62"/>
    <w:rsid w:val="00CD2649"/>
    <w:rsid w:val="00CD3008"/>
    <w:rsid w:val="00CD3735"/>
    <w:rsid w:val="00CD5090"/>
    <w:rsid w:val="00CD5EDD"/>
    <w:rsid w:val="00CD5F4F"/>
    <w:rsid w:val="00CD6124"/>
    <w:rsid w:val="00CD64C7"/>
    <w:rsid w:val="00CD6A3A"/>
    <w:rsid w:val="00CD7848"/>
    <w:rsid w:val="00CE0E5A"/>
    <w:rsid w:val="00CE0ECE"/>
    <w:rsid w:val="00CE126E"/>
    <w:rsid w:val="00CE306F"/>
    <w:rsid w:val="00CE36D7"/>
    <w:rsid w:val="00CE3BC6"/>
    <w:rsid w:val="00CE3C78"/>
    <w:rsid w:val="00CE4974"/>
    <w:rsid w:val="00CE511F"/>
    <w:rsid w:val="00CE57EF"/>
    <w:rsid w:val="00CE648E"/>
    <w:rsid w:val="00CE6846"/>
    <w:rsid w:val="00CF02E2"/>
    <w:rsid w:val="00CF1FEA"/>
    <w:rsid w:val="00CF2470"/>
    <w:rsid w:val="00CF2CA4"/>
    <w:rsid w:val="00CF34F3"/>
    <w:rsid w:val="00CF3940"/>
    <w:rsid w:val="00CF4152"/>
    <w:rsid w:val="00CF7007"/>
    <w:rsid w:val="00D00B65"/>
    <w:rsid w:val="00D016A8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535"/>
    <w:rsid w:val="00D06C51"/>
    <w:rsid w:val="00D079F5"/>
    <w:rsid w:val="00D101F7"/>
    <w:rsid w:val="00D10AA3"/>
    <w:rsid w:val="00D10D7C"/>
    <w:rsid w:val="00D10E1A"/>
    <w:rsid w:val="00D118A4"/>
    <w:rsid w:val="00D1211D"/>
    <w:rsid w:val="00D13D2D"/>
    <w:rsid w:val="00D151CF"/>
    <w:rsid w:val="00D1544E"/>
    <w:rsid w:val="00D158D6"/>
    <w:rsid w:val="00D15AF7"/>
    <w:rsid w:val="00D15FFD"/>
    <w:rsid w:val="00D16F3A"/>
    <w:rsid w:val="00D17E4A"/>
    <w:rsid w:val="00D17E95"/>
    <w:rsid w:val="00D20445"/>
    <w:rsid w:val="00D21238"/>
    <w:rsid w:val="00D21871"/>
    <w:rsid w:val="00D229F8"/>
    <w:rsid w:val="00D22D5B"/>
    <w:rsid w:val="00D22FB6"/>
    <w:rsid w:val="00D238BB"/>
    <w:rsid w:val="00D243B1"/>
    <w:rsid w:val="00D24A0A"/>
    <w:rsid w:val="00D24B1B"/>
    <w:rsid w:val="00D25178"/>
    <w:rsid w:val="00D25F85"/>
    <w:rsid w:val="00D26C78"/>
    <w:rsid w:val="00D27A0B"/>
    <w:rsid w:val="00D30FA3"/>
    <w:rsid w:val="00D313EF"/>
    <w:rsid w:val="00D335D9"/>
    <w:rsid w:val="00D33EB1"/>
    <w:rsid w:val="00D34414"/>
    <w:rsid w:val="00D34733"/>
    <w:rsid w:val="00D35620"/>
    <w:rsid w:val="00D4179F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40DE"/>
    <w:rsid w:val="00D5542E"/>
    <w:rsid w:val="00D56EEB"/>
    <w:rsid w:val="00D56F69"/>
    <w:rsid w:val="00D5787F"/>
    <w:rsid w:val="00D610AF"/>
    <w:rsid w:val="00D611AA"/>
    <w:rsid w:val="00D62C39"/>
    <w:rsid w:val="00D62FAF"/>
    <w:rsid w:val="00D63C88"/>
    <w:rsid w:val="00D63D54"/>
    <w:rsid w:val="00D66B83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BB3"/>
    <w:rsid w:val="00D74BD2"/>
    <w:rsid w:val="00D74C29"/>
    <w:rsid w:val="00D7543D"/>
    <w:rsid w:val="00D75A12"/>
    <w:rsid w:val="00D75C70"/>
    <w:rsid w:val="00D763E6"/>
    <w:rsid w:val="00D76600"/>
    <w:rsid w:val="00D76B67"/>
    <w:rsid w:val="00D76B96"/>
    <w:rsid w:val="00D77188"/>
    <w:rsid w:val="00D771EB"/>
    <w:rsid w:val="00D778F0"/>
    <w:rsid w:val="00D81340"/>
    <w:rsid w:val="00D81A15"/>
    <w:rsid w:val="00D81F0D"/>
    <w:rsid w:val="00D82016"/>
    <w:rsid w:val="00D82EF3"/>
    <w:rsid w:val="00D84314"/>
    <w:rsid w:val="00D843CB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DCA"/>
    <w:rsid w:val="00DA1FED"/>
    <w:rsid w:val="00DA327F"/>
    <w:rsid w:val="00DA34E8"/>
    <w:rsid w:val="00DA4081"/>
    <w:rsid w:val="00DA4859"/>
    <w:rsid w:val="00DA4CFC"/>
    <w:rsid w:val="00DA4E34"/>
    <w:rsid w:val="00DA66AD"/>
    <w:rsid w:val="00DA7276"/>
    <w:rsid w:val="00DA7A12"/>
    <w:rsid w:val="00DB22B1"/>
    <w:rsid w:val="00DB28A8"/>
    <w:rsid w:val="00DB3574"/>
    <w:rsid w:val="00DB36E9"/>
    <w:rsid w:val="00DB413F"/>
    <w:rsid w:val="00DB427D"/>
    <w:rsid w:val="00DB5AE0"/>
    <w:rsid w:val="00DB6054"/>
    <w:rsid w:val="00DB653B"/>
    <w:rsid w:val="00DB7E3E"/>
    <w:rsid w:val="00DC0351"/>
    <w:rsid w:val="00DC062A"/>
    <w:rsid w:val="00DC11B2"/>
    <w:rsid w:val="00DC2161"/>
    <w:rsid w:val="00DC2871"/>
    <w:rsid w:val="00DC3237"/>
    <w:rsid w:val="00DC3410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C7EBA"/>
    <w:rsid w:val="00DD08D4"/>
    <w:rsid w:val="00DD1477"/>
    <w:rsid w:val="00DD1FD5"/>
    <w:rsid w:val="00DD28CB"/>
    <w:rsid w:val="00DD3B32"/>
    <w:rsid w:val="00DD466E"/>
    <w:rsid w:val="00DD4865"/>
    <w:rsid w:val="00DD4FB9"/>
    <w:rsid w:val="00DD5652"/>
    <w:rsid w:val="00DD586C"/>
    <w:rsid w:val="00DD5BCF"/>
    <w:rsid w:val="00DD620E"/>
    <w:rsid w:val="00DD7C3E"/>
    <w:rsid w:val="00DE00D0"/>
    <w:rsid w:val="00DE062A"/>
    <w:rsid w:val="00DE12EA"/>
    <w:rsid w:val="00DE23B4"/>
    <w:rsid w:val="00DE2472"/>
    <w:rsid w:val="00DE26FD"/>
    <w:rsid w:val="00DE2791"/>
    <w:rsid w:val="00DE3A57"/>
    <w:rsid w:val="00DE3B09"/>
    <w:rsid w:val="00DE44E1"/>
    <w:rsid w:val="00DE4DC0"/>
    <w:rsid w:val="00DE5FE3"/>
    <w:rsid w:val="00DE7B41"/>
    <w:rsid w:val="00DE7F74"/>
    <w:rsid w:val="00DF17A3"/>
    <w:rsid w:val="00DF185B"/>
    <w:rsid w:val="00DF18F3"/>
    <w:rsid w:val="00DF2587"/>
    <w:rsid w:val="00DF3E54"/>
    <w:rsid w:val="00DF4234"/>
    <w:rsid w:val="00DF6F5C"/>
    <w:rsid w:val="00DF769C"/>
    <w:rsid w:val="00DF76CB"/>
    <w:rsid w:val="00DF7DAC"/>
    <w:rsid w:val="00E0063C"/>
    <w:rsid w:val="00E01702"/>
    <w:rsid w:val="00E021EB"/>
    <w:rsid w:val="00E02283"/>
    <w:rsid w:val="00E034A4"/>
    <w:rsid w:val="00E03B86"/>
    <w:rsid w:val="00E03EA3"/>
    <w:rsid w:val="00E04DAD"/>
    <w:rsid w:val="00E0713A"/>
    <w:rsid w:val="00E105B4"/>
    <w:rsid w:val="00E1128D"/>
    <w:rsid w:val="00E112E5"/>
    <w:rsid w:val="00E1214B"/>
    <w:rsid w:val="00E13CBE"/>
    <w:rsid w:val="00E141DD"/>
    <w:rsid w:val="00E148A5"/>
    <w:rsid w:val="00E14B14"/>
    <w:rsid w:val="00E14BAE"/>
    <w:rsid w:val="00E14F77"/>
    <w:rsid w:val="00E15C03"/>
    <w:rsid w:val="00E15C6C"/>
    <w:rsid w:val="00E16BD9"/>
    <w:rsid w:val="00E174E7"/>
    <w:rsid w:val="00E17733"/>
    <w:rsid w:val="00E17B31"/>
    <w:rsid w:val="00E213E1"/>
    <w:rsid w:val="00E2174A"/>
    <w:rsid w:val="00E22564"/>
    <w:rsid w:val="00E22A7B"/>
    <w:rsid w:val="00E23908"/>
    <w:rsid w:val="00E25270"/>
    <w:rsid w:val="00E25513"/>
    <w:rsid w:val="00E25B9C"/>
    <w:rsid w:val="00E25DE2"/>
    <w:rsid w:val="00E26240"/>
    <w:rsid w:val="00E263C4"/>
    <w:rsid w:val="00E26847"/>
    <w:rsid w:val="00E26AE2"/>
    <w:rsid w:val="00E2778F"/>
    <w:rsid w:val="00E301F1"/>
    <w:rsid w:val="00E30AB0"/>
    <w:rsid w:val="00E30B8D"/>
    <w:rsid w:val="00E3134C"/>
    <w:rsid w:val="00E32350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70D"/>
    <w:rsid w:val="00E42A37"/>
    <w:rsid w:val="00E42AD1"/>
    <w:rsid w:val="00E433CC"/>
    <w:rsid w:val="00E43F5C"/>
    <w:rsid w:val="00E4585C"/>
    <w:rsid w:val="00E459EB"/>
    <w:rsid w:val="00E45B10"/>
    <w:rsid w:val="00E463B5"/>
    <w:rsid w:val="00E46EF4"/>
    <w:rsid w:val="00E51434"/>
    <w:rsid w:val="00E539A1"/>
    <w:rsid w:val="00E54146"/>
    <w:rsid w:val="00E557E8"/>
    <w:rsid w:val="00E55DB3"/>
    <w:rsid w:val="00E55F8E"/>
    <w:rsid w:val="00E56248"/>
    <w:rsid w:val="00E56CC5"/>
    <w:rsid w:val="00E601A6"/>
    <w:rsid w:val="00E6031F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7E96"/>
    <w:rsid w:val="00E705A4"/>
    <w:rsid w:val="00E712DD"/>
    <w:rsid w:val="00E71353"/>
    <w:rsid w:val="00E7209F"/>
    <w:rsid w:val="00E728C8"/>
    <w:rsid w:val="00E73274"/>
    <w:rsid w:val="00E744F1"/>
    <w:rsid w:val="00E759AB"/>
    <w:rsid w:val="00E75CCE"/>
    <w:rsid w:val="00E762F9"/>
    <w:rsid w:val="00E77487"/>
    <w:rsid w:val="00E77F2B"/>
    <w:rsid w:val="00E806EC"/>
    <w:rsid w:val="00E81126"/>
    <w:rsid w:val="00E81CDF"/>
    <w:rsid w:val="00E8225D"/>
    <w:rsid w:val="00E83173"/>
    <w:rsid w:val="00E83B9C"/>
    <w:rsid w:val="00E83D91"/>
    <w:rsid w:val="00E843FF"/>
    <w:rsid w:val="00E85225"/>
    <w:rsid w:val="00E85AE6"/>
    <w:rsid w:val="00E85BBD"/>
    <w:rsid w:val="00E8643E"/>
    <w:rsid w:val="00E871E2"/>
    <w:rsid w:val="00E8736A"/>
    <w:rsid w:val="00E873FC"/>
    <w:rsid w:val="00E87CE7"/>
    <w:rsid w:val="00E91335"/>
    <w:rsid w:val="00E9167C"/>
    <w:rsid w:val="00E9386F"/>
    <w:rsid w:val="00E93C0C"/>
    <w:rsid w:val="00E94B23"/>
    <w:rsid w:val="00E94BBF"/>
    <w:rsid w:val="00E94D6B"/>
    <w:rsid w:val="00E96A1F"/>
    <w:rsid w:val="00EA311B"/>
    <w:rsid w:val="00EA41C5"/>
    <w:rsid w:val="00EA41DF"/>
    <w:rsid w:val="00EA5AD5"/>
    <w:rsid w:val="00EA5BC5"/>
    <w:rsid w:val="00EA6607"/>
    <w:rsid w:val="00EA7C29"/>
    <w:rsid w:val="00EB024F"/>
    <w:rsid w:val="00EB0638"/>
    <w:rsid w:val="00EB086D"/>
    <w:rsid w:val="00EB0EB7"/>
    <w:rsid w:val="00EB114A"/>
    <w:rsid w:val="00EB16E1"/>
    <w:rsid w:val="00EB1728"/>
    <w:rsid w:val="00EB1BE0"/>
    <w:rsid w:val="00EB4255"/>
    <w:rsid w:val="00EB491A"/>
    <w:rsid w:val="00EB52B8"/>
    <w:rsid w:val="00EB5645"/>
    <w:rsid w:val="00EB60CC"/>
    <w:rsid w:val="00EB67F0"/>
    <w:rsid w:val="00EB7745"/>
    <w:rsid w:val="00EC03F8"/>
    <w:rsid w:val="00EC04FF"/>
    <w:rsid w:val="00EC0BFF"/>
    <w:rsid w:val="00EC0D0A"/>
    <w:rsid w:val="00EC0DD5"/>
    <w:rsid w:val="00EC1DA0"/>
    <w:rsid w:val="00EC2E0A"/>
    <w:rsid w:val="00EC3BAC"/>
    <w:rsid w:val="00EC44CE"/>
    <w:rsid w:val="00EC4B75"/>
    <w:rsid w:val="00EC4FB3"/>
    <w:rsid w:val="00EC5DB1"/>
    <w:rsid w:val="00EC69A3"/>
    <w:rsid w:val="00EC6B5C"/>
    <w:rsid w:val="00EC7024"/>
    <w:rsid w:val="00EC7D40"/>
    <w:rsid w:val="00ED06FD"/>
    <w:rsid w:val="00ED0C59"/>
    <w:rsid w:val="00ED2619"/>
    <w:rsid w:val="00ED2CD2"/>
    <w:rsid w:val="00ED3DC7"/>
    <w:rsid w:val="00ED4266"/>
    <w:rsid w:val="00ED5079"/>
    <w:rsid w:val="00ED5B69"/>
    <w:rsid w:val="00ED5DD0"/>
    <w:rsid w:val="00ED61D1"/>
    <w:rsid w:val="00ED64E8"/>
    <w:rsid w:val="00ED705F"/>
    <w:rsid w:val="00ED758E"/>
    <w:rsid w:val="00ED7EC5"/>
    <w:rsid w:val="00EE0B0D"/>
    <w:rsid w:val="00EE1139"/>
    <w:rsid w:val="00EE18CE"/>
    <w:rsid w:val="00EE1E50"/>
    <w:rsid w:val="00EE2E04"/>
    <w:rsid w:val="00EE2EEC"/>
    <w:rsid w:val="00EE3624"/>
    <w:rsid w:val="00EE3E25"/>
    <w:rsid w:val="00EE4651"/>
    <w:rsid w:val="00EE55D1"/>
    <w:rsid w:val="00EE60AE"/>
    <w:rsid w:val="00EE62CC"/>
    <w:rsid w:val="00EE65A6"/>
    <w:rsid w:val="00EE665D"/>
    <w:rsid w:val="00EE6A7D"/>
    <w:rsid w:val="00EE713E"/>
    <w:rsid w:val="00EE7B6E"/>
    <w:rsid w:val="00EF07A5"/>
    <w:rsid w:val="00EF0C72"/>
    <w:rsid w:val="00EF1C34"/>
    <w:rsid w:val="00EF3739"/>
    <w:rsid w:val="00EF3D56"/>
    <w:rsid w:val="00EF4838"/>
    <w:rsid w:val="00EF4FAC"/>
    <w:rsid w:val="00EF52C3"/>
    <w:rsid w:val="00EF614B"/>
    <w:rsid w:val="00F00869"/>
    <w:rsid w:val="00F00BFC"/>
    <w:rsid w:val="00F012B5"/>
    <w:rsid w:val="00F01CBB"/>
    <w:rsid w:val="00F0206F"/>
    <w:rsid w:val="00F02294"/>
    <w:rsid w:val="00F02BA5"/>
    <w:rsid w:val="00F030EA"/>
    <w:rsid w:val="00F03A06"/>
    <w:rsid w:val="00F06C0A"/>
    <w:rsid w:val="00F06DB0"/>
    <w:rsid w:val="00F10917"/>
    <w:rsid w:val="00F10B8F"/>
    <w:rsid w:val="00F11786"/>
    <w:rsid w:val="00F119CF"/>
    <w:rsid w:val="00F12B9C"/>
    <w:rsid w:val="00F12BAC"/>
    <w:rsid w:val="00F12DCE"/>
    <w:rsid w:val="00F1347E"/>
    <w:rsid w:val="00F1371F"/>
    <w:rsid w:val="00F1379F"/>
    <w:rsid w:val="00F137CB"/>
    <w:rsid w:val="00F13F2D"/>
    <w:rsid w:val="00F13FA3"/>
    <w:rsid w:val="00F14D26"/>
    <w:rsid w:val="00F15144"/>
    <w:rsid w:val="00F15CB1"/>
    <w:rsid w:val="00F17EA8"/>
    <w:rsid w:val="00F20678"/>
    <w:rsid w:val="00F210D8"/>
    <w:rsid w:val="00F213F7"/>
    <w:rsid w:val="00F2184A"/>
    <w:rsid w:val="00F23515"/>
    <w:rsid w:val="00F2453D"/>
    <w:rsid w:val="00F249FC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4CF"/>
    <w:rsid w:val="00F3054D"/>
    <w:rsid w:val="00F30589"/>
    <w:rsid w:val="00F30F3E"/>
    <w:rsid w:val="00F3478D"/>
    <w:rsid w:val="00F360DC"/>
    <w:rsid w:val="00F36969"/>
    <w:rsid w:val="00F36A5B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4721"/>
    <w:rsid w:val="00F44A02"/>
    <w:rsid w:val="00F44E68"/>
    <w:rsid w:val="00F44EAB"/>
    <w:rsid w:val="00F450B6"/>
    <w:rsid w:val="00F4537F"/>
    <w:rsid w:val="00F457B4"/>
    <w:rsid w:val="00F478E9"/>
    <w:rsid w:val="00F5124F"/>
    <w:rsid w:val="00F513D9"/>
    <w:rsid w:val="00F51506"/>
    <w:rsid w:val="00F53013"/>
    <w:rsid w:val="00F54C06"/>
    <w:rsid w:val="00F56265"/>
    <w:rsid w:val="00F565D3"/>
    <w:rsid w:val="00F57159"/>
    <w:rsid w:val="00F579D6"/>
    <w:rsid w:val="00F57E91"/>
    <w:rsid w:val="00F57ED1"/>
    <w:rsid w:val="00F61775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11C7"/>
    <w:rsid w:val="00F71704"/>
    <w:rsid w:val="00F71948"/>
    <w:rsid w:val="00F72011"/>
    <w:rsid w:val="00F74B24"/>
    <w:rsid w:val="00F75175"/>
    <w:rsid w:val="00F751B2"/>
    <w:rsid w:val="00F753F3"/>
    <w:rsid w:val="00F75D8B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3EE9"/>
    <w:rsid w:val="00F84981"/>
    <w:rsid w:val="00F85602"/>
    <w:rsid w:val="00F86714"/>
    <w:rsid w:val="00F87193"/>
    <w:rsid w:val="00F873A7"/>
    <w:rsid w:val="00F918E2"/>
    <w:rsid w:val="00F91E0A"/>
    <w:rsid w:val="00F93BA8"/>
    <w:rsid w:val="00F93D71"/>
    <w:rsid w:val="00F94DF1"/>
    <w:rsid w:val="00F9527C"/>
    <w:rsid w:val="00F9586D"/>
    <w:rsid w:val="00F966CC"/>
    <w:rsid w:val="00F970E4"/>
    <w:rsid w:val="00F971A5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6461"/>
    <w:rsid w:val="00FA7907"/>
    <w:rsid w:val="00FA7D34"/>
    <w:rsid w:val="00FB0DFD"/>
    <w:rsid w:val="00FB0FE6"/>
    <w:rsid w:val="00FB1A47"/>
    <w:rsid w:val="00FB1D76"/>
    <w:rsid w:val="00FB2A79"/>
    <w:rsid w:val="00FB30EE"/>
    <w:rsid w:val="00FB3114"/>
    <w:rsid w:val="00FB379A"/>
    <w:rsid w:val="00FB44A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C0F05"/>
    <w:rsid w:val="00FC18AF"/>
    <w:rsid w:val="00FC23DD"/>
    <w:rsid w:val="00FC2527"/>
    <w:rsid w:val="00FC2C42"/>
    <w:rsid w:val="00FC2E14"/>
    <w:rsid w:val="00FC33CF"/>
    <w:rsid w:val="00FC36E1"/>
    <w:rsid w:val="00FC3A5A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D31"/>
    <w:rsid w:val="00FD1DF4"/>
    <w:rsid w:val="00FD4132"/>
    <w:rsid w:val="00FD4DDB"/>
    <w:rsid w:val="00FD58C6"/>
    <w:rsid w:val="00FD5BB8"/>
    <w:rsid w:val="00FD5E02"/>
    <w:rsid w:val="00FD61DE"/>
    <w:rsid w:val="00FD72C7"/>
    <w:rsid w:val="00FD7494"/>
    <w:rsid w:val="00FE11D7"/>
    <w:rsid w:val="00FE1C3F"/>
    <w:rsid w:val="00FE28F0"/>
    <w:rsid w:val="00FE2A42"/>
    <w:rsid w:val="00FE3CB2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CCB"/>
    <w:rsid w:val="00FF2FE3"/>
    <w:rsid w:val="00FF36F9"/>
    <w:rsid w:val="00FF3879"/>
    <w:rsid w:val="00FF4C0D"/>
    <w:rsid w:val="00FF5189"/>
    <w:rsid w:val="00FF5982"/>
    <w:rsid w:val="00FF74F7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AABE636-BBB6-4D5D-9F93-8E0FEDE9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59"/>
    <w:locked/>
    <w:rsid w:val="00FA14D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settings" Target="settings.xml"/><Relationship Id="rId138" Type="http://schemas.openxmlformats.org/officeDocument/2006/relationships/header" Target="header1.xml"/><Relationship Id="rId16" Type="http://schemas.openxmlformats.org/officeDocument/2006/relationships/customXml" Target="../customXml/item16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144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webSettings" Target="webSettings.xml"/><Relationship Id="rId139" Type="http://schemas.openxmlformats.org/officeDocument/2006/relationships/header" Target="header2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16" Type="http://schemas.openxmlformats.org/officeDocument/2006/relationships/customXml" Target="../customXml/item116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137" Type="http://schemas.openxmlformats.org/officeDocument/2006/relationships/hyperlink" Target="http://www.nwd-wc.usace.army.mil/tmt/documents/FPOM/2010/Willamette_Coordination/WFOP/%20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11" Type="http://schemas.openxmlformats.org/officeDocument/2006/relationships/customXml" Target="../customXml/item111.xml"/><Relationship Id="rId132" Type="http://schemas.openxmlformats.org/officeDocument/2006/relationships/styles" Target="styles.xm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30" Type="http://schemas.openxmlformats.org/officeDocument/2006/relationships/customXml" Target="../customXml/item130.xml"/><Relationship Id="rId135" Type="http://schemas.openxmlformats.org/officeDocument/2006/relationships/footnotes" Target="footnotes.xml"/><Relationship Id="rId14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numbering" Target="numbering.xml"/><Relationship Id="rId136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8644D-A9BF-45B6-9164-32CE6E853209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A052A13B-26A2-49E2-9F2B-A7D61CE5416B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37B9B582-7566-4F5E-B2A5-FDE4F2F2650D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1E18788C-14C5-4990-ACA3-070388D679C7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CB5B745C-1A6D-419A-B3E7-74C09191143A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4EB9A7A3-8265-4FAA-B8C9-C06E050E6039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AA3F3FDB-AEC8-4E6F-ADA6-3C6E5D8BABEE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04FAEC1A-69A3-4174-9964-91372A6DB644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64709B91-C78D-4BF7-83AD-449B165A120E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B3608B2A-0485-4E3A-B827-D6C9733AE805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43885580-11C2-4C39-8C54-54A15CFCBB13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EC07F7F4-3833-4452-BD72-F84CC6792BB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BF4A2C64-E9F7-4456-B862-5A6E99722628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895F98C8-6E22-4BC4-8366-0B62DD2EF012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6693B850-3402-46CE-8CDB-BBABE0B7C894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8AF0A8FA-6BEA-4C36-BD54-172B35D51E03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0928A269-C424-470F-90B9-B4109A19BE79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B0B85796-32C1-42D4-9B68-9E0655690911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F58513D1-64DF-45FD-8F71-E0075543376D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E99AF69E-3441-4F08-BF80-BA1C20035ADE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E8265210-CF89-4D3F-A3EF-8BC992FA6CBA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BD7AD922-B380-460B-8C94-DA16871D23CA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BA0F5794-BFD2-4EEC-A9BE-420B012D3AC0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C39B73C-DB3E-4E79-9DED-F7389B5CB67F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4F773870-9862-4490-A612-A9B0F577FE0D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95C142A1-36BD-44B7-9CEB-0E9DE0E195B3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91C2FCBD-4499-4C5D-A9EA-52758497A8C9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94B7FC1A-063A-4DFB-833E-F52CAD10AFBD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593FD76B-0EF4-4405-8E14-5B3C4AFBF038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6247C8A0-1E58-42F7-A8C8-A5776ADE78EE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36A5CD36-98E5-45B0-9215-89659222FFEF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C011FC12-4215-464B-B495-9A984231785C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6AEA9095-66FE-4958-9077-443BB03B829E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8C60A5C6-9A49-41ED-A7B4-BF69F85E55B9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A1C0C832-6943-49D1-A22D-E8CC276B383E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D1AC1079-CEE0-4C5A-9554-6537480A14F9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D46A85B1-ABB4-4C54-AA2B-A607C747FB04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0E38AC23-F451-4176-873B-BC636B92F943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AD9536CB-1739-4508-9CE9-C34E92970ADF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EE0F1211-ED8C-43AD-B0EA-D5BC9562158F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3D1616BD-E886-484A-88B8-615C200488DD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A9124526-1258-407B-99A6-9E6461AAC0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FE50E1-1F2A-4B69-BAAF-3E268D0D6285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0059C872-3236-4C6F-B734-4464CA0E2C1A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1836892A-C649-4B26-8787-C8C58A295EB9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96C1E5DB-A74E-4A25-9878-82EADDB96750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A511CEDD-D0DE-45F4-ADE1-0BC416C427B9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A9E71194-6777-4C03-AB04-4BEAD56EBE7F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DE775243-DF30-46B6-953C-A04DCE91B098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241C55D7-7A5D-49C5-B0EA-D32480628CF6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FB3FDA7A-DD2C-4C94-82F6-1808EE51AB71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0C0F6584-8D2A-4270-8C55-EAACE9A24698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BD588EFF-FE72-46AF-B8C4-AE448898DC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40001B-CEFA-4567-8506-681029825FF4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E3FC6B0D-8A8B-419D-8D39-E6F048423EDF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7C7022A8-F421-4767-B61E-8250DC897C75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60AA70BF-66C0-48CA-9D9D-927AB7A45905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EF3BAAE3-E12C-4E31-AAB8-51CDBF11E218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C383C412-1091-4D91-A0B9-2552A0A13B80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B7FFB80A-EC92-40DB-9414-89365F670594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28C1EF16-5C54-4B06-9A42-6D947CFA6EB7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D5CA46AB-875C-425A-B131-EF5EE7558651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2CC06913-78C2-4C8F-9A59-556B2AC5EC54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C51644ED-F88E-407F-8D99-47A4E7ABB0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E31FED-265C-4248-ADB3-2BFB13217636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EAE99BEA-C044-48B0-B0A7-F9CF9372E927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A685B271-E840-4294-9E9F-6162E7F7392C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A911ACAD-E186-4ECD-87E0-D983AB11947B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519BE370-8BB4-4627-888E-17C74C5EF7E2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E4F4A6AC-B058-463C-80C0-E6235214AF68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0B17B9FD-A524-4D50-AB46-D77742A71110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8B0F5E16-1AFB-43F7-9300-8F761EE7DDE6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F4C5BB22-CF5D-4CA8-99A4-7083342D27FD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D3C1EC28-CB64-4879-84A5-64C8B633D78C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FB9D69AE-5C99-45D9-AC07-2B7F854C2F6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6BA1FFC-EE83-42F9-B4E3-EA58CE566060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1F19B57C-5EF3-40C2-B1D5-1A3B01D6AADD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19617E59-437F-49B7-B082-692F9714250E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11916EC7-C2D1-4600-80CC-E8EA79002824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97166BBB-BDB4-4A7A-AC30-869DFFBCC125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FFE52079-D528-4E69-9A37-44E167F92282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2E6CDB03-BE0B-4A6E-AFFE-C200474CED36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8C9E3A0B-5623-41FA-B2C7-3FC466F0BBD7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9A3DF067-78B8-4BB3-AC6E-7DEE55AAAAA7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1E2EC31F-0DA9-4F57-9E8E-5A7B4FD5C9B1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B13BD23D-6CBC-432D-ACF7-D0DEA9E5457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702B120-BB5C-4F27-8F11-97A23FCAC9C5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4C25E005-F72A-4EA3-8B8E-4F687196FFF7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CAC1F7C8-85A9-4EE4-810F-641A8F1A6E45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6B1930D5-10C9-48F5-A478-212D150886D1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6481834A-B9FF-46B8-85F8-1B6529544F11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84901B21-13FE-4F7B-908C-C0AB7D14EC15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37CA92C1-D946-4A17-A507-0A5A553C247F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F3C968A1-E608-429A-A57F-08E1AE0287E9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C98C8B36-9D8F-4AA1-BD18-99425920A684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9982A30C-9D70-4925-9F55-D10E0790114D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A4038D9D-EFD2-4AA4-84CA-972B3A3B132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9551199-3B6A-46FD-8715-25C7EB81216D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223026BD-F04A-4A01-96E7-A33ED7B9F7E3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DA5B6722-188E-4A73-A148-AE26FA7BEABF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694638FA-7E16-4D28-821B-A4146A28395B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A1D2BB50-3802-42AC-8B32-435B43C11ABA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3FA50E23-E430-4762-A680-1765A45403D6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94F86E83-ED94-49AB-82AE-6BEE792FD61D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BEBBC255-7934-4D36-B601-4A10B3A3450D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9FE657F9-9296-4CAA-BCF3-84082DF97E8C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8B5BFCC1-0BB2-499E-9E29-AF8B12C44F24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AD9CFA8B-C4AB-427D-8994-1DEE15423FD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E52B988-BB2C-48C7-9633-E37D2F286B9F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152B0947-B7E8-42D6-91F3-097FBA821FA1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F58662A1-FC95-4C6C-8383-9A297135CB96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F72899BF-96A1-4D28-987B-A621DD549297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6B65DB8D-DA46-403D-901F-083C6987EEB4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9F6F084A-3E36-4661-BFB0-27C2027484A8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143F53BA-E64D-42B1-8E57-3537433D1346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FF2A4443-B345-4B1C-ADBA-31BADEB015DA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FBA7C74B-BF2E-46B9-86C0-8EE324C1AF62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89637AEF-3CAA-4B67-95FA-F17C4D426596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6720B434-10C7-4916-BFEA-D5920122B0C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975B6C0-2802-49C2-A371-CDBFEA4F3850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C8840C78-A086-4A45-B91A-450FD22D54B0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B0C8B269-97D0-498B-A164-9FA8091AAD4E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D1C552A3-3FCD-4671-BF85-67F1D0C4926A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FC11D27D-07ED-487D-AAA7-1E4F3D87CA03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F6951769-19BC-4481-A9F3-4C02F44B3C1E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B860CFAD-3D03-4159-B45F-05C24B4C5416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F3C7A61F-43E7-407B-BE45-E1C081692DE1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429A46AE-479F-4411-B2B6-518EB4FB74D4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735DE763-FF2D-4DB4-81A3-272D675C8D77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2C780B50-DAB4-4FE4-9525-D2F5FE3E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2297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lastModifiedBy>CW</cp:lastModifiedBy>
  <cp:revision>65</cp:revision>
  <cp:lastPrinted>2017-09-21T15:23:00Z</cp:lastPrinted>
  <dcterms:created xsi:type="dcterms:W3CDTF">2017-04-19T19:38:00Z</dcterms:created>
  <dcterms:modified xsi:type="dcterms:W3CDTF">2018-02-27T19:59:00Z</dcterms:modified>
</cp:coreProperties>
</file>